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40D" w:rsidRDefault="001A440D" w:rsidP="004C1197">
      <w:pPr>
        <w:rPr>
          <w:rFonts w:ascii="標楷體" w:eastAsia="標楷體" w:hAnsi="標楷體"/>
          <w:szCs w:val="24"/>
        </w:rPr>
      </w:pP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1"/>
        <w:gridCol w:w="872"/>
        <w:gridCol w:w="872"/>
        <w:gridCol w:w="872"/>
        <w:gridCol w:w="871"/>
        <w:gridCol w:w="872"/>
        <w:gridCol w:w="872"/>
        <w:gridCol w:w="872"/>
        <w:gridCol w:w="871"/>
        <w:gridCol w:w="872"/>
        <w:gridCol w:w="872"/>
        <w:gridCol w:w="907"/>
      </w:tblGrid>
      <w:tr w:rsidR="007F39BD" w:rsidRPr="00F9722D" w:rsidTr="001D16CD">
        <w:trPr>
          <w:cantSplit/>
          <w:trHeight w:hRule="exact" w:val="3119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4E6EEE" w:rsidRDefault="007F39BD" w:rsidP="004E6EEE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19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4E6EEE" w:rsidRDefault="007F39BD" w:rsidP="004E6EEE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18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4E6EEE" w:rsidRDefault="007F39BD" w:rsidP="004E6EEE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17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4E6EEE" w:rsidRDefault="007F39BD" w:rsidP="004E6EEE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16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4E6EEE" w:rsidRDefault="007F39BD" w:rsidP="004E6EEE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14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4E6EEE" w:rsidRDefault="007F39BD" w:rsidP="004E6EEE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13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4E6EEE" w:rsidRDefault="007F39BD" w:rsidP="004E6EEE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12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4E6EEE" w:rsidRDefault="007F39BD" w:rsidP="004E6EEE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11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4E6EEE" w:rsidRDefault="007F39BD" w:rsidP="004E6EEE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10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4E6EEE" w:rsidRDefault="007F39BD" w:rsidP="004E6EEE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9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4E6EEE" w:rsidRDefault="007F39BD" w:rsidP="004E6EEE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8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4E6EEE" w:rsidRDefault="007F39BD" w:rsidP="004E6EEE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7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4E6EEE" w:rsidRDefault="007F39BD" w:rsidP="004E6EEE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5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4E6EEE" w:rsidRDefault="007F39BD" w:rsidP="004E6EEE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3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4E6EEE" w:rsidRDefault="007F39BD" w:rsidP="004E6EEE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pacing w:val="20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2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7F39BD" w:rsidRPr="00C41D9A" w:rsidRDefault="007F39BD" w:rsidP="003628A7">
            <w:pPr>
              <w:pStyle w:val="1"/>
            </w:pPr>
            <w:r w:rsidRPr="00C41D9A">
              <w:rPr>
                <w:rFonts w:hint="eastAsia"/>
              </w:rPr>
              <w:t>職</w:t>
            </w:r>
            <w:r w:rsidRPr="00C41D9A">
              <w:rPr>
                <w:rFonts w:hint="eastAsia"/>
              </w:rPr>
              <w:t xml:space="preserve">  </w:t>
            </w:r>
            <w:r w:rsidRPr="00C41D9A">
              <w:rPr>
                <w:rFonts w:hint="eastAsia"/>
              </w:rPr>
              <w:t>稱</w:t>
            </w:r>
          </w:p>
        </w:tc>
        <w:bookmarkStart w:id="0" w:name="_GoBack"/>
        <w:bookmarkEnd w:id="0"/>
      </w:tr>
      <w:tr w:rsidR="007F39BD" w:rsidRPr="00F9722D" w:rsidTr="001D16CD">
        <w:trPr>
          <w:cantSplit/>
          <w:trHeight w:val="2268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1D16CD" w:rsidRDefault="007F39BD" w:rsidP="003E23D4">
            <w:pPr>
              <w:pStyle w:val="a7"/>
              <w:ind w:left="113" w:right="113"/>
              <w:rPr>
                <w:spacing w:val="40"/>
                <w:kern w:val="0"/>
              </w:rPr>
            </w:pPr>
            <w:r w:rsidRPr="001D16CD">
              <w:rPr>
                <w:rFonts w:hint="eastAsia"/>
                <w:spacing w:val="40"/>
                <w:kern w:val="0"/>
              </w:rPr>
              <w:t>曾國正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1D16CD" w:rsidRDefault="007F39BD" w:rsidP="003E23D4">
            <w:pPr>
              <w:pStyle w:val="a7"/>
              <w:ind w:left="113" w:right="113"/>
              <w:rPr>
                <w:spacing w:val="40"/>
                <w:kern w:val="0"/>
              </w:rPr>
            </w:pPr>
            <w:r w:rsidRPr="001D16CD">
              <w:rPr>
                <w:rFonts w:hint="eastAsia"/>
                <w:spacing w:val="40"/>
                <w:kern w:val="0"/>
              </w:rPr>
              <w:t>張萬邦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1D16CD" w:rsidRDefault="007F39BD" w:rsidP="003E23D4">
            <w:pPr>
              <w:pStyle w:val="a7"/>
              <w:ind w:left="113" w:right="113"/>
              <w:rPr>
                <w:spacing w:val="40"/>
                <w:kern w:val="0"/>
              </w:rPr>
            </w:pPr>
            <w:r w:rsidRPr="001D16CD">
              <w:rPr>
                <w:rFonts w:hint="eastAsia"/>
                <w:spacing w:val="40"/>
                <w:kern w:val="0"/>
              </w:rPr>
              <w:t>楊慶祥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1D16CD" w:rsidRDefault="007F39BD" w:rsidP="003E23D4">
            <w:pPr>
              <w:pStyle w:val="a7"/>
              <w:ind w:left="113" w:right="113"/>
              <w:rPr>
                <w:spacing w:val="40"/>
                <w:kern w:val="0"/>
              </w:rPr>
            </w:pPr>
            <w:r w:rsidRPr="001D16CD">
              <w:rPr>
                <w:rFonts w:hint="eastAsia"/>
                <w:spacing w:val="40"/>
                <w:kern w:val="0"/>
              </w:rPr>
              <w:t>陳義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1D16CD" w:rsidRDefault="007F39BD" w:rsidP="003E23D4">
            <w:pPr>
              <w:pStyle w:val="a7"/>
              <w:ind w:left="113" w:right="113"/>
              <w:rPr>
                <w:spacing w:val="40"/>
                <w:kern w:val="0"/>
              </w:rPr>
            </w:pPr>
            <w:r w:rsidRPr="001D16CD">
              <w:rPr>
                <w:rFonts w:hint="eastAsia"/>
                <w:spacing w:val="40"/>
                <w:kern w:val="0"/>
              </w:rPr>
              <w:t>葉論飛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1D16CD" w:rsidRDefault="007F39BD" w:rsidP="003E23D4">
            <w:pPr>
              <w:pStyle w:val="a7"/>
              <w:ind w:left="113" w:right="113"/>
              <w:rPr>
                <w:spacing w:val="40"/>
                <w:kern w:val="0"/>
              </w:rPr>
            </w:pPr>
            <w:r w:rsidRPr="001D16CD">
              <w:rPr>
                <w:rFonts w:hint="eastAsia"/>
                <w:spacing w:val="40"/>
                <w:kern w:val="0"/>
              </w:rPr>
              <w:t>曾穎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1D16CD" w:rsidRDefault="007F39BD" w:rsidP="003E23D4">
            <w:pPr>
              <w:pStyle w:val="a7"/>
              <w:ind w:left="113" w:right="113"/>
              <w:rPr>
                <w:spacing w:val="40"/>
                <w:kern w:val="0"/>
              </w:rPr>
            </w:pPr>
            <w:r w:rsidRPr="001D16CD">
              <w:rPr>
                <w:rFonts w:hint="eastAsia"/>
                <w:spacing w:val="40"/>
                <w:kern w:val="0"/>
              </w:rPr>
              <w:t>陳天汶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1D16CD" w:rsidRDefault="007F39BD" w:rsidP="003E23D4">
            <w:pPr>
              <w:pStyle w:val="a7"/>
              <w:ind w:left="113" w:right="113"/>
              <w:rPr>
                <w:spacing w:val="40"/>
                <w:kern w:val="0"/>
              </w:rPr>
            </w:pPr>
            <w:r w:rsidRPr="001D16CD">
              <w:rPr>
                <w:rFonts w:hint="eastAsia"/>
                <w:spacing w:val="40"/>
                <w:kern w:val="0"/>
              </w:rPr>
              <w:t>林栢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1D16CD" w:rsidRDefault="007F39BD" w:rsidP="003E23D4">
            <w:pPr>
              <w:pStyle w:val="a7"/>
              <w:ind w:left="113" w:right="113"/>
              <w:rPr>
                <w:spacing w:val="40"/>
                <w:kern w:val="0"/>
              </w:rPr>
            </w:pPr>
            <w:r w:rsidRPr="001D16CD">
              <w:rPr>
                <w:rFonts w:hint="eastAsia"/>
                <w:spacing w:val="40"/>
                <w:kern w:val="0"/>
              </w:rPr>
              <w:t>廖祿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1D16CD" w:rsidRDefault="007F39BD" w:rsidP="003E23D4">
            <w:pPr>
              <w:pStyle w:val="a7"/>
              <w:ind w:left="113" w:right="113"/>
              <w:rPr>
                <w:spacing w:val="40"/>
                <w:kern w:val="0"/>
              </w:rPr>
            </w:pPr>
            <w:r w:rsidRPr="001D16CD">
              <w:rPr>
                <w:rFonts w:hint="eastAsia"/>
                <w:spacing w:val="40"/>
                <w:kern w:val="0"/>
              </w:rPr>
              <w:t>傅忠雄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1D16CD" w:rsidRDefault="007F39BD" w:rsidP="003E23D4">
            <w:pPr>
              <w:pStyle w:val="a7"/>
              <w:ind w:left="113" w:right="113"/>
              <w:rPr>
                <w:spacing w:val="40"/>
                <w:kern w:val="0"/>
              </w:rPr>
            </w:pPr>
            <w:r w:rsidRPr="001D16CD">
              <w:rPr>
                <w:rFonts w:hint="eastAsia"/>
                <w:spacing w:val="40"/>
                <w:kern w:val="0"/>
              </w:rPr>
              <w:t>張正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1D16CD" w:rsidRDefault="007F39BD" w:rsidP="003E23D4">
            <w:pPr>
              <w:pStyle w:val="a7"/>
              <w:ind w:left="113" w:right="113"/>
              <w:rPr>
                <w:spacing w:val="40"/>
                <w:kern w:val="0"/>
              </w:rPr>
            </w:pPr>
            <w:r w:rsidRPr="001D16CD">
              <w:rPr>
                <w:rFonts w:hint="eastAsia"/>
                <w:spacing w:val="40"/>
                <w:kern w:val="0"/>
              </w:rPr>
              <w:t>李永然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1D16CD" w:rsidRDefault="007F39BD" w:rsidP="003E23D4">
            <w:pPr>
              <w:pStyle w:val="a7"/>
              <w:ind w:left="113" w:right="113"/>
              <w:rPr>
                <w:spacing w:val="40"/>
                <w:kern w:val="0"/>
              </w:rPr>
            </w:pPr>
            <w:r w:rsidRPr="001D16CD">
              <w:rPr>
                <w:rFonts w:hint="eastAsia"/>
                <w:spacing w:val="40"/>
                <w:kern w:val="0"/>
              </w:rPr>
              <w:t>柯雨財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1D16CD" w:rsidRDefault="007F39BD" w:rsidP="003E23D4">
            <w:pPr>
              <w:pStyle w:val="a7"/>
              <w:ind w:left="113" w:right="113"/>
              <w:rPr>
                <w:spacing w:val="40"/>
                <w:kern w:val="0"/>
              </w:rPr>
            </w:pPr>
            <w:r w:rsidRPr="001D16CD">
              <w:rPr>
                <w:rFonts w:hint="eastAsia"/>
                <w:spacing w:val="40"/>
                <w:kern w:val="0"/>
              </w:rPr>
              <w:t>廖祿堙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9BD" w:rsidRPr="001D16CD" w:rsidRDefault="007F39BD" w:rsidP="003E23D4">
            <w:pPr>
              <w:pStyle w:val="a7"/>
              <w:ind w:left="113" w:right="113"/>
              <w:rPr>
                <w:spacing w:val="40"/>
                <w:kern w:val="0"/>
              </w:rPr>
            </w:pPr>
            <w:r w:rsidRPr="001D16CD">
              <w:rPr>
                <w:rFonts w:hint="eastAsia"/>
                <w:spacing w:val="40"/>
                <w:kern w:val="0"/>
              </w:rPr>
              <w:t>張正中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7F39BD" w:rsidRPr="00C41D9A" w:rsidRDefault="007F39BD" w:rsidP="003628A7">
            <w:pPr>
              <w:pStyle w:val="1"/>
            </w:pPr>
            <w:r w:rsidRPr="00C41D9A">
              <w:rPr>
                <w:rFonts w:hint="eastAsia"/>
              </w:rPr>
              <w:t>姓</w:t>
            </w:r>
            <w:r w:rsidRPr="00C41D9A">
              <w:rPr>
                <w:rFonts w:hint="eastAsia"/>
              </w:rPr>
              <w:t xml:space="preserve"> </w:t>
            </w:r>
            <w:r w:rsidRPr="00C41D9A">
              <w:rPr>
                <w:rFonts w:hint="eastAsia"/>
              </w:rPr>
              <w:t>名</w:t>
            </w:r>
          </w:p>
        </w:tc>
      </w:tr>
      <w:tr w:rsidR="007F39BD" w:rsidRPr="00F9722D" w:rsidTr="001D16CD">
        <w:trPr>
          <w:cantSplit/>
          <w:trHeight w:val="3402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3628A7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3628A7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3628A7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3628A7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3628A7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3628A7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3628A7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3628A7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3628A7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3628A7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3628A7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3628A7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3628A7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3628A7">
            <w:pPr>
              <w:pStyle w:val="a7"/>
              <w:spacing w:line="240" w:lineRule="auto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3628A7">
            <w:pPr>
              <w:pStyle w:val="a7"/>
              <w:spacing w:line="240" w:lineRule="auto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7F39BD" w:rsidRPr="00C41D9A" w:rsidRDefault="007F39BD" w:rsidP="003628A7">
            <w:pPr>
              <w:pStyle w:val="1"/>
            </w:pPr>
            <w:r w:rsidRPr="00C41D9A">
              <w:rPr>
                <w:rFonts w:hint="eastAsia"/>
              </w:rPr>
              <w:t>簽</w:t>
            </w:r>
            <w:r w:rsidRPr="00C41D9A">
              <w:rPr>
                <w:rFonts w:hint="eastAsia"/>
              </w:rPr>
              <w:t xml:space="preserve">  </w:t>
            </w:r>
            <w:r w:rsidRPr="00C41D9A">
              <w:rPr>
                <w:rFonts w:hint="eastAsia"/>
              </w:rPr>
              <w:t>名</w:t>
            </w:r>
          </w:p>
        </w:tc>
      </w:tr>
    </w:tbl>
    <w:p w:rsidR="001A440D" w:rsidRDefault="001A440D">
      <w:pPr>
        <w:widowControl/>
        <w:rPr>
          <w:rFonts w:ascii="標楷體" w:eastAsia="標楷體" w:hAnsi="標楷體"/>
          <w:szCs w:val="24"/>
        </w:rPr>
      </w:pP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1"/>
        <w:gridCol w:w="872"/>
        <w:gridCol w:w="872"/>
        <w:gridCol w:w="872"/>
        <w:gridCol w:w="871"/>
        <w:gridCol w:w="872"/>
        <w:gridCol w:w="872"/>
        <w:gridCol w:w="872"/>
        <w:gridCol w:w="871"/>
        <w:gridCol w:w="872"/>
        <w:gridCol w:w="872"/>
        <w:gridCol w:w="907"/>
      </w:tblGrid>
      <w:tr w:rsidR="001F2BEC" w:rsidRPr="00E0693E" w:rsidTr="001F2BEC">
        <w:trPr>
          <w:cantSplit/>
          <w:trHeight w:hRule="exact" w:val="3119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EC" w:rsidRPr="00E0693E" w:rsidRDefault="001F2BEC" w:rsidP="001F2BE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737189" w:rsidRDefault="001F2BEC" w:rsidP="001F2BEC">
            <w:pPr>
              <w:ind w:left="113" w:right="113"/>
              <w:jc w:val="center"/>
              <w:rPr>
                <w:rFonts w:ascii="標楷體" w:eastAsia="標楷體" w:hAnsi="標楷體"/>
                <w:spacing w:val="60"/>
                <w:sz w:val="40"/>
                <w:szCs w:val="40"/>
              </w:rPr>
            </w:pPr>
            <w:r w:rsidRPr="00737189">
              <w:rPr>
                <w:rFonts w:ascii="標楷體" w:eastAsia="標楷體" w:hAnsi="標楷體" w:hint="eastAsia"/>
                <w:spacing w:val="60"/>
                <w:kern w:val="0"/>
                <w:sz w:val="40"/>
                <w:szCs w:val="40"/>
              </w:rPr>
              <w:t>輔導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737189" w:rsidRDefault="001F2BEC" w:rsidP="001F2BEC">
            <w:pPr>
              <w:ind w:left="113" w:right="113"/>
              <w:jc w:val="center"/>
              <w:rPr>
                <w:rFonts w:ascii="標楷體" w:eastAsia="標楷體" w:hAnsi="標楷體"/>
                <w:spacing w:val="60"/>
                <w:sz w:val="40"/>
                <w:szCs w:val="40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>
              <w:rPr>
                <w:rFonts w:ascii="標楷體" w:eastAsia="標楷體" w:hAnsi="標楷體"/>
                <w:spacing w:val="20"/>
                <w:sz w:val="38"/>
                <w:szCs w:val="38"/>
                <w:eastAsianLayout w:id="1901270784" w:vert="1" w:vertCompress="1"/>
              </w:rPr>
              <w:t>32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4E6EEE" w:rsidRDefault="001F2BEC" w:rsidP="001F2BEC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>
              <w:rPr>
                <w:rFonts w:ascii="標楷體" w:eastAsia="標楷體" w:hAnsi="標楷體"/>
                <w:spacing w:val="20"/>
                <w:sz w:val="38"/>
                <w:szCs w:val="38"/>
                <w:eastAsianLayout w:id="1901270784" w:vert="1" w:vertCompress="1"/>
              </w:rPr>
              <w:t>31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2BEC" w:rsidRPr="004E6EEE" w:rsidRDefault="001F2BEC" w:rsidP="001F2BEC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>
              <w:rPr>
                <w:rFonts w:ascii="標楷體" w:eastAsia="標楷體" w:hAnsi="標楷體"/>
                <w:spacing w:val="20"/>
                <w:sz w:val="38"/>
                <w:szCs w:val="38"/>
                <w:eastAsianLayout w:id="1901270784" w:vert="1" w:vertCompress="1"/>
              </w:rPr>
              <w:t>30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4E6EEE" w:rsidRDefault="001F2BEC" w:rsidP="001F2BEC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2</w:t>
            </w:r>
            <w:r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9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783DF4" w:rsidRDefault="001F2BEC" w:rsidP="001F2BEC">
            <w:pPr>
              <w:ind w:left="113" w:right="113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2</w:t>
            </w:r>
            <w:r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8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4E6EEE" w:rsidRDefault="001F2BEC" w:rsidP="001F2BEC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kern w:val="0"/>
                <w:sz w:val="40"/>
                <w:szCs w:val="40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2</w:t>
            </w:r>
            <w:r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7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4E6EEE" w:rsidRDefault="001F2BEC" w:rsidP="001F2BEC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26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4E6EEE" w:rsidRDefault="001F2BEC" w:rsidP="001F2BEC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25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4E6EEE" w:rsidRDefault="001F2BEC" w:rsidP="001F2BEC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24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4E6EEE" w:rsidRDefault="001F2BEC" w:rsidP="001F2BEC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23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4E6EEE" w:rsidRDefault="001F2BEC" w:rsidP="001F2BEC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9" w:vert="1" w:vertCompress="1"/>
              </w:rPr>
              <w:t>22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4E6EEE" w:rsidRDefault="001F2BEC" w:rsidP="001F2BEC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784" w:vert="1" w:vertCompress="1"/>
              </w:rPr>
              <w:t>21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4E6EEE" w:rsidRDefault="001F2BEC" w:rsidP="001F2BEC">
            <w:pPr>
              <w:ind w:leftChars="100" w:left="240" w:rightChars="100" w:right="240"/>
              <w:jc w:val="distribute"/>
              <w:rPr>
                <w:rFonts w:ascii="標楷體" w:eastAsia="標楷體" w:hAnsi="標楷體"/>
                <w:sz w:val="38"/>
                <w:szCs w:val="38"/>
              </w:rPr>
            </w:pP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第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  <w:eastAsianLayout w:id="1901270278" w:vert="1" w:vertCompress="1"/>
              </w:rPr>
              <w:t>20</w:t>
            </w:r>
            <w:r w:rsidRPr="004E6EEE">
              <w:rPr>
                <w:rFonts w:ascii="標楷體" w:eastAsia="標楷體" w:hAnsi="標楷體" w:hint="eastAsia"/>
                <w:spacing w:val="20"/>
                <w:sz w:val="38"/>
                <w:szCs w:val="38"/>
              </w:rPr>
              <w:t>屆總會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F2BEC" w:rsidRPr="00C41D9A" w:rsidRDefault="001F2BEC" w:rsidP="001F2BEC">
            <w:pPr>
              <w:pStyle w:val="1"/>
            </w:pPr>
            <w:r w:rsidRPr="00C41D9A">
              <w:rPr>
                <w:rFonts w:hint="eastAsia"/>
              </w:rPr>
              <w:t>職</w:t>
            </w:r>
            <w:r w:rsidRPr="00C41D9A">
              <w:rPr>
                <w:rFonts w:hint="eastAsia"/>
              </w:rPr>
              <w:t xml:space="preserve">  </w:t>
            </w:r>
            <w:r w:rsidRPr="00C41D9A">
              <w:rPr>
                <w:rFonts w:hint="eastAsia"/>
              </w:rPr>
              <w:t>稱</w:t>
            </w:r>
          </w:p>
        </w:tc>
      </w:tr>
      <w:tr w:rsidR="001F2BEC" w:rsidRPr="00E0693E" w:rsidTr="000267DF">
        <w:trPr>
          <w:cantSplit/>
          <w:trHeight w:val="2268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E0693E" w:rsidRDefault="001F2BEC" w:rsidP="001F2BEC">
            <w:pPr>
              <w:spacing w:line="760" w:lineRule="exact"/>
              <w:ind w:left="113" w:right="113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737189" w:rsidRDefault="001F2BEC" w:rsidP="001F2BEC">
            <w:pPr>
              <w:spacing w:line="76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陳孟</w:t>
            </w:r>
            <w:r>
              <w:rPr>
                <w:rFonts w:ascii="標楷體" w:eastAsia="標楷體" w:hAnsi="標楷體"/>
                <w:spacing w:val="40"/>
                <w:sz w:val="48"/>
                <w:szCs w:val="48"/>
              </w:rPr>
              <w:t>謙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737189" w:rsidRDefault="001F2BEC" w:rsidP="001F2BEC">
            <w:pPr>
              <w:spacing w:line="76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賴文針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737189" w:rsidRDefault="001F2BEC" w:rsidP="001F2BEC">
            <w:pPr>
              <w:pStyle w:val="a7"/>
              <w:ind w:left="113" w:right="113"/>
              <w:rPr>
                <w:spacing w:val="40"/>
                <w:szCs w:val="48"/>
              </w:rPr>
            </w:pPr>
            <w:r w:rsidRPr="00737189">
              <w:rPr>
                <w:rFonts w:hint="eastAsia"/>
                <w:spacing w:val="40"/>
                <w:szCs w:val="48"/>
              </w:rPr>
              <w:t>李禎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2BEC" w:rsidRPr="00737189" w:rsidRDefault="001F2BEC" w:rsidP="001F2BEC">
            <w:pPr>
              <w:pStyle w:val="a7"/>
              <w:ind w:left="113" w:right="113"/>
              <w:rPr>
                <w:spacing w:val="40"/>
                <w:szCs w:val="48"/>
              </w:rPr>
            </w:pPr>
            <w:r w:rsidRPr="00737189">
              <w:rPr>
                <w:rFonts w:hint="eastAsia"/>
                <w:color w:val="000000"/>
                <w:spacing w:val="40"/>
                <w:szCs w:val="48"/>
              </w:rPr>
              <w:t>范明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737189" w:rsidRDefault="001F2BEC" w:rsidP="001F2BEC">
            <w:pPr>
              <w:pStyle w:val="a7"/>
              <w:ind w:left="113" w:right="113"/>
              <w:rPr>
                <w:spacing w:val="40"/>
                <w:szCs w:val="48"/>
              </w:rPr>
            </w:pPr>
            <w:r w:rsidRPr="00737189">
              <w:rPr>
                <w:rFonts w:hint="eastAsia"/>
                <w:spacing w:val="40"/>
                <w:szCs w:val="48"/>
              </w:rPr>
              <w:t>陳</w:t>
            </w:r>
            <w:r w:rsidRPr="00737189">
              <w:rPr>
                <w:spacing w:val="40"/>
                <w:szCs w:val="48"/>
              </w:rPr>
              <w:t>鋒仁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737189" w:rsidRDefault="001F2BEC" w:rsidP="001F2BEC">
            <w:pPr>
              <w:pStyle w:val="a7"/>
              <w:ind w:left="113" w:right="113"/>
              <w:rPr>
                <w:spacing w:val="40"/>
                <w:szCs w:val="48"/>
              </w:rPr>
            </w:pPr>
            <w:r w:rsidRPr="00737189">
              <w:rPr>
                <w:rFonts w:hint="eastAsia"/>
                <w:spacing w:val="40"/>
                <w:szCs w:val="48"/>
              </w:rPr>
              <w:t>王勝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737189" w:rsidRDefault="001F2BEC" w:rsidP="001F2BEC">
            <w:pPr>
              <w:pStyle w:val="a7"/>
              <w:ind w:left="113" w:right="113"/>
              <w:rPr>
                <w:spacing w:val="40"/>
                <w:szCs w:val="48"/>
              </w:rPr>
            </w:pPr>
            <w:r w:rsidRPr="00737189">
              <w:rPr>
                <w:rFonts w:hint="eastAsia"/>
                <w:spacing w:val="40"/>
                <w:szCs w:val="48"/>
              </w:rPr>
              <w:t>林明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737189" w:rsidRDefault="001F2BEC" w:rsidP="001F2BEC">
            <w:pPr>
              <w:pStyle w:val="a7"/>
              <w:ind w:left="113" w:right="113"/>
              <w:rPr>
                <w:spacing w:val="40"/>
                <w:szCs w:val="48"/>
              </w:rPr>
            </w:pPr>
            <w:r w:rsidRPr="00737189">
              <w:rPr>
                <w:rFonts w:hint="eastAsia"/>
                <w:spacing w:val="40"/>
                <w:szCs w:val="48"/>
              </w:rPr>
              <w:t>陳光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737189" w:rsidRDefault="001F2BEC" w:rsidP="001F2BEC">
            <w:pPr>
              <w:pStyle w:val="a7"/>
              <w:ind w:left="113" w:right="113"/>
              <w:rPr>
                <w:spacing w:val="40"/>
                <w:szCs w:val="48"/>
              </w:rPr>
            </w:pPr>
            <w:r w:rsidRPr="00737189">
              <w:rPr>
                <w:rFonts w:hint="eastAsia"/>
                <w:spacing w:val="40"/>
                <w:szCs w:val="48"/>
              </w:rPr>
              <w:t>張琇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737189" w:rsidRDefault="001F2BEC" w:rsidP="001F2BEC">
            <w:pPr>
              <w:pStyle w:val="a7"/>
              <w:ind w:left="113" w:right="113"/>
              <w:rPr>
                <w:spacing w:val="40"/>
                <w:szCs w:val="48"/>
              </w:rPr>
            </w:pPr>
            <w:r w:rsidRPr="00737189">
              <w:rPr>
                <w:spacing w:val="40"/>
                <w:szCs w:val="48"/>
              </w:rPr>
              <w:t>徐金蘭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737189" w:rsidRDefault="001F2BEC" w:rsidP="001F2BEC">
            <w:pPr>
              <w:pStyle w:val="a7"/>
              <w:ind w:left="113" w:right="113"/>
              <w:rPr>
                <w:spacing w:val="40"/>
                <w:szCs w:val="48"/>
              </w:rPr>
            </w:pPr>
            <w:r w:rsidRPr="00737189">
              <w:rPr>
                <w:spacing w:val="40"/>
                <w:szCs w:val="48"/>
              </w:rPr>
              <w:t>張</w:t>
            </w:r>
            <w:r>
              <w:rPr>
                <w:rFonts w:hint="eastAsia"/>
                <w:spacing w:val="40"/>
                <w:szCs w:val="48"/>
              </w:rPr>
              <w:t>一庭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737189" w:rsidRDefault="001F2BEC" w:rsidP="001F2BEC">
            <w:pPr>
              <w:pStyle w:val="a7"/>
              <w:ind w:left="113" w:right="113"/>
              <w:rPr>
                <w:spacing w:val="40"/>
                <w:szCs w:val="48"/>
              </w:rPr>
            </w:pPr>
            <w:r w:rsidRPr="00737189">
              <w:rPr>
                <w:rFonts w:hint="eastAsia"/>
                <w:spacing w:val="40"/>
                <w:szCs w:val="48"/>
              </w:rPr>
              <w:t>林菁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737189" w:rsidRDefault="001F2BEC" w:rsidP="001F2BEC">
            <w:pPr>
              <w:pStyle w:val="a7"/>
              <w:ind w:left="113" w:right="113"/>
              <w:rPr>
                <w:spacing w:val="40"/>
                <w:szCs w:val="48"/>
              </w:rPr>
            </w:pPr>
            <w:r w:rsidRPr="00737189">
              <w:rPr>
                <w:rFonts w:hint="eastAsia"/>
                <w:spacing w:val="40"/>
                <w:szCs w:val="48"/>
              </w:rPr>
              <w:t>林瑞楨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F2BEC" w:rsidRPr="00737189" w:rsidRDefault="001F2BEC" w:rsidP="001F2BEC">
            <w:pPr>
              <w:pStyle w:val="a7"/>
              <w:ind w:left="113" w:right="113"/>
              <w:rPr>
                <w:spacing w:val="40"/>
                <w:szCs w:val="48"/>
              </w:rPr>
            </w:pPr>
            <w:r w:rsidRPr="00737189">
              <w:rPr>
                <w:rFonts w:hint="eastAsia"/>
                <w:spacing w:val="40"/>
                <w:szCs w:val="48"/>
              </w:rPr>
              <w:t>廖本林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F2BEC" w:rsidRPr="00C41D9A" w:rsidRDefault="001F2BEC" w:rsidP="001F2BEC">
            <w:pPr>
              <w:pStyle w:val="1"/>
            </w:pPr>
            <w:r w:rsidRPr="00C41D9A">
              <w:rPr>
                <w:rFonts w:hint="eastAsia"/>
              </w:rPr>
              <w:t>姓</w:t>
            </w:r>
            <w:r w:rsidRPr="00C41D9A">
              <w:rPr>
                <w:rFonts w:hint="eastAsia"/>
              </w:rPr>
              <w:t xml:space="preserve"> </w:t>
            </w:r>
            <w:r w:rsidRPr="00C41D9A">
              <w:rPr>
                <w:rFonts w:hint="eastAsia"/>
              </w:rPr>
              <w:t>名</w:t>
            </w:r>
          </w:p>
        </w:tc>
      </w:tr>
      <w:tr w:rsidR="007F39BD" w:rsidRPr="00E0693E" w:rsidTr="000267DF">
        <w:trPr>
          <w:cantSplit/>
          <w:trHeight w:val="3402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0267DF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0267DF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0267DF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0267DF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0267DF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0267DF">
            <w:pPr>
              <w:pStyle w:val="a7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0267DF">
            <w:pPr>
              <w:pStyle w:val="a7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0267DF">
            <w:pPr>
              <w:pStyle w:val="a7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0267DF">
            <w:pPr>
              <w:pStyle w:val="a7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0267DF">
            <w:pPr>
              <w:pStyle w:val="a7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0267DF">
            <w:pPr>
              <w:pStyle w:val="a7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0267DF">
            <w:pPr>
              <w:pStyle w:val="a7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0267DF">
            <w:pPr>
              <w:pStyle w:val="a7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0267DF">
            <w:pPr>
              <w:pStyle w:val="a7"/>
              <w:spacing w:line="240" w:lineRule="auto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BD" w:rsidRPr="000267DF" w:rsidRDefault="007F39BD" w:rsidP="000267DF">
            <w:pPr>
              <w:pStyle w:val="a7"/>
              <w:spacing w:line="240" w:lineRule="auto"/>
              <w:rPr>
                <w:rFonts w:ascii="Symbol" w:eastAsia="FangSong" w:hAnsi="Symbol" w:cs="EucrosiaUPC"/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7F39BD" w:rsidRPr="00C41D9A" w:rsidRDefault="007F39BD" w:rsidP="003628A7">
            <w:pPr>
              <w:pStyle w:val="1"/>
            </w:pPr>
            <w:r w:rsidRPr="00C41D9A">
              <w:rPr>
                <w:rFonts w:hint="eastAsia"/>
              </w:rPr>
              <w:t>簽</w:t>
            </w:r>
            <w:r w:rsidRPr="00C41D9A">
              <w:rPr>
                <w:rFonts w:hint="eastAsia"/>
              </w:rPr>
              <w:t xml:space="preserve">  </w:t>
            </w:r>
            <w:r w:rsidRPr="00C41D9A">
              <w:rPr>
                <w:rFonts w:hint="eastAsia"/>
              </w:rPr>
              <w:t>名</w:t>
            </w:r>
          </w:p>
        </w:tc>
      </w:tr>
    </w:tbl>
    <w:p w:rsidR="00D64F38" w:rsidRDefault="00D64F38" w:rsidP="00DD566F">
      <w:pPr>
        <w:rPr>
          <w:rFonts w:ascii="標楷體" w:eastAsia="標楷體" w:hAnsi="標楷體"/>
        </w:rPr>
      </w:pPr>
    </w:p>
    <w:tbl>
      <w:tblPr>
        <w:tblW w:w="13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1"/>
        <w:gridCol w:w="871"/>
        <w:gridCol w:w="872"/>
        <w:gridCol w:w="872"/>
        <w:gridCol w:w="872"/>
        <w:gridCol w:w="872"/>
        <w:gridCol w:w="872"/>
        <w:gridCol w:w="872"/>
        <w:gridCol w:w="871"/>
        <w:gridCol w:w="872"/>
        <w:gridCol w:w="872"/>
        <w:gridCol w:w="872"/>
        <w:gridCol w:w="872"/>
        <w:gridCol w:w="871"/>
        <w:gridCol w:w="872"/>
        <w:gridCol w:w="907"/>
      </w:tblGrid>
      <w:tr w:rsidR="001F2BEC" w:rsidRPr="00F9722D" w:rsidTr="001F2BEC">
        <w:trPr>
          <w:cantSplit/>
          <w:trHeight w:hRule="exact" w:val="3119"/>
          <w:jc w:val="center"/>
        </w:trPr>
        <w:tc>
          <w:tcPr>
            <w:tcW w:w="871" w:type="dxa"/>
            <w:textDirection w:val="tbRlV"/>
            <w:vAlign w:val="center"/>
          </w:tcPr>
          <w:p w:rsidR="001F2BEC" w:rsidRPr="0001452D" w:rsidRDefault="001F2BEC" w:rsidP="005457DF">
            <w:pPr>
              <w:pStyle w:val="a9"/>
            </w:pPr>
          </w:p>
        </w:tc>
        <w:tc>
          <w:tcPr>
            <w:tcW w:w="871" w:type="dxa"/>
            <w:textDirection w:val="tbRlV"/>
            <w:vAlign w:val="center"/>
          </w:tcPr>
          <w:p w:rsidR="001F2BEC" w:rsidRPr="0001452D" w:rsidRDefault="001F2BEC" w:rsidP="005457DF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F2BEC" w:rsidRPr="0001452D" w:rsidRDefault="001F2BEC" w:rsidP="005457DF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F2BEC" w:rsidRPr="0001452D" w:rsidRDefault="001F2BEC" w:rsidP="005457DF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F2BEC" w:rsidRPr="0001452D" w:rsidRDefault="001F2BEC" w:rsidP="005457DF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F2BEC" w:rsidRPr="0001452D" w:rsidRDefault="001F2BEC" w:rsidP="005457DF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F2BEC" w:rsidRPr="0001452D" w:rsidRDefault="001F2BEC" w:rsidP="005457DF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F2BEC" w:rsidRPr="0001452D" w:rsidRDefault="001F2BEC" w:rsidP="005457DF">
            <w:pPr>
              <w:pStyle w:val="a9"/>
            </w:pPr>
          </w:p>
        </w:tc>
        <w:tc>
          <w:tcPr>
            <w:tcW w:w="871" w:type="dxa"/>
            <w:textDirection w:val="tbRlV"/>
            <w:vAlign w:val="center"/>
          </w:tcPr>
          <w:p w:rsidR="001F2BEC" w:rsidRPr="00E700EF" w:rsidRDefault="001F2BEC" w:rsidP="005457DF">
            <w:pPr>
              <w:pStyle w:val="a9"/>
              <w:rPr>
                <w:sz w:val="44"/>
                <w:szCs w:val="44"/>
              </w:rPr>
            </w:pPr>
            <w:r w:rsidRPr="00F41AF2">
              <w:rPr>
                <w:rFonts w:hint="eastAsia"/>
              </w:rPr>
              <w:t>財務長</w:t>
            </w:r>
          </w:p>
        </w:tc>
        <w:tc>
          <w:tcPr>
            <w:tcW w:w="872" w:type="dxa"/>
            <w:textDirection w:val="tbRlV"/>
            <w:vAlign w:val="center"/>
          </w:tcPr>
          <w:p w:rsidR="001F2BEC" w:rsidRPr="00E700EF" w:rsidRDefault="001F2BEC" w:rsidP="005457DF">
            <w:pPr>
              <w:pStyle w:val="a9"/>
              <w:rPr>
                <w:sz w:val="44"/>
                <w:szCs w:val="44"/>
              </w:rPr>
            </w:pPr>
            <w:r w:rsidRPr="00F41AF2">
              <w:rPr>
                <w:rFonts w:hint="eastAsia"/>
              </w:rPr>
              <w:t>秘書長</w:t>
            </w:r>
          </w:p>
        </w:tc>
        <w:tc>
          <w:tcPr>
            <w:tcW w:w="872" w:type="dxa"/>
            <w:textDirection w:val="tbRlV"/>
            <w:vAlign w:val="center"/>
          </w:tcPr>
          <w:p w:rsidR="001F2BEC" w:rsidRPr="00B12225" w:rsidRDefault="001F2BEC" w:rsidP="005457DF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  <w:r w:rsidRPr="00B12225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副總會長</w:t>
            </w:r>
          </w:p>
        </w:tc>
        <w:tc>
          <w:tcPr>
            <w:tcW w:w="872" w:type="dxa"/>
            <w:textDirection w:val="tbRlV"/>
            <w:vAlign w:val="center"/>
          </w:tcPr>
          <w:p w:rsidR="001F2BEC" w:rsidRPr="00B12225" w:rsidRDefault="001F2BEC" w:rsidP="005457DF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  <w:r w:rsidRPr="00B12225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副總會長</w:t>
            </w:r>
          </w:p>
        </w:tc>
        <w:tc>
          <w:tcPr>
            <w:tcW w:w="872" w:type="dxa"/>
            <w:textDirection w:val="tbRlV"/>
            <w:vAlign w:val="center"/>
          </w:tcPr>
          <w:p w:rsidR="001F2BEC" w:rsidRPr="00B12225" w:rsidRDefault="001F2BEC" w:rsidP="005457DF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  <w:r w:rsidRPr="00B12225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副總會長</w:t>
            </w:r>
          </w:p>
        </w:tc>
        <w:tc>
          <w:tcPr>
            <w:tcW w:w="871" w:type="dxa"/>
            <w:textDirection w:val="tbRlV"/>
            <w:vAlign w:val="center"/>
          </w:tcPr>
          <w:p w:rsidR="001F2BEC" w:rsidRPr="00B12225" w:rsidRDefault="001F2BEC" w:rsidP="005457DF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  <w:r w:rsidRPr="00B12225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副總會長</w:t>
            </w:r>
          </w:p>
        </w:tc>
        <w:tc>
          <w:tcPr>
            <w:tcW w:w="872" w:type="dxa"/>
            <w:textDirection w:val="tbRlV"/>
            <w:vAlign w:val="center"/>
          </w:tcPr>
          <w:p w:rsidR="001F2BEC" w:rsidRPr="00B12225" w:rsidRDefault="001F2BEC" w:rsidP="005457DF">
            <w:pPr>
              <w:ind w:leftChars="150" w:left="360" w:rightChars="100" w:right="240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  <w:r w:rsidRPr="00B12225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會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1F2BEC" w:rsidRPr="00C41D9A" w:rsidRDefault="001F2BEC" w:rsidP="005457DF">
            <w:pPr>
              <w:pStyle w:val="1"/>
            </w:pPr>
            <w:r w:rsidRPr="00C41D9A">
              <w:rPr>
                <w:rFonts w:hint="eastAsia"/>
              </w:rPr>
              <w:t>職</w:t>
            </w:r>
            <w:r w:rsidRPr="00C41D9A">
              <w:rPr>
                <w:rFonts w:hint="eastAsia"/>
              </w:rPr>
              <w:t xml:space="preserve">  </w:t>
            </w:r>
            <w:r w:rsidRPr="00C41D9A">
              <w:rPr>
                <w:rFonts w:hint="eastAsia"/>
              </w:rPr>
              <w:t>稱</w:t>
            </w:r>
          </w:p>
        </w:tc>
      </w:tr>
      <w:tr w:rsidR="001F2BEC" w:rsidRPr="00E659A0" w:rsidTr="001F2BEC">
        <w:trPr>
          <w:cantSplit/>
          <w:trHeight w:val="2268"/>
          <w:jc w:val="center"/>
        </w:trPr>
        <w:tc>
          <w:tcPr>
            <w:tcW w:w="871" w:type="dxa"/>
            <w:textDirection w:val="tbRlV"/>
            <w:vAlign w:val="center"/>
          </w:tcPr>
          <w:p w:rsidR="001F2BEC" w:rsidRPr="001D16CD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1F2BEC" w:rsidRPr="001D16CD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F2BEC" w:rsidRPr="001D16CD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F2BEC" w:rsidRPr="001D16CD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F2BEC" w:rsidRPr="001D16CD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F2BEC" w:rsidRPr="001D16CD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F2BEC" w:rsidRPr="001D16CD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F2BEC" w:rsidRPr="001D16CD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1F2BEC" w:rsidRPr="001F2BEC" w:rsidRDefault="001F2BEC" w:rsidP="001F2BEC">
            <w:pPr>
              <w:pStyle w:val="a7"/>
              <w:spacing w:line="240" w:lineRule="auto"/>
              <w:rPr>
                <w:rFonts w:cs="Times New Roman"/>
                <w:color w:val="000000"/>
                <w:spacing w:val="40"/>
                <w:kern w:val="0"/>
                <w:szCs w:val="48"/>
              </w:rPr>
            </w:pPr>
            <w:r w:rsidRPr="001F2BEC">
              <w:rPr>
                <w:rFonts w:cs="Times New Roman" w:hint="eastAsia"/>
                <w:color w:val="000000"/>
                <w:spacing w:val="40"/>
                <w:kern w:val="0"/>
                <w:szCs w:val="48"/>
              </w:rPr>
              <w:t>趙</w:t>
            </w:r>
            <w:r w:rsidRPr="001F2BEC">
              <w:rPr>
                <w:rFonts w:cs="Times New Roman"/>
                <w:color w:val="000000"/>
                <w:spacing w:val="40"/>
                <w:kern w:val="0"/>
                <w:szCs w:val="48"/>
              </w:rPr>
              <w:t>宜君</w:t>
            </w:r>
          </w:p>
        </w:tc>
        <w:tc>
          <w:tcPr>
            <w:tcW w:w="872" w:type="dxa"/>
            <w:textDirection w:val="tbRlV"/>
            <w:vAlign w:val="center"/>
          </w:tcPr>
          <w:p w:rsidR="001F2BEC" w:rsidRPr="001F2BEC" w:rsidRDefault="001F2BEC" w:rsidP="001F2BEC">
            <w:pPr>
              <w:pStyle w:val="a7"/>
              <w:spacing w:line="240" w:lineRule="auto"/>
              <w:rPr>
                <w:rFonts w:cs="Times New Roman"/>
                <w:color w:val="000000"/>
                <w:spacing w:val="40"/>
                <w:kern w:val="0"/>
                <w:szCs w:val="48"/>
              </w:rPr>
            </w:pPr>
            <w:r w:rsidRPr="001F2BEC">
              <w:rPr>
                <w:rFonts w:cs="Times New Roman" w:hint="eastAsia"/>
                <w:color w:val="000000"/>
                <w:spacing w:val="40"/>
                <w:kern w:val="0"/>
                <w:szCs w:val="48"/>
              </w:rPr>
              <w:t>林</w:t>
            </w:r>
            <w:r w:rsidRPr="001F2BEC">
              <w:rPr>
                <w:rFonts w:cs="Times New Roman"/>
                <w:color w:val="000000"/>
                <w:spacing w:val="40"/>
                <w:kern w:val="0"/>
                <w:szCs w:val="48"/>
              </w:rPr>
              <w:t>志青</w:t>
            </w:r>
          </w:p>
        </w:tc>
        <w:tc>
          <w:tcPr>
            <w:tcW w:w="872" w:type="dxa"/>
            <w:textDirection w:val="tbRlV"/>
            <w:vAlign w:val="center"/>
          </w:tcPr>
          <w:p w:rsidR="001F2BEC" w:rsidRPr="001D16CD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黃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根松</w:t>
            </w:r>
          </w:p>
        </w:tc>
        <w:tc>
          <w:tcPr>
            <w:tcW w:w="872" w:type="dxa"/>
            <w:textDirection w:val="tbRlV"/>
            <w:vAlign w:val="center"/>
          </w:tcPr>
          <w:p w:rsidR="001F2BEC" w:rsidRPr="001D16CD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林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雲章</w:t>
            </w:r>
          </w:p>
        </w:tc>
        <w:tc>
          <w:tcPr>
            <w:tcW w:w="872" w:type="dxa"/>
            <w:textDirection w:val="tbRlV"/>
            <w:vAlign w:val="center"/>
          </w:tcPr>
          <w:p w:rsidR="001F2BEC" w:rsidRPr="001D16CD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蕭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家權</w:t>
            </w:r>
          </w:p>
        </w:tc>
        <w:tc>
          <w:tcPr>
            <w:tcW w:w="871" w:type="dxa"/>
            <w:textDirection w:val="tbRlV"/>
            <w:vAlign w:val="center"/>
          </w:tcPr>
          <w:p w:rsidR="001F2BEC" w:rsidRPr="001D16CD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陳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櫻佩</w:t>
            </w:r>
          </w:p>
        </w:tc>
        <w:tc>
          <w:tcPr>
            <w:tcW w:w="872" w:type="dxa"/>
            <w:textDirection w:val="tbRlV"/>
            <w:vAlign w:val="center"/>
          </w:tcPr>
          <w:p w:rsidR="001F2BEC" w:rsidRPr="001D16CD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林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四川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1F2BEC" w:rsidRPr="00C41D9A" w:rsidRDefault="001F2BEC" w:rsidP="005457DF">
            <w:pPr>
              <w:pStyle w:val="1"/>
            </w:pPr>
            <w:r w:rsidRPr="00C41D9A">
              <w:rPr>
                <w:rFonts w:hint="eastAsia"/>
              </w:rPr>
              <w:t>姓</w:t>
            </w:r>
            <w:r w:rsidRPr="00C41D9A">
              <w:rPr>
                <w:rFonts w:hint="eastAsia"/>
              </w:rPr>
              <w:t xml:space="preserve"> </w:t>
            </w:r>
            <w:r w:rsidRPr="00C41D9A">
              <w:rPr>
                <w:rFonts w:hint="eastAsia"/>
              </w:rPr>
              <w:t>名</w:t>
            </w:r>
          </w:p>
        </w:tc>
      </w:tr>
      <w:tr w:rsidR="001F2BEC" w:rsidRPr="00F9722D" w:rsidTr="001F2BEC">
        <w:trPr>
          <w:cantSplit/>
          <w:trHeight w:val="3402"/>
          <w:jc w:val="center"/>
        </w:trPr>
        <w:tc>
          <w:tcPr>
            <w:tcW w:w="871" w:type="dxa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1" w:type="dxa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1" w:type="dxa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1" w:type="dxa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1F2BEC" w:rsidRPr="00C41D9A" w:rsidRDefault="001F2BEC" w:rsidP="006C6503">
            <w:pPr>
              <w:pStyle w:val="1"/>
            </w:pPr>
            <w:r w:rsidRPr="00C41D9A">
              <w:rPr>
                <w:rFonts w:hint="eastAsia"/>
              </w:rPr>
              <w:t>簽</w:t>
            </w:r>
            <w:r w:rsidRPr="00C41D9A">
              <w:rPr>
                <w:rFonts w:hint="eastAsia"/>
              </w:rPr>
              <w:t xml:space="preserve">  </w:t>
            </w:r>
            <w:r w:rsidRPr="00C41D9A">
              <w:rPr>
                <w:rFonts w:hint="eastAsia"/>
              </w:rPr>
              <w:t>名</w:t>
            </w:r>
          </w:p>
        </w:tc>
      </w:tr>
    </w:tbl>
    <w:p w:rsidR="00DB6ED0" w:rsidRDefault="00DB6ED0" w:rsidP="005457DF">
      <w:pPr>
        <w:rPr>
          <w:rFonts w:ascii="標楷體" w:eastAsia="標楷體" w:hAnsi="標楷體"/>
          <w:szCs w:val="24"/>
        </w:rPr>
      </w:pPr>
    </w:p>
    <w:tbl>
      <w:tblPr>
        <w:tblW w:w="14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1"/>
        <w:gridCol w:w="871"/>
        <w:gridCol w:w="872"/>
        <w:gridCol w:w="872"/>
        <w:gridCol w:w="871"/>
        <w:gridCol w:w="872"/>
        <w:gridCol w:w="872"/>
        <w:gridCol w:w="871"/>
        <w:gridCol w:w="872"/>
        <w:gridCol w:w="872"/>
        <w:gridCol w:w="872"/>
        <w:gridCol w:w="872"/>
        <w:gridCol w:w="871"/>
        <w:gridCol w:w="871"/>
        <w:gridCol w:w="907"/>
        <w:gridCol w:w="907"/>
      </w:tblGrid>
      <w:tr w:rsidR="00DB6ED0" w:rsidRPr="00F9722D" w:rsidTr="007A6948">
        <w:trPr>
          <w:cantSplit/>
          <w:trHeight w:hRule="exact" w:val="3119"/>
          <w:jc w:val="center"/>
        </w:trPr>
        <w:tc>
          <w:tcPr>
            <w:tcW w:w="871" w:type="dxa"/>
            <w:vAlign w:val="center"/>
          </w:tcPr>
          <w:p w:rsidR="00DB6ED0" w:rsidRPr="00F9722D" w:rsidRDefault="00DB6ED0" w:rsidP="00DB6E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71" w:type="dxa"/>
            <w:vAlign w:val="center"/>
          </w:tcPr>
          <w:p w:rsidR="00DB6ED0" w:rsidRPr="00F9722D" w:rsidRDefault="00DB6ED0" w:rsidP="00DB6E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72" w:type="dxa"/>
            <w:vAlign w:val="center"/>
          </w:tcPr>
          <w:p w:rsidR="00DB6ED0" w:rsidRPr="00F9722D" w:rsidRDefault="00DB6ED0" w:rsidP="00DB6E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72" w:type="dxa"/>
            <w:vAlign w:val="center"/>
          </w:tcPr>
          <w:p w:rsidR="00DB6ED0" w:rsidRPr="00F9722D" w:rsidRDefault="00DB6ED0" w:rsidP="00DB6ED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1" w:type="dxa"/>
            <w:vAlign w:val="center"/>
          </w:tcPr>
          <w:p w:rsidR="00DB6ED0" w:rsidRPr="00F9722D" w:rsidRDefault="00DB6ED0" w:rsidP="00DB6ED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72" w:type="dxa"/>
            <w:vAlign w:val="center"/>
          </w:tcPr>
          <w:p w:rsidR="00DB6ED0" w:rsidRPr="004B6ACB" w:rsidRDefault="00DB6ED0" w:rsidP="00DB6ED0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872" w:type="dxa"/>
            <w:vAlign w:val="center"/>
          </w:tcPr>
          <w:p w:rsidR="00DB6ED0" w:rsidRPr="004B6ACB" w:rsidRDefault="00DB6ED0" w:rsidP="00DB6ED0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4B6ACB">
              <w:rPr>
                <w:rFonts w:ascii="標楷體" w:eastAsia="標楷體" w:hAnsi="標楷體" w:hint="eastAsia"/>
                <w:sz w:val="40"/>
                <w:szCs w:val="40"/>
              </w:rPr>
              <w:t>候任</w:t>
            </w:r>
            <w:r w:rsidRPr="004B6ACB">
              <w:rPr>
                <w:rFonts w:ascii="標楷體" w:eastAsia="標楷體" w:hAnsi="標楷體" w:hint="eastAsia"/>
                <w:sz w:val="44"/>
                <w:szCs w:val="44"/>
              </w:rPr>
              <w:t>財務長</w:t>
            </w:r>
          </w:p>
        </w:tc>
        <w:tc>
          <w:tcPr>
            <w:tcW w:w="871" w:type="dxa"/>
            <w:vAlign w:val="center"/>
          </w:tcPr>
          <w:p w:rsidR="00DB6ED0" w:rsidRPr="004B6ACB" w:rsidRDefault="00DB6ED0" w:rsidP="00DB6ED0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4B6ACB">
              <w:rPr>
                <w:rFonts w:ascii="標楷體" w:eastAsia="標楷體" w:hAnsi="標楷體" w:hint="eastAsia"/>
                <w:sz w:val="40"/>
                <w:szCs w:val="40"/>
              </w:rPr>
              <w:t>候任</w:t>
            </w:r>
            <w:r w:rsidRPr="004B6ACB">
              <w:rPr>
                <w:rFonts w:ascii="標楷體" w:eastAsia="標楷體" w:hAnsi="標楷體" w:hint="eastAsia"/>
                <w:sz w:val="44"/>
                <w:szCs w:val="44"/>
              </w:rPr>
              <w:t>秘書長</w:t>
            </w:r>
          </w:p>
        </w:tc>
        <w:tc>
          <w:tcPr>
            <w:tcW w:w="872" w:type="dxa"/>
            <w:vAlign w:val="center"/>
          </w:tcPr>
          <w:p w:rsidR="00DB6ED0" w:rsidRDefault="00DB6ED0" w:rsidP="00DB6E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B6ACB">
              <w:rPr>
                <w:rFonts w:ascii="標楷體" w:eastAsia="標楷體" w:hAnsi="標楷體" w:hint="eastAsia"/>
                <w:sz w:val="40"/>
                <w:szCs w:val="40"/>
              </w:rPr>
              <w:t>候任</w:t>
            </w:r>
          </w:p>
          <w:p w:rsidR="00DB6ED0" w:rsidRPr="00123FCD" w:rsidRDefault="00DB6ED0" w:rsidP="00DB6ED0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123FCD">
              <w:rPr>
                <w:rFonts w:ascii="標楷體" w:eastAsia="標楷體" w:hAnsi="標楷體" w:hint="eastAsia"/>
                <w:sz w:val="44"/>
                <w:szCs w:val="44"/>
              </w:rPr>
              <w:t>監</w:t>
            </w:r>
          </w:p>
          <w:p w:rsidR="00DB6ED0" w:rsidRPr="00123FCD" w:rsidRDefault="00DB6ED0" w:rsidP="00DB6ED0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123FCD">
              <w:rPr>
                <w:rFonts w:ascii="標楷體" w:eastAsia="標楷體" w:hAnsi="標楷體" w:hint="eastAsia"/>
                <w:sz w:val="44"/>
                <w:szCs w:val="44"/>
              </w:rPr>
              <w:t>事</w:t>
            </w:r>
          </w:p>
          <w:p w:rsidR="00DB6ED0" w:rsidRPr="002076A0" w:rsidRDefault="00DB6ED0" w:rsidP="00DB6ED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23FCD">
              <w:rPr>
                <w:rFonts w:ascii="標楷體" w:eastAsia="標楷體" w:hAnsi="標楷體" w:hint="eastAsia"/>
                <w:sz w:val="44"/>
                <w:szCs w:val="44"/>
              </w:rPr>
              <w:t>長</w:t>
            </w:r>
          </w:p>
        </w:tc>
        <w:tc>
          <w:tcPr>
            <w:tcW w:w="872" w:type="dxa"/>
            <w:textDirection w:val="tbRlV"/>
            <w:vAlign w:val="center"/>
          </w:tcPr>
          <w:p w:rsidR="00DB6ED0" w:rsidRPr="004B6ACB" w:rsidRDefault="007A6948" w:rsidP="007A6948">
            <w:pPr>
              <w:ind w:left="113" w:right="113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B6ED0">
              <w:rPr>
                <w:rFonts w:ascii="標楷體" w:eastAsia="標楷體" w:hAnsi="標楷體" w:hint="eastAsia"/>
                <w:sz w:val="40"/>
                <w:szCs w:val="40"/>
                <w:eastAsianLayout w:id="-1161634304" w:vert="1" w:vertCompress="1"/>
              </w:rPr>
              <w:t>候任</w:t>
            </w:r>
            <w:r w:rsidRPr="00AA585C">
              <w:rPr>
                <w:rFonts w:ascii="標楷體" w:eastAsia="標楷體" w:hAnsi="標楷體" w:hint="eastAsia"/>
                <w:spacing w:val="36"/>
                <w:kern w:val="0"/>
                <w:sz w:val="40"/>
                <w:szCs w:val="40"/>
                <w:fitText w:val="2000" w:id="-1161634048"/>
              </w:rPr>
              <w:t>副</w:t>
            </w:r>
            <w:r w:rsidRPr="00AA585C">
              <w:rPr>
                <w:rFonts w:ascii="標楷體" w:eastAsia="標楷體" w:hAnsi="標楷體" w:hint="eastAsia"/>
                <w:spacing w:val="36"/>
                <w:kern w:val="0"/>
                <w:sz w:val="44"/>
                <w:szCs w:val="44"/>
                <w:fitText w:val="2000" w:id="-1161634048"/>
              </w:rPr>
              <w:t>總會</w:t>
            </w:r>
            <w:r w:rsidRPr="00AA585C">
              <w:rPr>
                <w:rFonts w:ascii="標楷體" w:eastAsia="標楷體" w:hAnsi="標楷體" w:hint="eastAsia"/>
                <w:spacing w:val="24"/>
                <w:kern w:val="0"/>
                <w:sz w:val="44"/>
                <w:szCs w:val="44"/>
                <w:fitText w:val="2000" w:id="-1161634048"/>
              </w:rPr>
              <w:t>長</w:t>
            </w:r>
          </w:p>
        </w:tc>
        <w:tc>
          <w:tcPr>
            <w:tcW w:w="872" w:type="dxa"/>
            <w:textDirection w:val="tbRlV"/>
            <w:vAlign w:val="center"/>
          </w:tcPr>
          <w:p w:rsidR="00DB6ED0" w:rsidRPr="004B6ACB" w:rsidRDefault="007A6948" w:rsidP="007A6948">
            <w:pPr>
              <w:ind w:left="113" w:right="113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B6ED0">
              <w:rPr>
                <w:rFonts w:ascii="標楷體" w:eastAsia="標楷體" w:hAnsi="標楷體" w:hint="eastAsia"/>
                <w:sz w:val="40"/>
                <w:szCs w:val="40"/>
                <w:eastAsianLayout w:id="-1161634304" w:vert="1" w:vertCompress="1"/>
              </w:rPr>
              <w:t>候任</w:t>
            </w:r>
            <w:r w:rsidRPr="00AA585C">
              <w:rPr>
                <w:rFonts w:ascii="標楷體" w:eastAsia="標楷體" w:hAnsi="標楷體" w:hint="eastAsia"/>
                <w:spacing w:val="36"/>
                <w:kern w:val="0"/>
                <w:sz w:val="40"/>
                <w:szCs w:val="40"/>
                <w:fitText w:val="2000" w:id="-1161634048"/>
              </w:rPr>
              <w:t>副</w:t>
            </w:r>
            <w:r w:rsidRPr="00AA585C">
              <w:rPr>
                <w:rFonts w:ascii="標楷體" w:eastAsia="標楷體" w:hAnsi="標楷體" w:hint="eastAsia"/>
                <w:spacing w:val="36"/>
                <w:kern w:val="0"/>
                <w:sz w:val="44"/>
                <w:szCs w:val="44"/>
                <w:fitText w:val="2000" w:id="-1161634048"/>
              </w:rPr>
              <w:t>總會</w:t>
            </w:r>
            <w:r w:rsidRPr="00AA585C">
              <w:rPr>
                <w:rFonts w:ascii="標楷體" w:eastAsia="標楷體" w:hAnsi="標楷體" w:hint="eastAsia"/>
                <w:spacing w:val="24"/>
                <w:kern w:val="0"/>
                <w:sz w:val="44"/>
                <w:szCs w:val="44"/>
                <w:fitText w:val="2000" w:id="-1161634048"/>
              </w:rPr>
              <w:t>長</w:t>
            </w:r>
          </w:p>
        </w:tc>
        <w:tc>
          <w:tcPr>
            <w:tcW w:w="872" w:type="dxa"/>
            <w:textDirection w:val="tbRlV"/>
            <w:vAlign w:val="center"/>
          </w:tcPr>
          <w:p w:rsidR="00DB6ED0" w:rsidRPr="004B6ACB" w:rsidRDefault="007A6948" w:rsidP="007A6948">
            <w:pPr>
              <w:ind w:left="113" w:right="113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B6ED0">
              <w:rPr>
                <w:rFonts w:ascii="標楷體" w:eastAsia="標楷體" w:hAnsi="標楷體" w:hint="eastAsia"/>
                <w:sz w:val="40"/>
                <w:szCs w:val="40"/>
                <w:eastAsianLayout w:id="-1161634304" w:vert="1" w:vertCompress="1"/>
              </w:rPr>
              <w:t>候任</w:t>
            </w:r>
            <w:r w:rsidRPr="00AA585C">
              <w:rPr>
                <w:rFonts w:ascii="標楷體" w:eastAsia="標楷體" w:hAnsi="標楷體" w:hint="eastAsia"/>
                <w:spacing w:val="36"/>
                <w:kern w:val="0"/>
                <w:sz w:val="40"/>
                <w:szCs w:val="40"/>
                <w:fitText w:val="2000" w:id="-1161634048"/>
              </w:rPr>
              <w:t>副</w:t>
            </w:r>
            <w:r w:rsidRPr="00AA585C">
              <w:rPr>
                <w:rFonts w:ascii="標楷體" w:eastAsia="標楷體" w:hAnsi="標楷體" w:hint="eastAsia"/>
                <w:spacing w:val="36"/>
                <w:kern w:val="0"/>
                <w:sz w:val="44"/>
                <w:szCs w:val="44"/>
                <w:fitText w:val="2000" w:id="-1161634048"/>
              </w:rPr>
              <w:t>總會</w:t>
            </w:r>
            <w:r w:rsidRPr="00AA585C">
              <w:rPr>
                <w:rFonts w:ascii="標楷體" w:eastAsia="標楷體" w:hAnsi="標楷體" w:hint="eastAsia"/>
                <w:spacing w:val="24"/>
                <w:kern w:val="0"/>
                <w:sz w:val="44"/>
                <w:szCs w:val="44"/>
                <w:fitText w:val="2000" w:id="-1161634048"/>
              </w:rPr>
              <w:t>長</w:t>
            </w:r>
          </w:p>
        </w:tc>
        <w:tc>
          <w:tcPr>
            <w:tcW w:w="871" w:type="dxa"/>
            <w:textDirection w:val="tbRlV"/>
            <w:vAlign w:val="center"/>
          </w:tcPr>
          <w:p w:rsidR="00DB6ED0" w:rsidRPr="004B6ACB" w:rsidRDefault="007A6948" w:rsidP="007A6948">
            <w:pPr>
              <w:ind w:left="113" w:right="113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B6ED0">
              <w:rPr>
                <w:rFonts w:ascii="標楷體" w:eastAsia="標楷體" w:hAnsi="標楷體" w:hint="eastAsia"/>
                <w:sz w:val="40"/>
                <w:szCs w:val="40"/>
                <w:eastAsianLayout w:id="-1161634304" w:vert="1" w:vertCompress="1"/>
              </w:rPr>
              <w:t>候任</w:t>
            </w:r>
            <w:r w:rsidRPr="00AA585C">
              <w:rPr>
                <w:rFonts w:ascii="標楷體" w:eastAsia="標楷體" w:hAnsi="標楷體" w:hint="eastAsia"/>
                <w:spacing w:val="36"/>
                <w:kern w:val="0"/>
                <w:sz w:val="40"/>
                <w:szCs w:val="40"/>
                <w:fitText w:val="2000" w:id="-1161634048"/>
              </w:rPr>
              <w:t>副</w:t>
            </w:r>
            <w:r w:rsidRPr="00AA585C">
              <w:rPr>
                <w:rFonts w:ascii="標楷體" w:eastAsia="標楷體" w:hAnsi="標楷體" w:hint="eastAsia"/>
                <w:spacing w:val="36"/>
                <w:kern w:val="0"/>
                <w:sz w:val="44"/>
                <w:szCs w:val="44"/>
                <w:fitText w:val="2000" w:id="-1161634048"/>
              </w:rPr>
              <w:t>總會</w:t>
            </w:r>
            <w:r w:rsidRPr="00AA585C">
              <w:rPr>
                <w:rFonts w:ascii="標楷體" w:eastAsia="標楷體" w:hAnsi="標楷體" w:hint="eastAsia"/>
                <w:spacing w:val="24"/>
                <w:kern w:val="0"/>
                <w:sz w:val="44"/>
                <w:szCs w:val="44"/>
                <w:fitText w:val="2000" w:id="-1161634048"/>
              </w:rPr>
              <w:t>長</w:t>
            </w:r>
          </w:p>
        </w:tc>
        <w:tc>
          <w:tcPr>
            <w:tcW w:w="871" w:type="dxa"/>
            <w:textDirection w:val="tbRlV"/>
            <w:vAlign w:val="center"/>
          </w:tcPr>
          <w:p w:rsidR="00DB6ED0" w:rsidRPr="004B6ACB" w:rsidRDefault="007A6948" w:rsidP="007A6948">
            <w:pPr>
              <w:ind w:left="113" w:right="113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B6ED0">
              <w:rPr>
                <w:rFonts w:ascii="標楷體" w:eastAsia="標楷體" w:hAnsi="標楷體" w:hint="eastAsia"/>
                <w:sz w:val="40"/>
                <w:szCs w:val="40"/>
                <w:eastAsianLayout w:id="-1161634304" w:vert="1" w:vertCompress="1"/>
              </w:rPr>
              <w:t>候任</w:t>
            </w:r>
            <w:r w:rsidRPr="00AA585C">
              <w:rPr>
                <w:rFonts w:ascii="標楷體" w:eastAsia="標楷體" w:hAnsi="標楷體" w:hint="eastAsia"/>
                <w:spacing w:val="36"/>
                <w:kern w:val="0"/>
                <w:sz w:val="40"/>
                <w:szCs w:val="40"/>
                <w:fitText w:val="2000" w:id="-1161634048"/>
              </w:rPr>
              <w:t>副</w:t>
            </w:r>
            <w:r w:rsidRPr="00AA585C">
              <w:rPr>
                <w:rFonts w:ascii="標楷體" w:eastAsia="標楷體" w:hAnsi="標楷體" w:hint="eastAsia"/>
                <w:spacing w:val="36"/>
                <w:kern w:val="0"/>
                <w:sz w:val="44"/>
                <w:szCs w:val="44"/>
                <w:fitText w:val="2000" w:id="-1161634048"/>
              </w:rPr>
              <w:t>總會</w:t>
            </w:r>
            <w:r w:rsidRPr="00AA585C">
              <w:rPr>
                <w:rFonts w:ascii="標楷體" w:eastAsia="標楷體" w:hAnsi="標楷體" w:hint="eastAsia"/>
                <w:spacing w:val="24"/>
                <w:kern w:val="0"/>
                <w:sz w:val="44"/>
                <w:szCs w:val="44"/>
                <w:fitText w:val="2000" w:id="-1161634048"/>
              </w:rPr>
              <w:t>長</w:t>
            </w:r>
          </w:p>
        </w:tc>
        <w:tc>
          <w:tcPr>
            <w:tcW w:w="907" w:type="dxa"/>
            <w:shd w:val="clear" w:color="auto" w:fill="auto"/>
            <w:textDirection w:val="tbRlV"/>
            <w:vAlign w:val="center"/>
          </w:tcPr>
          <w:p w:rsidR="00DB6ED0" w:rsidRPr="004B6ACB" w:rsidRDefault="00DB6ED0" w:rsidP="00DB6ED0">
            <w:pPr>
              <w:ind w:left="113" w:right="113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DB6ED0">
              <w:rPr>
                <w:rFonts w:ascii="標楷體" w:eastAsia="標楷體" w:hAnsi="標楷體" w:hint="eastAsia"/>
                <w:sz w:val="40"/>
                <w:szCs w:val="40"/>
                <w:eastAsianLayout w:id="-1161634304" w:vert="1" w:vertCompress="1"/>
              </w:rPr>
              <w:t>候任</w:t>
            </w:r>
            <w:r w:rsidRPr="00AA585C">
              <w:rPr>
                <w:rFonts w:ascii="標楷體" w:eastAsia="標楷體" w:hAnsi="標楷體" w:hint="eastAsia"/>
                <w:spacing w:val="156"/>
                <w:kern w:val="0"/>
                <w:sz w:val="44"/>
                <w:szCs w:val="44"/>
                <w:fitText w:val="2002" w:id="-1161633792"/>
              </w:rPr>
              <w:t>總會</w:t>
            </w:r>
            <w:r w:rsidRPr="00AA585C">
              <w:rPr>
                <w:rFonts w:ascii="標楷體" w:eastAsia="標楷體" w:hAnsi="標楷體" w:hint="eastAsia"/>
                <w:spacing w:val="18"/>
                <w:kern w:val="0"/>
                <w:sz w:val="44"/>
                <w:szCs w:val="44"/>
                <w:fitText w:val="2002" w:id="-1161633792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DB6ED0" w:rsidRPr="009356E2" w:rsidRDefault="00DB6ED0" w:rsidP="00DB6ED0">
            <w:pPr>
              <w:pStyle w:val="a9"/>
            </w:pPr>
            <w:r w:rsidRPr="009356E2">
              <w:rPr>
                <w:rFonts w:hint="eastAsia"/>
              </w:rPr>
              <w:t>職  稱</w:t>
            </w:r>
          </w:p>
        </w:tc>
      </w:tr>
      <w:tr w:rsidR="00687961" w:rsidRPr="00F9722D" w:rsidTr="00DB6ED0">
        <w:trPr>
          <w:cantSplit/>
          <w:trHeight w:val="2268"/>
          <w:jc w:val="center"/>
        </w:trPr>
        <w:tc>
          <w:tcPr>
            <w:tcW w:w="871" w:type="dxa"/>
            <w:textDirection w:val="tbRlV"/>
            <w:vAlign w:val="center"/>
          </w:tcPr>
          <w:p w:rsidR="00687961" w:rsidRPr="001F2BEC" w:rsidRDefault="00687961" w:rsidP="00687961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687961" w:rsidRPr="001F2BEC" w:rsidRDefault="00687961" w:rsidP="00687961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687961" w:rsidRPr="001F2BEC" w:rsidRDefault="00687961" w:rsidP="00687961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687961" w:rsidRPr="001F2BEC" w:rsidRDefault="00687961" w:rsidP="00687961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687961" w:rsidRPr="001F2BEC" w:rsidRDefault="00687961" w:rsidP="00687961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687961" w:rsidRPr="001F2BEC" w:rsidRDefault="00687961" w:rsidP="00687961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687961" w:rsidRPr="001F2BEC" w:rsidRDefault="00687961" w:rsidP="00687961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王</w:t>
            </w:r>
            <w:r w:rsidRPr="001F2BE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宏村</w:t>
            </w:r>
          </w:p>
        </w:tc>
        <w:tc>
          <w:tcPr>
            <w:tcW w:w="871" w:type="dxa"/>
            <w:textDirection w:val="tbRlV"/>
            <w:vAlign w:val="center"/>
          </w:tcPr>
          <w:p w:rsidR="00687961" w:rsidRPr="001F2BEC" w:rsidRDefault="00687961" w:rsidP="00687961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陳</w:t>
            </w:r>
            <w:r w:rsidRPr="001F2BE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進昌</w:t>
            </w:r>
          </w:p>
        </w:tc>
        <w:tc>
          <w:tcPr>
            <w:tcW w:w="872" w:type="dxa"/>
            <w:textDirection w:val="tbRlV"/>
            <w:vAlign w:val="center"/>
          </w:tcPr>
          <w:p w:rsidR="00687961" w:rsidRPr="001D16CD" w:rsidRDefault="00687961" w:rsidP="00687961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504043">
              <w:rPr>
                <w:rFonts w:ascii="標楷體" w:eastAsia="標楷體" w:hAnsi="標楷體" w:hint="eastAsia"/>
                <w:sz w:val="46"/>
                <w:szCs w:val="46"/>
              </w:rPr>
              <w:t>陳</w:t>
            </w:r>
            <w:r w:rsidRPr="00504043">
              <w:rPr>
                <w:rFonts w:ascii="標楷體" w:eastAsia="標楷體" w:hAnsi="標楷體"/>
                <w:sz w:val="46"/>
                <w:szCs w:val="46"/>
              </w:rPr>
              <w:t>界文國</w:t>
            </w:r>
          </w:p>
        </w:tc>
        <w:tc>
          <w:tcPr>
            <w:tcW w:w="872" w:type="dxa"/>
            <w:textDirection w:val="tbRlV"/>
            <w:vAlign w:val="center"/>
          </w:tcPr>
          <w:p w:rsidR="00687961" w:rsidRPr="001D16CD" w:rsidRDefault="00687961" w:rsidP="00687961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張益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壽</w:t>
            </w:r>
          </w:p>
        </w:tc>
        <w:tc>
          <w:tcPr>
            <w:tcW w:w="872" w:type="dxa"/>
            <w:textDirection w:val="tbRlV"/>
            <w:vAlign w:val="center"/>
          </w:tcPr>
          <w:p w:rsidR="00687961" w:rsidRPr="001D16CD" w:rsidRDefault="00687961" w:rsidP="00687961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趙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宜</w:t>
            </w: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君</w:t>
            </w:r>
          </w:p>
        </w:tc>
        <w:tc>
          <w:tcPr>
            <w:tcW w:w="872" w:type="dxa"/>
            <w:textDirection w:val="tbRlV"/>
            <w:vAlign w:val="center"/>
          </w:tcPr>
          <w:p w:rsidR="00687961" w:rsidRPr="001D16CD" w:rsidRDefault="00687961" w:rsidP="00687961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張淑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貞</w:t>
            </w:r>
          </w:p>
        </w:tc>
        <w:tc>
          <w:tcPr>
            <w:tcW w:w="871" w:type="dxa"/>
            <w:textDirection w:val="tbRlV"/>
            <w:vAlign w:val="center"/>
          </w:tcPr>
          <w:p w:rsidR="00687961" w:rsidRPr="001D16CD" w:rsidRDefault="00687961" w:rsidP="00687961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張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峰誠</w:t>
            </w:r>
          </w:p>
        </w:tc>
        <w:tc>
          <w:tcPr>
            <w:tcW w:w="871" w:type="dxa"/>
            <w:textDirection w:val="tbRlV"/>
            <w:vAlign w:val="center"/>
          </w:tcPr>
          <w:p w:rsidR="00687961" w:rsidRPr="001D16CD" w:rsidRDefault="00687961" w:rsidP="00687961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吳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淑芬</w:t>
            </w:r>
          </w:p>
        </w:tc>
        <w:tc>
          <w:tcPr>
            <w:tcW w:w="907" w:type="dxa"/>
            <w:shd w:val="clear" w:color="auto" w:fill="auto"/>
            <w:textDirection w:val="tbRlV"/>
            <w:vAlign w:val="center"/>
          </w:tcPr>
          <w:p w:rsidR="00687961" w:rsidRPr="001D16CD" w:rsidRDefault="00687961" w:rsidP="00687961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張國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政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687961" w:rsidRPr="009356E2" w:rsidRDefault="00687961" w:rsidP="00687961">
            <w:pPr>
              <w:pStyle w:val="1"/>
            </w:pPr>
            <w:r w:rsidRPr="009356E2">
              <w:rPr>
                <w:rFonts w:hint="eastAsia"/>
              </w:rPr>
              <w:t>姓</w:t>
            </w:r>
            <w:r w:rsidRPr="009356E2">
              <w:rPr>
                <w:rFonts w:hint="eastAsia"/>
              </w:rPr>
              <w:t xml:space="preserve"> </w:t>
            </w:r>
            <w:r w:rsidRPr="009356E2">
              <w:rPr>
                <w:rFonts w:hint="eastAsia"/>
              </w:rPr>
              <w:t>名</w:t>
            </w:r>
          </w:p>
        </w:tc>
      </w:tr>
      <w:tr w:rsidR="00DB6ED0" w:rsidRPr="00F9722D" w:rsidTr="00DB6ED0">
        <w:trPr>
          <w:cantSplit/>
          <w:trHeight w:val="3402"/>
          <w:jc w:val="center"/>
        </w:trPr>
        <w:tc>
          <w:tcPr>
            <w:tcW w:w="871" w:type="dxa"/>
            <w:textDirection w:val="tbRlV"/>
            <w:vAlign w:val="center"/>
          </w:tcPr>
          <w:p w:rsidR="00DB6ED0" w:rsidRPr="001F2BEC" w:rsidRDefault="00DB6ED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DB6ED0" w:rsidRPr="001F2BEC" w:rsidRDefault="00DB6ED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DB6ED0" w:rsidRPr="001F2BEC" w:rsidRDefault="00DB6ED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DB6ED0" w:rsidRPr="001F2BEC" w:rsidRDefault="00DB6ED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DB6ED0" w:rsidRPr="001F2BEC" w:rsidRDefault="00DB6ED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DB6ED0" w:rsidRPr="001F2BEC" w:rsidRDefault="00DB6ED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DB6ED0" w:rsidRPr="001F2BEC" w:rsidRDefault="00DB6ED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DB6ED0" w:rsidRPr="001F2BEC" w:rsidRDefault="00DB6ED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DB6ED0" w:rsidRPr="001F2BEC" w:rsidRDefault="00DB6ED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DB6ED0" w:rsidRPr="001F2BEC" w:rsidRDefault="00DB6ED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DB6ED0" w:rsidRPr="001F2BEC" w:rsidRDefault="00DB6ED0" w:rsidP="001F2BEC">
            <w:pPr>
              <w:pStyle w:val="a7"/>
              <w:spacing w:line="240" w:lineRule="auto"/>
              <w:rPr>
                <w:rFonts w:cs="Times New Roman"/>
                <w:color w:val="000000"/>
                <w:spacing w:val="40"/>
                <w:kern w:val="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DB6ED0" w:rsidRPr="001F2BEC" w:rsidRDefault="00DB6ED0" w:rsidP="001F2BEC">
            <w:pPr>
              <w:pStyle w:val="a7"/>
              <w:rPr>
                <w:rFonts w:cs="Times New Roman"/>
                <w:color w:val="000000"/>
                <w:spacing w:val="40"/>
                <w:kern w:val="0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DB6ED0" w:rsidRPr="001F2BEC" w:rsidRDefault="00DB6ED0" w:rsidP="001F2BEC">
            <w:pPr>
              <w:pStyle w:val="a7"/>
              <w:spacing w:line="240" w:lineRule="auto"/>
              <w:rPr>
                <w:rFonts w:cs="Times New Roman"/>
                <w:color w:val="000000"/>
                <w:spacing w:val="40"/>
                <w:kern w:val="0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DB6ED0" w:rsidRPr="001F2BEC" w:rsidRDefault="00DB6ED0" w:rsidP="001F2BEC">
            <w:pPr>
              <w:pStyle w:val="a7"/>
              <w:rPr>
                <w:rFonts w:cs="Times New Roman"/>
                <w:color w:val="000000"/>
                <w:spacing w:val="40"/>
                <w:kern w:val="0"/>
                <w:szCs w:val="48"/>
              </w:rPr>
            </w:pPr>
          </w:p>
        </w:tc>
        <w:tc>
          <w:tcPr>
            <w:tcW w:w="907" w:type="dxa"/>
            <w:shd w:val="clear" w:color="auto" w:fill="auto"/>
            <w:textDirection w:val="tbRlV"/>
            <w:vAlign w:val="center"/>
          </w:tcPr>
          <w:p w:rsidR="00DB6ED0" w:rsidRPr="001F2BEC" w:rsidRDefault="00DB6ED0" w:rsidP="001F2BEC">
            <w:pPr>
              <w:pStyle w:val="1"/>
              <w:rPr>
                <w:rFonts w:ascii="標楷體" w:hAnsi="標楷體" w:cs="Times New Roman"/>
                <w:bCs w:val="0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DB6ED0" w:rsidRPr="009356E2" w:rsidRDefault="00DB6ED0" w:rsidP="002D36A8">
            <w:pPr>
              <w:pStyle w:val="1"/>
            </w:pPr>
            <w:r w:rsidRPr="009356E2">
              <w:rPr>
                <w:rFonts w:hint="eastAsia"/>
              </w:rPr>
              <w:t>簽</w:t>
            </w:r>
            <w:r w:rsidRPr="009356E2">
              <w:rPr>
                <w:rFonts w:hint="eastAsia"/>
              </w:rPr>
              <w:t xml:space="preserve">  </w:t>
            </w:r>
            <w:r w:rsidRPr="009356E2">
              <w:rPr>
                <w:rFonts w:hint="eastAsia"/>
              </w:rPr>
              <w:t>名</w:t>
            </w:r>
          </w:p>
        </w:tc>
      </w:tr>
    </w:tbl>
    <w:p w:rsidR="00CD4130" w:rsidRDefault="00CD4130" w:rsidP="005457DF">
      <w:pPr>
        <w:rPr>
          <w:rFonts w:ascii="標楷體" w:eastAsia="標楷體" w:hAnsi="標楷體"/>
          <w:szCs w:val="24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CD4130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2E45A1" w:rsidRDefault="00CD4130" w:rsidP="00CD4130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台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中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市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CD4130" w:rsidRPr="00E0693E" w:rsidTr="00CD4130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吳</w:t>
            </w:r>
            <w:r w:rsidRPr="001F2BE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美玉</w:t>
            </w: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田</w:t>
            </w:r>
            <w:r w:rsidRPr="001F2BE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嘉昇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A266F0" w:rsidRDefault="00CD4130" w:rsidP="00983B8E">
            <w:pPr>
              <w:pStyle w:val="a7"/>
            </w:pPr>
          </w:p>
        </w:tc>
      </w:tr>
      <w:tr w:rsidR="00CD4130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bottom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bottom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bottom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bottom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bottom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bottom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bottom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bottom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bottom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bottom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bottom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bottom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bottom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bottom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B12225" w:rsidRDefault="00B12225" w:rsidP="005457DF">
      <w:pPr>
        <w:rPr>
          <w:rFonts w:ascii="標楷體" w:eastAsia="標楷體" w:hAnsi="標楷體"/>
          <w:szCs w:val="24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CD4130" w:rsidRPr="00E0693E" w:rsidTr="00CD4130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2E45A1" w:rsidRDefault="00CD4130" w:rsidP="00983B8E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 w:rsidRPr="002E45A1">
              <w:rPr>
                <w:rFonts w:hint="eastAsia"/>
                <w:sz w:val="60"/>
                <w:szCs w:val="60"/>
              </w:rPr>
              <w:t>高</w:t>
            </w:r>
            <w:r w:rsidRPr="002E45A1">
              <w:rPr>
                <w:rFonts w:hint="eastAsia"/>
                <w:sz w:val="60"/>
                <w:szCs w:val="60"/>
              </w:rPr>
              <w:t xml:space="preserve"> </w:t>
            </w:r>
            <w:r w:rsidRPr="002E45A1">
              <w:rPr>
                <w:rFonts w:hint="eastAsia"/>
                <w:sz w:val="60"/>
                <w:szCs w:val="60"/>
              </w:rPr>
              <w:t>雄</w:t>
            </w:r>
            <w:r w:rsidRPr="002E45A1">
              <w:rPr>
                <w:rFonts w:hint="eastAsia"/>
                <w:sz w:val="60"/>
                <w:szCs w:val="60"/>
              </w:rPr>
              <w:t xml:space="preserve"> </w:t>
            </w:r>
            <w:r w:rsidRPr="002E45A1">
              <w:rPr>
                <w:rFonts w:hint="eastAsia"/>
                <w:sz w:val="60"/>
                <w:szCs w:val="60"/>
              </w:rPr>
              <w:t>市</w:t>
            </w:r>
            <w:r w:rsidRPr="002E45A1">
              <w:rPr>
                <w:rFonts w:hint="eastAsia"/>
                <w:sz w:val="60"/>
                <w:szCs w:val="60"/>
              </w:rPr>
              <w:t xml:space="preserve"> </w:t>
            </w:r>
            <w:r w:rsidRPr="002E45A1"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CD4130" w:rsidRPr="00E0693E" w:rsidTr="00CD4130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徐</w:t>
            </w:r>
            <w:r w:rsidRPr="001F2BE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鼎盛</w:t>
            </w: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黃</w:t>
            </w:r>
            <w:r w:rsidRPr="001F2BE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福</w:t>
            </w: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堂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A266F0" w:rsidRDefault="00CD4130" w:rsidP="00983B8E">
            <w:pPr>
              <w:pStyle w:val="a7"/>
            </w:pPr>
          </w:p>
        </w:tc>
      </w:tr>
      <w:tr w:rsidR="00CD4130" w:rsidRPr="00E0693E" w:rsidTr="00CD4130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CD4130" w:rsidRDefault="00CD4130" w:rsidP="005457DF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CD4130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2E45A1" w:rsidRDefault="00CD4130" w:rsidP="00CD4130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臺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中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縣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CD4130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陳</w:t>
            </w:r>
            <w:r w:rsidRPr="001F2BE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安宏</w:t>
            </w: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林</w:t>
            </w:r>
            <w:r w:rsidRPr="001F2BE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娟如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A266F0" w:rsidRDefault="00CD4130" w:rsidP="00983B8E">
            <w:pPr>
              <w:pStyle w:val="a7"/>
            </w:pPr>
          </w:p>
        </w:tc>
      </w:tr>
      <w:tr w:rsidR="00CD4130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CD4130" w:rsidRPr="00E0693E" w:rsidTr="001F2BEC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CB3E26" w:rsidRDefault="00CD4130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2E45A1" w:rsidRDefault="00CD4130" w:rsidP="00CD4130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彰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化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縣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CD4130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施</w:t>
            </w:r>
            <w:r w:rsidRPr="001F2BE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昱君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A266F0" w:rsidRDefault="00CD4130" w:rsidP="00983B8E">
            <w:pPr>
              <w:pStyle w:val="a7"/>
            </w:pPr>
          </w:p>
        </w:tc>
      </w:tr>
      <w:tr w:rsidR="00CD4130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CD4130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2E45A1" w:rsidRDefault="00CD4130" w:rsidP="00CD4130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南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投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縣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CD4130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吳嘉</w:t>
            </w:r>
            <w:r w:rsidRPr="001F2BE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豪</w:t>
            </w: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許</w:t>
            </w:r>
            <w:r w:rsidRPr="001F2BE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祐綸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A266F0" w:rsidRDefault="00CD4130" w:rsidP="00983B8E">
            <w:pPr>
              <w:pStyle w:val="a7"/>
            </w:pPr>
          </w:p>
        </w:tc>
      </w:tr>
      <w:tr w:rsidR="00CD4130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CD4130" w:rsidRP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1F2BEC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1F2BEC" w:rsidRPr="00E4708E" w:rsidRDefault="001F2BEC" w:rsidP="001F2BE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E4708E" w:rsidRDefault="001F2BEC" w:rsidP="001F2BE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E4708E" w:rsidRDefault="001F2BEC" w:rsidP="001F2BE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E4708E" w:rsidRDefault="001F2BEC" w:rsidP="001F2BE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E4708E" w:rsidRDefault="001F2BEC" w:rsidP="001F2BE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1F2BEC" w:rsidRPr="00E4708E" w:rsidRDefault="001F2BEC" w:rsidP="001F2BE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1F2BEC" w:rsidRPr="00E4708E" w:rsidRDefault="001F2BEC" w:rsidP="001F2BE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E4708E" w:rsidRDefault="001F2BEC" w:rsidP="001F2BE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E4708E" w:rsidRDefault="001F2BEC" w:rsidP="001F2BE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E4708E" w:rsidRDefault="001F2BEC" w:rsidP="001F2BE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E4708E" w:rsidRDefault="001F2BEC" w:rsidP="001F2BE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E4708E" w:rsidRDefault="001F2BEC" w:rsidP="001F2BE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CB3E26" w:rsidRDefault="001F2BEC" w:rsidP="001F2BEC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CB3E26" w:rsidRDefault="001F2BEC" w:rsidP="001F2BEC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CB3E26" w:rsidRDefault="001F2BEC" w:rsidP="001F2BEC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1F2BEC" w:rsidRPr="002E45A1" w:rsidRDefault="001F2BEC" w:rsidP="001F2BEC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1F2BEC" w:rsidRPr="002E45A1" w:rsidRDefault="001F2BEC" w:rsidP="001F2BEC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台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北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市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1F2BEC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李</w:t>
            </w:r>
            <w:r w:rsidRPr="001F2BE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偉業</w:t>
            </w:r>
          </w:p>
        </w:tc>
        <w:tc>
          <w:tcPr>
            <w:tcW w:w="794" w:type="dxa"/>
            <w:textDirection w:val="tbRlV"/>
            <w:vAlign w:val="center"/>
          </w:tcPr>
          <w:p w:rsidR="001F2BEC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李國憲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1F2BEC" w:rsidRPr="002E45A1" w:rsidRDefault="001F2BEC" w:rsidP="001F2BEC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1F2BEC" w:rsidRPr="00A266F0" w:rsidRDefault="001F2BEC" w:rsidP="001F2BEC">
            <w:pPr>
              <w:pStyle w:val="a7"/>
            </w:pPr>
          </w:p>
        </w:tc>
      </w:tr>
      <w:tr w:rsidR="00CD4130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CD4130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2E45A1" w:rsidRDefault="00B84793" w:rsidP="00B84793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忠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孝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 w:rsidR="00CD4130"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CD4130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陳</w:t>
            </w:r>
            <w:r w:rsidRPr="001F2BE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俊吉</w:t>
            </w: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洪</w:t>
            </w:r>
            <w:r w:rsidRPr="001F2BE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文糧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A266F0" w:rsidRDefault="00CD4130" w:rsidP="00983B8E">
            <w:pPr>
              <w:pStyle w:val="a7"/>
            </w:pPr>
          </w:p>
        </w:tc>
      </w:tr>
      <w:tr w:rsidR="00CD4130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CD4130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2E45A1" w:rsidRDefault="00B84793" w:rsidP="00B84793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新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竹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縣</w:t>
            </w:r>
            <w:r w:rsidR="00CD4130">
              <w:rPr>
                <w:rFonts w:hint="eastAsia"/>
                <w:sz w:val="60"/>
                <w:szCs w:val="60"/>
              </w:rPr>
              <w:t xml:space="preserve"> </w:t>
            </w:r>
            <w:r w:rsidR="00CD4130"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CD4130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詹</w:t>
            </w:r>
            <w:r w:rsidRPr="001F2BE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雅鈞</w:t>
            </w: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1F2BE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楊</w:t>
            </w:r>
            <w:r w:rsidRPr="001F2BE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文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A266F0" w:rsidRDefault="00CD4130" w:rsidP="00983B8E">
            <w:pPr>
              <w:pStyle w:val="a7"/>
            </w:pPr>
          </w:p>
        </w:tc>
      </w:tr>
      <w:tr w:rsidR="00CD4130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CD4130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2E45A1" w:rsidRDefault="00B84793" w:rsidP="00B84793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仁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愛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CD4130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A37026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姚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詠淳</w:t>
            </w: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陳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秋蓮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A266F0" w:rsidRDefault="00CD4130" w:rsidP="00983B8E">
            <w:pPr>
              <w:pStyle w:val="a7"/>
            </w:pPr>
          </w:p>
        </w:tc>
      </w:tr>
      <w:tr w:rsidR="00CD4130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CD4130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2E45A1" w:rsidRDefault="00B84793" w:rsidP="00B84793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桃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園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市</w:t>
            </w:r>
            <w:r w:rsidR="00CD4130">
              <w:rPr>
                <w:rFonts w:hint="eastAsia"/>
                <w:sz w:val="60"/>
                <w:szCs w:val="60"/>
              </w:rPr>
              <w:t xml:space="preserve"> </w:t>
            </w:r>
            <w:r w:rsidR="00CD4130"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CD4130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許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政霖</w:t>
            </w: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廖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家慧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A266F0" w:rsidRDefault="00CD4130" w:rsidP="00983B8E">
            <w:pPr>
              <w:pStyle w:val="a7"/>
            </w:pPr>
          </w:p>
        </w:tc>
      </w:tr>
      <w:tr w:rsidR="00CD4130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CD4130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2E45A1" w:rsidRDefault="00B84793" w:rsidP="00B84793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雲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林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縣</w:t>
            </w:r>
            <w:r w:rsidR="00CD4130">
              <w:rPr>
                <w:rFonts w:hint="eastAsia"/>
                <w:sz w:val="60"/>
                <w:szCs w:val="60"/>
              </w:rPr>
              <w:t xml:space="preserve"> </w:t>
            </w:r>
            <w:r w:rsidR="00CD4130"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CD4130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張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誌雄</w:t>
            </w: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張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民坤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A266F0" w:rsidRDefault="00CD4130" w:rsidP="00983B8E">
            <w:pPr>
              <w:pStyle w:val="a7"/>
            </w:pPr>
          </w:p>
        </w:tc>
      </w:tr>
      <w:tr w:rsidR="00CD4130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914"/>
        <w:gridCol w:w="907"/>
        <w:gridCol w:w="1020"/>
      </w:tblGrid>
      <w:tr w:rsidR="00CD4130" w:rsidRPr="00E0693E" w:rsidTr="00436FC6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91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2E45A1" w:rsidRDefault="00B84793" w:rsidP="00B84793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和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平</w:t>
            </w:r>
            <w:r w:rsidR="00CD4130">
              <w:rPr>
                <w:rFonts w:hint="eastAsia"/>
                <w:sz w:val="60"/>
                <w:szCs w:val="60"/>
              </w:rPr>
              <w:t xml:space="preserve"> </w:t>
            </w:r>
            <w:r w:rsidR="00CD4130"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CD4130" w:rsidRPr="00E0693E" w:rsidTr="00436FC6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張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莉媞</w:t>
            </w:r>
          </w:p>
        </w:tc>
        <w:tc>
          <w:tcPr>
            <w:tcW w:w="914" w:type="dxa"/>
            <w:textDirection w:val="tbRlV"/>
            <w:vAlign w:val="center"/>
          </w:tcPr>
          <w:p w:rsidR="00CD4130" w:rsidRPr="001F2BEC" w:rsidRDefault="001F2BEC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陳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怡寬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A266F0" w:rsidRDefault="00CD4130" w:rsidP="00983B8E">
            <w:pPr>
              <w:pStyle w:val="a7"/>
            </w:pPr>
          </w:p>
        </w:tc>
      </w:tr>
      <w:tr w:rsidR="00CD4130" w:rsidRPr="00E0693E" w:rsidTr="00436FC6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CD4130" w:rsidRPr="001F2BEC" w:rsidRDefault="00CD4130" w:rsidP="001F2BE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CD4130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2E45A1" w:rsidRDefault="00B84793" w:rsidP="00B84793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新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北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市</w:t>
            </w:r>
            <w:r w:rsidR="00CD4130">
              <w:rPr>
                <w:rFonts w:hint="eastAsia"/>
                <w:sz w:val="60"/>
                <w:szCs w:val="60"/>
              </w:rPr>
              <w:t xml:space="preserve"> </w:t>
            </w:r>
            <w:r w:rsidR="00CD4130"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CD4130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A37026" w:rsidRDefault="00A37026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謝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振</w:t>
            </w: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維</w:t>
            </w:r>
          </w:p>
        </w:tc>
        <w:tc>
          <w:tcPr>
            <w:tcW w:w="794" w:type="dxa"/>
            <w:textDirection w:val="tbRlV"/>
            <w:vAlign w:val="center"/>
          </w:tcPr>
          <w:p w:rsidR="00CD4130" w:rsidRPr="00A37026" w:rsidRDefault="00A37026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A37026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王淑</w:t>
            </w:r>
            <w:r w:rsidRPr="00A37026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娟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A266F0" w:rsidRDefault="00CD4130" w:rsidP="00983B8E">
            <w:pPr>
              <w:pStyle w:val="a7"/>
            </w:pPr>
          </w:p>
        </w:tc>
      </w:tr>
      <w:tr w:rsidR="00CD4130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CD4130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2E45A1" w:rsidRDefault="00B84793" w:rsidP="00B84793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大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里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 w:rsidR="00CD4130"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CD4130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A37026" w:rsidRDefault="00A37026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王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俊</w:t>
            </w: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勝</w:t>
            </w:r>
          </w:p>
        </w:tc>
        <w:tc>
          <w:tcPr>
            <w:tcW w:w="794" w:type="dxa"/>
            <w:textDirection w:val="tbRlV"/>
            <w:vAlign w:val="center"/>
          </w:tcPr>
          <w:p w:rsidR="00CD4130" w:rsidRPr="00A37026" w:rsidRDefault="00A37026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林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緯程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A266F0" w:rsidRDefault="00CD4130" w:rsidP="00983B8E">
            <w:pPr>
              <w:pStyle w:val="a7"/>
            </w:pPr>
          </w:p>
        </w:tc>
      </w:tr>
      <w:tr w:rsidR="00CD4130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CD4130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2E45A1" w:rsidRDefault="00E12824" w:rsidP="00E12824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中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時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青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 w:rsidR="00CD4130"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CD4130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A37026" w:rsidRDefault="00A37026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林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騰煬</w:t>
            </w:r>
          </w:p>
        </w:tc>
        <w:tc>
          <w:tcPr>
            <w:tcW w:w="794" w:type="dxa"/>
            <w:textDirection w:val="tbRlV"/>
            <w:vAlign w:val="center"/>
          </w:tcPr>
          <w:p w:rsidR="00CD4130" w:rsidRPr="00A37026" w:rsidRDefault="00A37026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吳玄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明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A266F0" w:rsidRDefault="00CD4130" w:rsidP="00983B8E">
            <w:pPr>
              <w:pStyle w:val="a7"/>
            </w:pPr>
          </w:p>
        </w:tc>
      </w:tr>
      <w:tr w:rsidR="00CD4130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CD4130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E4708E" w:rsidRDefault="00CD4130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CB3E26" w:rsidRDefault="00CD4130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2E45A1" w:rsidRDefault="00E12824" w:rsidP="00E12824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大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桃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園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 w:rsidR="00CD4130"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CD4130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A37026" w:rsidRDefault="00A37026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王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俊</w:t>
            </w: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明</w:t>
            </w:r>
          </w:p>
        </w:tc>
        <w:tc>
          <w:tcPr>
            <w:tcW w:w="794" w:type="dxa"/>
            <w:textDirection w:val="tbRlV"/>
            <w:vAlign w:val="center"/>
          </w:tcPr>
          <w:p w:rsidR="00CD4130" w:rsidRPr="00A37026" w:rsidRDefault="00A37026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簡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文通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A266F0" w:rsidRDefault="00CD4130" w:rsidP="00983B8E">
            <w:pPr>
              <w:pStyle w:val="a7"/>
            </w:pPr>
          </w:p>
        </w:tc>
      </w:tr>
      <w:tr w:rsidR="00CD4130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D4130" w:rsidRPr="00A37026" w:rsidRDefault="00CD4130" w:rsidP="00A37026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2D36A8" w:rsidRPr="00E0693E" w:rsidTr="00902727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2D36A8" w:rsidRPr="00E4708E" w:rsidRDefault="002D36A8" w:rsidP="002D36A8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2D36A8" w:rsidRPr="00E4708E" w:rsidRDefault="002D36A8" w:rsidP="002D36A8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2D36A8" w:rsidRPr="00E4708E" w:rsidRDefault="002D36A8" w:rsidP="002D36A8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2D36A8" w:rsidRPr="00E4708E" w:rsidRDefault="002D36A8" w:rsidP="002D36A8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2D36A8" w:rsidRPr="00E4708E" w:rsidRDefault="002D36A8" w:rsidP="002D36A8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2D36A8" w:rsidRPr="00E4708E" w:rsidRDefault="002D36A8" w:rsidP="002D36A8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2D36A8" w:rsidRPr="00E4708E" w:rsidRDefault="002D36A8" w:rsidP="002D36A8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2D36A8" w:rsidRPr="00E4708E" w:rsidRDefault="002D36A8" w:rsidP="002D36A8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2D36A8" w:rsidRPr="00E4708E" w:rsidRDefault="002D36A8" w:rsidP="002D36A8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2D36A8" w:rsidRPr="00E4708E" w:rsidRDefault="002D36A8" w:rsidP="002D36A8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2D36A8" w:rsidRPr="00E4708E" w:rsidRDefault="002D36A8" w:rsidP="002D36A8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2D36A8" w:rsidRPr="00E4708E" w:rsidRDefault="002D36A8" w:rsidP="002D36A8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2D36A8" w:rsidRPr="00CB3E26" w:rsidRDefault="002D36A8" w:rsidP="002D36A8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2D36A8" w:rsidRPr="00CB3E26" w:rsidRDefault="002D36A8" w:rsidP="002D36A8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2D36A8" w:rsidRPr="00CB3E26" w:rsidRDefault="002D36A8" w:rsidP="002D36A8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2D36A8" w:rsidRPr="002E45A1" w:rsidRDefault="002D36A8" w:rsidP="002D36A8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2D36A8" w:rsidRPr="002E45A1" w:rsidRDefault="002D36A8" w:rsidP="002D36A8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大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愛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CD4130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CD4130" w:rsidRPr="00F8701C" w:rsidRDefault="00AF26EE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郭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忠</w:t>
            </w: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慶</w:t>
            </w:r>
          </w:p>
        </w:tc>
        <w:tc>
          <w:tcPr>
            <w:tcW w:w="794" w:type="dxa"/>
            <w:textDirection w:val="tbRlV"/>
            <w:vAlign w:val="center"/>
          </w:tcPr>
          <w:p w:rsidR="00CD4130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F8701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梁</w:t>
            </w:r>
            <w:r w:rsidRPr="00F8701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嘉生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CD4130" w:rsidRPr="00A266F0" w:rsidRDefault="00CD4130" w:rsidP="00983B8E">
            <w:pPr>
              <w:pStyle w:val="a7"/>
            </w:pPr>
          </w:p>
        </w:tc>
      </w:tr>
      <w:tr w:rsidR="00CD4130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D4130" w:rsidRPr="00F8701C" w:rsidRDefault="00CD413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CD4130" w:rsidRPr="002E45A1" w:rsidRDefault="00CD4130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130" w:rsidRPr="0001452D" w:rsidRDefault="00CD4130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B84793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CB3E26" w:rsidRDefault="00B84793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CB3E26" w:rsidRDefault="00B84793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CB3E26" w:rsidRDefault="00B84793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B84793" w:rsidRPr="002E45A1" w:rsidRDefault="00505E60" w:rsidP="00505E60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陽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光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B84793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B84793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F8701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何</w:t>
            </w:r>
            <w:r w:rsidRPr="00F8701C"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福龍</w:t>
            </w:r>
          </w:p>
        </w:tc>
        <w:tc>
          <w:tcPr>
            <w:tcW w:w="794" w:type="dxa"/>
            <w:textDirection w:val="tbRlV"/>
            <w:vAlign w:val="center"/>
          </w:tcPr>
          <w:p w:rsidR="00B84793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504043">
              <w:rPr>
                <w:rFonts w:ascii="標楷體" w:eastAsia="標楷體" w:hAnsi="標楷體" w:hint="eastAsia"/>
                <w:sz w:val="46"/>
                <w:szCs w:val="46"/>
              </w:rPr>
              <w:t>藍</w:t>
            </w:r>
            <w:r w:rsidRPr="00504043">
              <w:rPr>
                <w:rFonts w:ascii="標楷體" w:eastAsia="標楷體" w:hAnsi="標楷體"/>
                <w:sz w:val="46"/>
                <w:szCs w:val="46"/>
              </w:rPr>
              <w:t>黃玉鳳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B84793" w:rsidRPr="00A266F0" w:rsidRDefault="00B84793" w:rsidP="00983B8E">
            <w:pPr>
              <w:pStyle w:val="a7"/>
            </w:pPr>
          </w:p>
        </w:tc>
      </w:tr>
      <w:tr w:rsidR="00B84793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793" w:rsidRPr="0001452D" w:rsidRDefault="00B84793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F8701C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CB3E26" w:rsidRDefault="00F8701C" w:rsidP="00F8701C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CB3E26" w:rsidRDefault="00F8701C" w:rsidP="00F8701C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CB3E26" w:rsidRDefault="00F8701C" w:rsidP="00F8701C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F8701C" w:rsidRPr="002E45A1" w:rsidRDefault="00F8701C" w:rsidP="00F8701C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F8701C" w:rsidRPr="002E45A1" w:rsidRDefault="00F8701C" w:rsidP="00F8701C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苗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青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F8701C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胡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貴鈞</w:t>
            </w:r>
          </w:p>
        </w:tc>
        <w:tc>
          <w:tcPr>
            <w:tcW w:w="794" w:type="dxa"/>
            <w:textDirection w:val="tbRlV"/>
            <w:vAlign w:val="center"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F8701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高柏園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F8701C" w:rsidRPr="002E45A1" w:rsidRDefault="00F8701C" w:rsidP="00F8701C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F8701C" w:rsidRPr="00A266F0" w:rsidRDefault="00F8701C" w:rsidP="00F8701C">
            <w:pPr>
              <w:pStyle w:val="a7"/>
            </w:pPr>
          </w:p>
        </w:tc>
      </w:tr>
      <w:tr w:rsidR="00B84793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793" w:rsidRPr="0001452D" w:rsidRDefault="00B84793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F8701C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E4708E" w:rsidRDefault="00F8701C" w:rsidP="00F8701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CB3E26" w:rsidRDefault="00F8701C" w:rsidP="00F8701C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CB3E26" w:rsidRDefault="00F8701C" w:rsidP="00F8701C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CB3E26" w:rsidRDefault="00F8701C" w:rsidP="00F8701C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F8701C" w:rsidRPr="002E45A1" w:rsidRDefault="00F8701C" w:rsidP="00F8701C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F8701C" w:rsidRPr="002E45A1" w:rsidRDefault="00F8701C" w:rsidP="00F8701C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金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門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縣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F8701C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陳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鎮琳</w:t>
            </w:r>
          </w:p>
        </w:tc>
        <w:tc>
          <w:tcPr>
            <w:tcW w:w="794" w:type="dxa"/>
            <w:textDirection w:val="tbRlV"/>
            <w:vAlign w:val="center"/>
          </w:tcPr>
          <w:p w:rsidR="00F8701C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F8701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崔文柏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F8701C" w:rsidRPr="002E45A1" w:rsidRDefault="00F8701C" w:rsidP="00F8701C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F8701C" w:rsidRPr="00A266F0" w:rsidRDefault="00F8701C" w:rsidP="00F8701C">
            <w:pPr>
              <w:pStyle w:val="a7"/>
            </w:pPr>
          </w:p>
        </w:tc>
      </w:tr>
      <w:tr w:rsidR="00B84793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793" w:rsidRPr="0001452D" w:rsidRDefault="00B84793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B84793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CB3E26" w:rsidRDefault="00B84793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CB3E26" w:rsidRDefault="00B84793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CB3E26" w:rsidRDefault="00B84793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B84793" w:rsidRPr="002E45A1" w:rsidRDefault="00505E60" w:rsidP="00505E60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興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中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B84793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B84793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陳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冠維</w:t>
            </w:r>
          </w:p>
        </w:tc>
        <w:tc>
          <w:tcPr>
            <w:tcW w:w="794" w:type="dxa"/>
            <w:textDirection w:val="tbRlV"/>
            <w:vAlign w:val="center"/>
          </w:tcPr>
          <w:p w:rsidR="00B84793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邱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鈺昀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B84793" w:rsidRPr="00A266F0" w:rsidRDefault="00B84793" w:rsidP="00983B8E">
            <w:pPr>
              <w:pStyle w:val="a7"/>
            </w:pPr>
          </w:p>
        </w:tc>
      </w:tr>
      <w:tr w:rsidR="00B84793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793" w:rsidRPr="0001452D" w:rsidRDefault="00B84793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B84793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CB3E26" w:rsidRDefault="00B84793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CB3E26" w:rsidRDefault="00B84793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CB3E26" w:rsidRDefault="00B84793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B84793" w:rsidRPr="002E45A1" w:rsidRDefault="00505E60" w:rsidP="00505E60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大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同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 w:rsidR="00B84793"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B84793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B84793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葉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俊儀</w:t>
            </w:r>
          </w:p>
        </w:tc>
        <w:tc>
          <w:tcPr>
            <w:tcW w:w="794" w:type="dxa"/>
            <w:textDirection w:val="tbRlV"/>
            <w:vAlign w:val="center"/>
          </w:tcPr>
          <w:p w:rsidR="00B84793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王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楡汾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B84793" w:rsidRPr="00A266F0" w:rsidRDefault="00B84793" w:rsidP="00983B8E">
            <w:pPr>
              <w:pStyle w:val="a7"/>
            </w:pPr>
          </w:p>
        </w:tc>
      </w:tr>
      <w:tr w:rsidR="00B84793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793" w:rsidRPr="0001452D" w:rsidRDefault="00B84793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B84793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CB3E26" w:rsidRDefault="00B84793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CB3E26" w:rsidRDefault="00B84793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CB3E26" w:rsidRDefault="00B84793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B84793" w:rsidRPr="002E45A1" w:rsidRDefault="00505E60" w:rsidP="00505E60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中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央</w:t>
            </w:r>
            <w:r w:rsidR="00B84793">
              <w:rPr>
                <w:rFonts w:hint="eastAsia"/>
                <w:sz w:val="60"/>
                <w:szCs w:val="60"/>
              </w:rPr>
              <w:t xml:space="preserve"> </w:t>
            </w:r>
            <w:r w:rsidR="00B84793"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B84793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B84793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顏允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祈</w:t>
            </w:r>
          </w:p>
        </w:tc>
        <w:tc>
          <w:tcPr>
            <w:tcW w:w="794" w:type="dxa"/>
            <w:textDirection w:val="tbRlV"/>
            <w:vAlign w:val="center"/>
          </w:tcPr>
          <w:p w:rsidR="00B84793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顏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蓓蓓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B84793" w:rsidRPr="00A266F0" w:rsidRDefault="00B84793" w:rsidP="00983B8E">
            <w:pPr>
              <w:pStyle w:val="a7"/>
            </w:pPr>
          </w:p>
        </w:tc>
      </w:tr>
      <w:tr w:rsidR="00B84793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793" w:rsidRPr="0001452D" w:rsidRDefault="00B84793" w:rsidP="00983B8E">
            <w:pPr>
              <w:pStyle w:val="a7"/>
            </w:pPr>
          </w:p>
        </w:tc>
      </w:tr>
    </w:tbl>
    <w:p w:rsidR="00CD4130" w:rsidRDefault="00CD4130" w:rsidP="00CD4130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B84793" w:rsidRPr="00E0693E" w:rsidTr="00983B8E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E4708E" w:rsidRDefault="00B84793" w:rsidP="00983B8E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CB3E26" w:rsidRDefault="00B84793" w:rsidP="00983B8E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CB3E26" w:rsidRDefault="00B84793" w:rsidP="00983B8E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CB3E26" w:rsidRDefault="00B84793" w:rsidP="00983B8E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B84793" w:rsidRPr="002E45A1" w:rsidRDefault="00505E60" w:rsidP="00505E60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宜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蘭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縣</w:t>
            </w:r>
            <w:r w:rsidR="00B84793">
              <w:rPr>
                <w:rFonts w:hint="eastAsia"/>
                <w:sz w:val="60"/>
                <w:szCs w:val="60"/>
              </w:rPr>
              <w:t xml:space="preserve"> </w:t>
            </w:r>
            <w:r w:rsidR="00B84793"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B84793" w:rsidRPr="00E0693E" w:rsidTr="00983B8E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B84793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李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芳靜</w:t>
            </w:r>
          </w:p>
        </w:tc>
        <w:tc>
          <w:tcPr>
            <w:tcW w:w="794" w:type="dxa"/>
            <w:textDirection w:val="tbRlV"/>
            <w:vAlign w:val="center"/>
          </w:tcPr>
          <w:p w:rsidR="00B84793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賴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信明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B84793" w:rsidRPr="00A266F0" w:rsidRDefault="00B84793" w:rsidP="00983B8E">
            <w:pPr>
              <w:pStyle w:val="a7"/>
            </w:pPr>
          </w:p>
        </w:tc>
      </w:tr>
      <w:tr w:rsidR="00B84793" w:rsidRPr="00E0693E" w:rsidTr="00983B8E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B84793" w:rsidRPr="00F8701C" w:rsidRDefault="00B84793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B84793" w:rsidRPr="002E45A1" w:rsidRDefault="00B84793" w:rsidP="00983B8E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793" w:rsidRPr="0001452D" w:rsidRDefault="00B84793" w:rsidP="00983B8E">
            <w:pPr>
              <w:pStyle w:val="a7"/>
            </w:pPr>
          </w:p>
        </w:tc>
      </w:tr>
    </w:tbl>
    <w:p w:rsidR="002D36A8" w:rsidRDefault="002D36A8" w:rsidP="00BF38DF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8372BA" w:rsidRPr="00E0693E" w:rsidTr="00F8701C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8372BA" w:rsidRPr="00E4708E" w:rsidRDefault="008372BA" w:rsidP="008372BA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E4708E" w:rsidRDefault="008372BA" w:rsidP="008372BA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E4708E" w:rsidRDefault="008372BA" w:rsidP="008372BA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E4708E" w:rsidRDefault="008372BA" w:rsidP="008372BA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E4708E" w:rsidRDefault="008372BA" w:rsidP="008372BA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8372BA" w:rsidRPr="00E4708E" w:rsidRDefault="008372BA" w:rsidP="008372BA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8372BA" w:rsidRPr="00E4708E" w:rsidRDefault="008372BA" w:rsidP="008372BA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E4708E" w:rsidRDefault="008372BA" w:rsidP="008372BA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E4708E" w:rsidRDefault="008372BA" w:rsidP="008372BA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E4708E" w:rsidRDefault="008372BA" w:rsidP="008372BA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E4708E" w:rsidRDefault="008372BA" w:rsidP="008372BA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E4708E" w:rsidRDefault="008372BA" w:rsidP="008372BA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CB3E26" w:rsidRDefault="008372BA" w:rsidP="008372BA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8372BA" w:rsidRPr="00CB3E26" w:rsidRDefault="008372BA" w:rsidP="008372BA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CB3E26" w:rsidRDefault="008372BA" w:rsidP="008372BA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8372BA" w:rsidRPr="002E45A1" w:rsidRDefault="008372BA" w:rsidP="008372BA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8372BA" w:rsidRPr="002E45A1" w:rsidRDefault="008372BA" w:rsidP="008372BA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嘉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義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縣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8372BA" w:rsidRPr="00E0693E" w:rsidTr="002D36A8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8372BA" w:rsidRPr="00F8701C" w:rsidRDefault="008372BA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F8701C" w:rsidRDefault="008372BA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F8701C" w:rsidRDefault="008372BA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F8701C" w:rsidRDefault="008372BA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F8701C" w:rsidRDefault="008372BA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8372BA" w:rsidRPr="00F8701C" w:rsidRDefault="008372BA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8372BA" w:rsidRPr="00F8701C" w:rsidRDefault="008372BA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F8701C" w:rsidRDefault="008372BA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F8701C" w:rsidRDefault="008372BA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F8701C" w:rsidRDefault="008372BA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F8701C" w:rsidRDefault="008372BA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F8701C" w:rsidRDefault="008372BA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8372BA" w:rsidRPr="00F8701C" w:rsidRDefault="008372BA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8372BA" w:rsidRPr="00F8701C" w:rsidRDefault="008372BA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8372BA" w:rsidRPr="00F8701C" w:rsidRDefault="00F8701C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何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俊達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8372BA" w:rsidRPr="002E45A1" w:rsidRDefault="008372BA" w:rsidP="008372BA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8372BA" w:rsidRPr="00A266F0" w:rsidRDefault="008372BA" w:rsidP="008372BA">
            <w:pPr>
              <w:pStyle w:val="a7"/>
            </w:pPr>
          </w:p>
        </w:tc>
      </w:tr>
      <w:tr w:rsidR="002D36A8" w:rsidRPr="00E0693E" w:rsidTr="002D36A8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2D36A8" w:rsidRPr="00F8701C" w:rsidRDefault="002D36A8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D36A8" w:rsidRPr="00F8701C" w:rsidRDefault="002D36A8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D36A8" w:rsidRPr="00F8701C" w:rsidRDefault="002D36A8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D36A8" w:rsidRPr="00F8701C" w:rsidRDefault="002D36A8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D36A8" w:rsidRPr="00F8701C" w:rsidRDefault="002D36A8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2D36A8" w:rsidRPr="00F8701C" w:rsidRDefault="002D36A8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2D36A8" w:rsidRPr="00F8701C" w:rsidRDefault="002D36A8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D36A8" w:rsidRPr="00F8701C" w:rsidRDefault="002D36A8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D36A8" w:rsidRPr="00F8701C" w:rsidRDefault="002D36A8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D36A8" w:rsidRPr="00F8701C" w:rsidRDefault="002D36A8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D36A8" w:rsidRPr="00F8701C" w:rsidRDefault="002D36A8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D36A8" w:rsidRPr="00F8701C" w:rsidRDefault="002D36A8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D36A8" w:rsidRPr="00F8701C" w:rsidRDefault="002D36A8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D36A8" w:rsidRPr="00F8701C" w:rsidRDefault="002D36A8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D36A8" w:rsidRPr="00F8701C" w:rsidRDefault="002D36A8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2D36A8" w:rsidRPr="002E45A1" w:rsidRDefault="002D36A8" w:rsidP="002D36A8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6A8" w:rsidRPr="0001452D" w:rsidRDefault="002D36A8" w:rsidP="002D36A8">
            <w:pPr>
              <w:pStyle w:val="a7"/>
            </w:pPr>
          </w:p>
        </w:tc>
      </w:tr>
    </w:tbl>
    <w:p w:rsidR="009E6E9C" w:rsidRDefault="009E6E9C" w:rsidP="00BF38DF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D800E4" w:rsidRPr="00E0693E" w:rsidTr="00F8701C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D800E4" w:rsidRPr="00E4708E" w:rsidRDefault="00D800E4" w:rsidP="00D800E4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E4708E" w:rsidRDefault="00D800E4" w:rsidP="00D800E4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E4708E" w:rsidRDefault="00D800E4" w:rsidP="00D800E4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E4708E" w:rsidRDefault="00D800E4" w:rsidP="00D800E4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E4708E" w:rsidRDefault="00D800E4" w:rsidP="00D800E4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D800E4" w:rsidRPr="00E4708E" w:rsidRDefault="00D800E4" w:rsidP="00D800E4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D800E4" w:rsidRPr="00E4708E" w:rsidRDefault="00D800E4" w:rsidP="00D800E4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E4708E" w:rsidRDefault="00D800E4" w:rsidP="00D800E4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E4708E" w:rsidRDefault="00D800E4" w:rsidP="00D800E4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E4708E" w:rsidRDefault="00D800E4" w:rsidP="00D800E4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E4708E" w:rsidRDefault="00D800E4" w:rsidP="00D800E4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E4708E" w:rsidRDefault="00D800E4" w:rsidP="00D800E4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CB3E26" w:rsidRDefault="00D800E4" w:rsidP="00D800E4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D800E4" w:rsidRPr="00CB3E26" w:rsidRDefault="00D800E4" w:rsidP="00D800E4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候任會長</w:t>
            </w: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CB3E26" w:rsidRDefault="00D800E4" w:rsidP="00D800E4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D800E4" w:rsidRPr="002E45A1" w:rsidRDefault="00D800E4" w:rsidP="00D800E4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D800E4" w:rsidRPr="002E45A1" w:rsidRDefault="00D800E4" w:rsidP="00D800E4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苗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栗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D800E4" w:rsidRPr="00E0693E" w:rsidTr="001F2BEC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D800E4" w:rsidRPr="00F8701C" w:rsidRDefault="00D800E4" w:rsidP="00D800E4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F8701C" w:rsidRDefault="00D800E4" w:rsidP="00D800E4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F8701C" w:rsidRDefault="00D800E4" w:rsidP="00D800E4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F8701C" w:rsidRDefault="00D800E4" w:rsidP="00D800E4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F8701C" w:rsidRDefault="00D800E4" w:rsidP="00D800E4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D800E4" w:rsidRPr="00F8701C" w:rsidRDefault="00D800E4" w:rsidP="00D800E4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D800E4" w:rsidRPr="00F8701C" w:rsidRDefault="00D800E4" w:rsidP="00D800E4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F8701C" w:rsidRDefault="00D800E4" w:rsidP="00D800E4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F8701C" w:rsidRDefault="00D800E4" w:rsidP="00D800E4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F8701C" w:rsidRDefault="00D800E4" w:rsidP="00D800E4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F8701C" w:rsidRDefault="00D800E4" w:rsidP="00D800E4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F8701C" w:rsidRDefault="00D800E4" w:rsidP="00D800E4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D800E4" w:rsidRPr="00F8701C" w:rsidRDefault="00D800E4" w:rsidP="00D800E4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D800E4" w:rsidRPr="00F8701C" w:rsidRDefault="00D800E4" w:rsidP="00D800E4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張恩河</w:t>
            </w:r>
          </w:p>
        </w:tc>
        <w:tc>
          <w:tcPr>
            <w:tcW w:w="794" w:type="dxa"/>
            <w:textDirection w:val="tbRlV"/>
            <w:vAlign w:val="center"/>
          </w:tcPr>
          <w:p w:rsidR="00D800E4" w:rsidRPr="00F8701C" w:rsidRDefault="00D800E4" w:rsidP="00D800E4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 w:rsidRPr="00F8701C"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李坤煌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D800E4" w:rsidRPr="002E45A1" w:rsidRDefault="00D800E4" w:rsidP="00D800E4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D800E4" w:rsidRPr="00A266F0" w:rsidRDefault="00D800E4" w:rsidP="00D800E4">
            <w:pPr>
              <w:pStyle w:val="a7"/>
            </w:pPr>
          </w:p>
        </w:tc>
      </w:tr>
      <w:tr w:rsidR="00216450" w:rsidRPr="00E0693E" w:rsidTr="001F2BEC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216450" w:rsidRPr="00F8701C" w:rsidRDefault="0021645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16450" w:rsidRPr="00F8701C" w:rsidRDefault="0021645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16450" w:rsidRPr="00F8701C" w:rsidRDefault="0021645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16450" w:rsidRPr="00F8701C" w:rsidRDefault="0021645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16450" w:rsidRPr="00F8701C" w:rsidRDefault="0021645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216450" w:rsidRPr="00F8701C" w:rsidRDefault="0021645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216450" w:rsidRPr="00F8701C" w:rsidRDefault="0021645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16450" w:rsidRPr="00F8701C" w:rsidRDefault="0021645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16450" w:rsidRPr="00F8701C" w:rsidRDefault="0021645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16450" w:rsidRPr="00F8701C" w:rsidRDefault="0021645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16450" w:rsidRPr="00F8701C" w:rsidRDefault="0021645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16450" w:rsidRPr="00F8701C" w:rsidRDefault="0021645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16450" w:rsidRPr="00F8701C" w:rsidRDefault="0021645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216450" w:rsidRPr="00F8701C" w:rsidRDefault="0021645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16450" w:rsidRPr="00F8701C" w:rsidRDefault="00216450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216450" w:rsidRPr="002E45A1" w:rsidRDefault="00216450" w:rsidP="001F2BEC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450" w:rsidRPr="0001452D" w:rsidRDefault="00216450" w:rsidP="001F2BEC">
            <w:pPr>
              <w:pStyle w:val="a7"/>
            </w:pPr>
          </w:p>
        </w:tc>
      </w:tr>
    </w:tbl>
    <w:p w:rsidR="00216450" w:rsidRDefault="00216450" w:rsidP="00BF38DF">
      <w:pPr>
        <w:rPr>
          <w:rFonts w:ascii="標楷體" w:eastAsia="標楷體" w:hAnsi="標楷體"/>
        </w:rPr>
      </w:pPr>
    </w:p>
    <w:tbl>
      <w:tblPr>
        <w:tblW w:w="13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60"/>
        <w:gridCol w:w="828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  <w:gridCol w:w="1020"/>
      </w:tblGrid>
      <w:tr w:rsidR="00F169AA" w:rsidRPr="00E0693E" w:rsidTr="000F67CC">
        <w:trPr>
          <w:cantSplit/>
          <w:trHeight w:hRule="exact" w:val="3119"/>
          <w:jc w:val="center"/>
        </w:trPr>
        <w:tc>
          <w:tcPr>
            <w:tcW w:w="794" w:type="dxa"/>
            <w:textDirection w:val="tbRlV"/>
            <w:vAlign w:val="center"/>
          </w:tcPr>
          <w:p w:rsidR="00F169AA" w:rsidRPr="00E4708E" w:rsidRDefault="00F169AA" w:rsidP="000F67C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E4708E" w:rsidRDefault="00F169AA" w:rsidP="000F67C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E4708E" w:rsidRDefault="00F169AA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E4708E" w:rsidRDefault="00F169AA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E4708E" w:rsidRDefault="00F169AA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F169AA" w:rsidRPr="00E4708E" w:rsidRDefault="00F169AA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F169AA" w:rsidRPr="00E4708E" w:rsidRDefault="00F169AA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E4708E" w:rsidRDefault="00F169AA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E4708E" w:rsidRDefault="00F169AA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E4708E" w:rsidRDefault="00F169AA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E4708E" w:rsidRDefault="00F169AA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E4708E" w:rsidRDefault="00F169AA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CB3E26" w:rsidRDefault="00F169AA" w:rsidP="000F67CC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F169AA" w:rsidRPr="00CB3E26" w:rsidRDefault="00F169AA" w:rsidP="000F67CC">
            <w:pPr>
              <w:spacing w:line="440" w:lineRule="exact"/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CB3E26" w:rsidRDefault="00F169AA" w:rsidP="000F67CC">
            <w:pPr>
              <w:jc w:val="center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會</w:t>
            </w:r>
            <w:r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 xml:space="preserve"> </w:t>
            </w:r>
            <w:r w:rsidRPr="00CB3E26">
              <w:rPr>
                <w:rFonts w:ascii="標楷體" w:eastAsia="標楷體" w:hAnsi="標楷體" w:hint="eastAsia"/>
                <w:spacing w:val="40"/>
                <w:sz w:val="44"/>
                <w:szCs w:val="44"/>
              </w:rPr>
              <w:t>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F169AA" w:rsidRPr="002E45A1" w:rsidRDefault="00F169AA" w:rsidP="000F67CC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職 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稱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F169AA" w:rsidRPr="002E45A1" w:rsidRDefault="00F169AA" w:rsidP="00F169AA">
            <w:pPr>
              <w:pStyle w:val="1"/>
              <w:spacing w:before="0" w:after="0"/>
              <w:rPr>
                <w:rFonts w:ascii="標楷體" w:hAnsi="標楷體"/>
                <w:sz w:val="60"/>
                <w:szCs w:val="60"/>
              </w:rPr>
            </w:pPr>
            <w:r>
              <w:rPr>
                <w:rFonts w:hint="eastAsia"/>
                <w:sz w:val="60"/>
                <w:szCs w:val="60"/>
              </w:rPr>
              <w:t>女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麗</w:t>
            </w:r>
            <w:r>
              <w:rPr>
                <w:rFonts w:hint="eastAsia"/>
                <w:sz w:val="60"/>
                <w:szCs w:val="60"/>
              </w:rPr>
              <w:t xml:space="preserve"> </w:t>
            </w:r>
            <w:r>
              <w:rPr>
                <w:rFonts w:hint="eastAsia"/>
                <w:sz w:val="60"/>
                <w:szCs w:val="60"/>
              </w:rPr>
              <w:t>會</w:t>
            </w:r>
          </w:p>
        </w:tc>
      </w:tr>
      <w:tr w:rsidR="00F169AA" w:rsidRPr="00E0693E" w:rsidTr="000F67CC">
        <w:trPr>
          <w:cantSplit/>
          <w:trHeight w:val="2268"/>
          <w:jc w:val="center"/>
        </w:trPr>
        <w:tc>
          <w:tcPr>
            <w:tcW w:w="794" w:type="dxa"/>
            <w:textDirection w:val="tbRlV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textDirection w:val="tbRlV"/>
            <w:vAlign w:val="center"/>
            <w:hideMark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textDirection w:val="tbRlV"/>
            <w:vAlign w:val="center"/>
            <w:hideMark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  <w:hideMark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000000"/>
                <w:spacing w:val="40"/>
                <w:kern w:val="0"/>
                <w:sz w:val="48"/>
                <w:szCs w:val="48"/>
              </w:rPr>
              <w:t>林</w:t>
            </w:r>
            <w:r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  <w:t>明麗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F169AA" w:rsidRPr="002E45A1" w:rsidRDefault="00F169AA" w:rsidP="000F67CC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姓</w:t>
            </w:r>
            <w:r>
              <w:rPr>
                <w:rFonts w:hint="eastAsia"/>
                <w:spacing w:val="0"/>
                <w:sz w:val="44"/>
                <w:szCs w:val="44"/>
              </w:rPr>
              <w:t xml:space="preserve"> </w:t>
            </w:r>
            <w:r w:rsidRPr="002E45A1">
              <w:rPr>
                <w:rFonts w:hint="eastAsia"/>
                <w:spacing w:val="0"/>
                <w:sz w:val="44"/>
                <w:szCs w:val="44"/>
              </w:rPr>
              <w:t xml:space="preserve">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F169AA" w:rsidRPr="00A266F0" w:rsidRDefault="00F169AA" w:rsidP="000F67CC">
            <w:pPr>
              <w:pStyle w:val="a7"/>
            </w:pPr>
          </w:p>
        </w:tc>
      </w:tr>
      <w:tr w:rsidR="00F169AA" w:rsidRPr="00E0693E" w:rsidTr="000F67CC">
        <w:trPr>
          <w:cantSplit/>
          <w:trHeight w:val="3402"/>
          <w:jc w:val="center"/>
        </w:trPr>
        <w:tc>
          <w:tcPr>
            <w:tcW w:w="794" w:type="dxa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60" w:type="dxa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28" w:type="dxa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169AA" w:rsidRPr="00F8701C" w:rsidRDefault="00F169AA" w:rsidP="000F67C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F169AA" w:rsidRPr="002E45A1" w:rsidRDefault="00F169AA" w:rsidP="000F67CC">
            <w:pPr>
              <w:pStyle w:val="a9"/>
              <w:rPr>
                <w:spacing w:val="0"/>
                <w:sz w:val="44"/>
                <w:szCs w:val="44"/>
              </w:rPr>
            </w:pPr>
            <w:r w:rsidRPr="002E45A1">
              <w:rPr>
                <w:rFonts w:hint="eastAsia"/>
                <w:spacing w:val="0"/>
                <w:sz w:val="44"/>
                <w:szCs w:val="44"/>
              </w:rPr>
              <w:t>簽   名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9AA" w:rsidRPr="0001452D" w:rsidRDefault="00F169AA" w:rsidP="000F67CC">
            <w:pPr>
              <w:pStyle w:val="a7"/>
            </w:pPr>
          </w:p>
        </w:tc>
      </w:tr>
    </w:tbl>
    <w:p w:rsidR="00F169AA" w:rsidRDefault="00F169AA" w:rsidP="00BF38DF">
      <w:pPr>
        <w:rPr>
          <w:rFonts w:ascii="標楷體" w:eastAsia="標楷體" w:hAnsi="標楷體"/>
        </w:rPr>
      </w:pP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872"/>
        <w:gridCol w:w="872"/>
        <w:gridCol w:w="872"/>
        <w:gridCol w:w="871"/>
        <w:gridCol w:w="872"/>
        <w:gridCol w:w="872"/>
        <w:gridCol w:w="872"/>
        <w:gridCol w:w="871"/>
        <w:gridCol w:w="872"/>
        <w:gridCol w:w="872"/>
        <w:gridCol w:w="872"/>
        <w:gridCol w:w="872"/>
        <w:gridCol w:w="871"/>
        <w:gridCol w:w="872"/>
        <w:gridCol w:w="907"/>
      </w:tblGrid>
      <w:tr w:rsidR="001D2FF5" w:rsidRPr="00F9722D" w:rsidTr="00CB5E3F">
        <w:trPr>
          <w:cantSplit/>
          <w:trHeight w:hRule="exact" w:val="3119"/>
          <w:jc w:val="center"/>
        </w:trPr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53109">
              <w:rPr>
                <w:rFonts w:ascii="標楷體" w:eastAsia="標楷體" w:hAnsi="標楷體" w:hint="eastAsia"/>
                <w:sz w:val="36"/>
                <w:szCs w:val="48"/>
                <w:eastAsianLayout w:id="-1937580288" w:vert="1" w:vertCompress="1"/>
              </w:rPr>
              <w:t>201</w:t>
            </w:r>
            <w:r>
              <w:rPr>
                <w:rFonts w:ascii="標楷體" w:eastAsia="標楷體" w:hAnsi="標楷體"/>
                <w:sz w:val="36"/>
                <w:szCs w:val="48"/>
                <w:eastAsianLayout w:id="-1937580288" w:vert="1" w:vertCompress="1"/>
              </w:rPr>
              <w:t>7</w:t>
            </w: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20</w:t>
            </w:r>
            <w:r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18</w:t>
            </w:r>
            <w:r w:rsidRPr="00984F3D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984F3D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53109">
              <w:rPr>
                <w:rFonts w:ascii="標楷體" w:eastAsia="標楷體" w:hAnsi="標楷體" w:hint="eastAsia"/>
                <w:sz w:val="36"/>
                <w:szCs w:val="48"/>
                <w:eastAsianLayout w:id="-1937580288" w:vert="1" w:vertCompress="1"/>
              </w:rPr>
              <w:t>201</w:t>
            </w:r>
            <w:r>
              <w:rPr>
                <w:rFonts w:ascii="標楷體" w:eastAsia="標楷體" w:hAnsi="標楷體"/>
                <w:sz w:val="36"/>
                <w:szCs w:val="48"/>
                <w:eastAsianLayout w:id="-1937580288" w:vert="1" w:vertCompress="1"/>
              </w:rPr>
              <w:t>5</w:t>
            </w: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20</w:t>
            </w:r>
            <w:r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16</w:t>
            </w:r>
            <w:r w:rsidRPr="00984F3D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984F3D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20"/>
                <w:sz w:val="44"/>
                <w:szCs w:val="48"/>
              </w:rPr>
            </w:pPr>
            <w:r w:rsidRPr="00A53109">
              <w:rPr>
                <w:rFonts w:ascii="標楷體" w:eastAsia="標楷體" w:hAnsi="標楷體" w:hint="eastAsia"/>
                <w:sz w:val="36"/>
                <w:szCs w:val="48"/>
                <w:eastAsianLayout w:id="-1937580288" w:vert="1" w:vertCompress="1"/>
              </w:rPr>
              <w:t>20</w:t>
            </w:r>
            <w:r>
              <w:rPr>
                <w:rFonts w:ascii="標楷體" w:eastAsia="標楷體" w:hAnsi="標楷體"/>
                <w:sz w:val="36"/>
                <w:szCs w:val="48"/>
                <w:eastAsianLayout w:id="-1937580288" w:vert="1" w:vertCompress="1"/>
              </w:rPr>
              <w:t>13</w:t>
            </w: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20</w:t>
            </w:r>
            <w:r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14</w:t>
            </w:r>
            <w:r w:rsidRPr="00984F3D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984F3D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20"/>
                <w:sz w:val="44"/>
                <w:szCs w:val="48"/>
              </w:rPr>
            </w:pPr>
            <w:r w:rsidRPr="00A53109">
              <w:rPr>
                <w:rFonts w:ascii="標楷體" w:eastAsia="標楷體" w:hAnsi="標楷體" w:hint="eastAsia"/>
                <w:sz w:val="36"/>
                <w:szCs w:val="48"/>
                <w:eastAsianLayout w:id="-1937580288" w:vert="1" w:vertCompress="1"/>
              </w:rPr>
              <w:t>201</w:t>
            </w:r>
            <w:r>
              <w:rPr>
                <w:rFonts w:ascii="標楷體" w:eastAsia="標楷體" w:hAnsi="標楷體"/>
                <w:sz w:val="36"/>
                <w:szCs w:val="48"/>
                <w:eastAsianLayout w:id="-1937580288" w:vert="1" w:vertCompress="1"/>
              </w:rPr>
              <w:t>1</w:t>
            </w: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20</w:t>
            </w:r>
            <w:r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12</w:t>
            </w:r>
            <w:r w:rsidRPr="00984F3D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984F3D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871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20"/>
                <w:sz w:val="44"/>
                <w:szCs w:val="48"/>
              </w:rPr>
            </w:pPr>
            <w:r w:rsidRPr="00A53109">
              <w:rPr>
                <w:rFonts w:ascii="標楷體" w:eastAsia="標楷體" w:hAnsi="標楷體" w:hint="eastAsia"/>
                <w:sz w:val="36"/>
                <w:szCs w:val="48"/>
                <w:eastAsianLayout w:id="-1937580288" w:vert="1" w:vertCompress="1"/>
              </w:rPr>
              <w:t>20</w:t>
            </w:r>
            <w:r>
              <w:rPr>
                <w:rFonts w:ascii="標楷體" w:eastAsia="標楷體" w:hAnsi="標楷體"/>
                <w:sz w:val="36"/>
                <w:szCs w:val="48"/>
                <w:eastAsianLayout w:id="-1937580288" w:vert="1" w:vertCompress="1"/>
              </w:rPr>
              <w:t>0</w:t>
            </w:r>
            <w:r w:rsidRPr="00A53109">
              <w:rPr>
                <w:rFonts w:ascii="標楷體" w:eastAsia="標楷體" w:hAnsi="標楷體" w:hint="eastAsia"/>
                <w:sz w:val="36"/>
                <w:szCs w:val="48"/>
                <w:eastAsianLayout w:id="-1937580288" w:vert="1" w:vertCompress="1"/>
              </w:rPr>
              <w:t>9</w:t>
            </w: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2</w:t>
            </w:r>
            <w:r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01</w:t>
            </w: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0</w:t>
            </w:r>
            <w:r w:rsidRPr="00984F3D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984F3D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20"/>
                <w:sz w:val="44"/>
                <w:szCs w:val="48"/>
              </w:rPr>
            </w:pP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20</w:t>
            </w:r>
            <w:r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08</w:t>
            </w:r>
            <w:r w:rsidRPr="00A53109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A53109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20"/>
                <w:sz w:val="44"/>
                <w:szCs w:val="48"/>
              </w:rPr>
            </w:pP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20</w:t>
            </w:r>
            <w:r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07</w:t>
            </w:r>
            <w:r w:rsidRPr="00A53109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A53109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20"/>
                <w:sz w:val="44"/>
                <w:szCs w:val="48"/>
              </w:rPr>
            </w:pP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20</w:t>
            </w:r>
            <w:r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06</w:t>
            </w:r>
            <w:r w:rsidRPr="00A53109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A53109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871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20"/>
                <w:sz w:val="44"/>
                <w:szCs w:val="48"/>
              </w:rPr>
            </w:pP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20</w:t>
            </w:r>
            <w:r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05</w:t>
            </w:r>
            <w:r w:rsidRPr="00A53109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A53109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20"/>
                <w:sz w:val="44"/>
                <w:szCs w:val="48"/>
              </w:rPr>
            </w:pP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20</w:t>
            </w:r>
            <w:r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04</w:t>
            </w:r>
            <w:r w:rsidRPr="00A53109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A53109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20"/>
                <w:sz w:val="44"/>
                <w:szCs w:val="48"/>
              </w:rPr>
            </w:pP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20</w:t>
            </w:r>
            <w:r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03</w:t>
            </w:r>
            <w:r w:rsidRPr="00A53109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A53109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20"/>
                <w:sz w:val="44"/>
                <w:szCs w:val="48"/>
              </w:rPr>
            </w:pP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20</w:t>
            </w:r>
            <w:r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02</w:t>
            </w:r>
            <w:r w:rsidRPr="00A53109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A53109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20"/>
                <w:sz w:val="44"/>
                <w:szCs w:val="48"/>
              </w:rPr>
            </w:pP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2</w:t>
            </w:r>
            <w:r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001</w:t>
            </w:r>
            <w:r w:rsidRPr="00A53109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A53109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871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20"/>
                <w:sz w:val="44"/>
                <w:szCs w:val="48"/>
              </w:rPr>
            </w:pP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20</w:t>
            </w:r>
            <w:r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00</w:t>
            </w:r>
            <w:r w:rsidRPr="00A53109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A53109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20"/>
                <w:sz w:val="44"/>
                <w:szCs w:val="48"/>
              </w:rPr>
            </w:pPr>
            <w:r w:rsidRPr="00A53109">
              <w:rPr>
                <w:rFonts w:ascii="標楷體" w:eastAsia="標楷體" w:hAnsi="標楷體"/>
                <w:sz w:val="36"/>
                <w:szCs w:val="48"/>
                <w:eastAsianLayout w:id="-1937578752" w:vert="1" w:vertCompress="1"/>
              </w:rPr>
              <w:t>1997</w:t>
            </w:r>
            <w:r w:rsidRPr="00A53109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A53109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1D2FF5" w:rsidRPr="009356E2" w:rsidRDefault="000F67CC" w:rsidP="001D2FF5">
            <w:pPr>
              <w:pStyle w:val="1"/>
            </w:pPr>
            <w:r>
              <w:rPr>
                <w:rFonts w:hint="eastAsia"/>
              </w:rPr>
              <w:t>世界總會</w:t>
            </w:r>
          </w:p>
        </w:tc>
      </w:tr>
      <w:tr w:rsidR="001D2FF5" w:rsidRPr="00F9722D" w:rsidTr="00283406">
        <w:trPr>
          <w:cantSplit/>
          <w:trHeight w:val="2268"/>
          <w:jc w:val="center"/>
        </w:trPr>
        <w:tc>
          <w:tcPr>
            <w:tcW w:w="872" w:type="dxa"/>
            <w:textDirection w:val="tbRlV"/>
            <w:vAlign w:val="center"/>
          </w:tcPr>
          <w:p w:rsidR="001D2FF5" w:rsidRPr="00504043" w:rsidRDefault="001D2FF5" w:rsidP="001D2FF5">
            <w:pPr>
              <w:jc w:val="center"/>
              <w:rPr>
                <w:rFonts w:ascii="標楷體" w:eastAsia="標楷體" w:hAnsi="標楷體"/>
                <w:sz w:val="46"/>
                <w:szCs w:val="46"/>
              </w:rPr>
            </w:pPr>
            <w:r w:rsidRPr="00504043">
              <w:rPr>
                <w:rFonts w:ascii="標楷體" w:eastAsia="標楷體" w:hAnsi="標楷體" w:hint="eastAsia"/>
                <w:sz w:val="46"/>
                <w:szCs w:val="46"/>
              </w:rPr>
              <w:t>謝</w:t>
            </w:r>
            <w:r w:rsidRPr="00504043">
              <w:rPr>
                <w:rFonts w:ascii="標楷體" w:eastAsia="標楷體" w:hAnsi="標楷體"/>
                <w:sz w:val="46"/>
                <w:szCs w:val="46"/>
              </w:rPr>
              <w:t>張芳珠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陳</w:t>
            </w:r>
            <w:r>
              <w:rPr>
                <w:rFonts w:ascii="標楷體" w:eastAsia="標楷體" w:hAnsi="標楷體"/>
                <w:spacing w:val="40"/>
                <w:sz w:val="52"/>
                <w:szCs w:val="52"/>
              </w:rPr>
              <w:t>天汶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陳</w:t>
            </w:r>
            <w:r>
              <w:rPr>
                <w:rFonts w:ascii="標楷體" w:eastAsia="標楷體" w:hAnsi="標楷體"/>
                <w:spacing w:val="40"/>
                <w:sz w:val="52"/>
                <w:szCs w:val="52"/>
              </w:rPr>
              <w:t>國書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廖</w:t>
            </w:r>
            <w:r>
              <w:rPr>
                <w:rFonts w:ascii="標楷體" w:eastAsia="標楷體" w:hAnsi="標楷體"/>
                <w:spacing w:val="40"/>
                <w:sz w:val="52"/>
                <w:szCs w:val="52"/>
              </w:rPr>
              <w:t>祿立</w:t>
            </w:r>
          </w:p>
        </w:tc>
        <w:tc>
          <w:tcPr>
            <w:tcW w:w="871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廖</w:t>
            </w:r>
            <w:r>
              <w:rPr>
                <w:rFonts w:ascii="標楷體" w:eastAsia="標楷體" w:hAnsi="標楷體"/>
                <w:spacing w:val="40"/>
                <w:sz w:val="52"/>
                <w:szCs w:val="52"/>
              </w:rPr>
              <w:t>祿堙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俞</w:t>
            </w:r>
            <w:r>
              <w:rPr>
                <w:rFonts w:ascii="標楷體" w:eastAsia="標楷體" w:hAnsi="標楷體"/>
                <w:spacing w:val="40"/>
                <w:sz w:val="52"/>
                <w:szCs w:val="52"/>
              </w:rPr>
              <w:t>美美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葉論</w:t>
            </w:r>
            <w:r>
              <w:rPr>
                <w:rFonts w:ascii="標楷體" w:eastAsia="標楷體" w:hAnsi="標楷體"/>
                <w:spacing w:val="40"/>
                <w:sz w:val="52"/>
                <w:szCs w:val="52"/>
              </w:rPr>
              <w:t>飛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張</w:t>
            </w:r>
            <w:r>
              <w:rPr>
                <w:rFonts w:ascii="標楷體" w:eastAsia="標楷體" w:hAnsi="標楷體"/>
                <w:spacing w:val="40"/>
                <w:sz w:val="52"/>
                <w:szCs w:val="52"/>
              </w:rPr>
              <w:t>正章</w:t>
            </w:r>
          </w:p>
        </w:tc>
        <w:tc>
          <w:tcPr>
            <w:tcW w:w="871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林栢</w:t>
            </w:r>
            <w:r>
              <w:rPr>
                <w:rFonts w:ascii="標楷體" w:eastAsia="標楷體" w:hAnsi="標楷體"/>
                <w:spacing w:val="40"/>
                <w:sz w:val="52"/>
                <w:szCs w:val="52"/>
              </w:rPr>
              <w:t>根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施</w:t>
            </w:r>
            <w:r>
              <w:rPr>
                <w:rFonts w:ascii="標楷體" w:eastAsia="標楷體" w:hAnsi="標楷體"/>
                <w:spacing w:val="40"/>
                <w:sz w:val="52"/>
                <w:szCs w:val="52"/>
              </w:rPr>
              <w:t>文炤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李</w:t>
            </w:r>
            <w:r>
              <w:rPr>
                <w:rFonts w:ascii="標楷體" w:eastAsia="標楷體" w:hAnsi="標楷體"/>
                <w:spacing w:val="40"/>
                <w:sz w:val="52"/>
                <w:szCs w:val="52"/>
              </w:rPr>
              <w:t>永然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柯</w:t>
            </w:r>
            <w:r>
              <w:rPr>
                <w:rFonts w:ascii="標楷體" w:eastAsia="標楷體" w:hAnsi="標楷體"/>
                <w:spacing w:val="40"/>
                <w:sz w:val="52"/>
                <w:szCs w:val="52"/>
              </w:rPr>
              <w:t>雨財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梁永</w:t>
            </w:r>
            <w:r>
              <w:rPr>
                <w:rFonts w:ascii="標楷體" w:eastAsia="標楷體" w:hAnsi="標楷體"/>
                <w:spacing w:val="40"/>
                <w:sz w:val="52"/>
                <w:szCs w:val="52"/>
              </w:rPr>
              <w:t>安</w:t>
            </w:r>
          </w:p>
        </w:tc>
        <w:tc>
          <w:tcPr>
            <w:tcW w:w="871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 w:rsidRPr="00A53109"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張</w:t>
            </w:r>
          </w:p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張正中</w:t>
            </w:r>
          </w:p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 w:rsidRPr="00A53109"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中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 w:rsidRPr="00A53109"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黃</w:t>
            </w:r>
          </w:p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黃</w:t>
            </w:r>
            <w:r>
              <w:rPr>
                <w:rFonts w:ascii="標楷體" w:eastAsia="標楷體" w:hAnsi="標楷體"/>
                <w:spacing w:val="40"/>
                <w:sz w:val="52"/>
                <w:szCs w:val="52"/>
              </w:rPr>
              <w:t>書</w:t>
            </w:r>
            <w:r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瑋</w:t>
            </w:r>
          </w:p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 w:rsidRPr="00A53109"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瑋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1D2FF5" w:rsidRPr="009356E2" w:rsidRDefault="001D2FF5" w:rsidP="001D2FF5">
            <w:pPr>
              <w:pStyle w:val="1"/>
            </w:pPr>
            <w:r w:rsidRPr="009356E2">
              <w:rPr>
                <w:rFonts w:hint="eastAsia"/>
              </w:rPr>
              <w:t>姓</w:t>
            </w:r>
            <w:r w:rsidRPr="009356E2">
              <w:rPr>
                <w:rFonts w:hint="eastAsia"/>
              </w:rPr>
              <w:t xml:space="preserve"> </w:t>
            </w:r>
            <w:r w:rsidRPr="009356E2">
              <w:rPr>
                <w:rFonts w:hint="eastAsia"/>
              </w:rPr>
              <w:t>名</w:t>
            </w:r>
          </w:p>
        </w:tc>
      </w:tr>
      <w:tr w:rsidR="00663EF4" w:rsidRPr="00F9722D" w:rsidTr="00663EF4">
        <w:trPr>
          <w:cantSplit/>
          <w:trHeight w:val="3402"/>
          <w:jc w:val="center"/>
        </w:trPr>
        <w:tc>
          <w:tcPr>
            <w:tcW w:w="872" w:type="dxa"/>
            <w:textDirection w:val="tbRlV"/>
            <w:vAlign w:val="center"/>
          </w:tcPr>
          <w:p w:rsidR="00663EF4" w:rsidRPr="00F8701C" w:rsidRDefault="00663EF4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663EF4" w:rsidRPr="00F8701C" w:rsidRDefault="00663EF4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663EF4" w:rsidRPr="00F8701C" w:rsidRDefault="00663EF4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663EF4" w:rsidRPr="00F8701C" w:rsidRDefault="00663EF4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663EF4" w:rsidRPr="00F8701C" w:rsidRDefault="00663EF4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663EF4" w:rsidRPr="00F8701C" w:rsidRDefault="00663EF4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663EF4" w:rsidRPr="00F8701C" w:rsidRDefault="00663EF4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663EF4" w:rsidRPr="00F8701C" w:rsidRDefault="00663EF4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663EF4" w:rsidRPr="00F8701C" w:rsidRDefault="00663EF4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663EF4" w:rsidRPr="00F8701C" w:rsidRDefault="00663EF4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663EF4" w:rsidRPr="00F8701C" w:rsidRDefault="00663EF4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663EF4" w:rsidRPr="00F8701C" w:rsidRDefault="00663EF4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663EF4" w:rsidRPr="00F8701C" w:rsidRDefault="00663EF4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663EF4" w:rsidRPr="00F8701C" w:rsidRDefault="00663EF4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663EF4" w:rsidRPr="00F8701C" w:rsidRDefault="00663EF4" w:rsidP="00F8701C">
            <w:pPr>
              <w:jc w:val="center"/>
              <w:rPr>
                <w:rFonts w:ascii="標楷體" w:eastAsia="標楷體" w:hAnsi="標楷體"/>
                <w:color w:val="000000"/>
                <w:spacing w:val="40"/>
                <w:kern w:val="0"/>
                <w:sz w:val="48"/>
                <w:szCs w:val="4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663EF4" w:rsidRPr="009356E2" w:rsidRDefault="00663EF4" w:rsidP="00663EF4">
            <w:pPr>
              <w:pStyle w:val="1"/>
            </w:pPr>
            <w:r w:rsidRPr="009356E2">
              <w:rPr>
                <w:rFonts w:hint="eastAsia"/>
              </w:rPr>
              <w:t>簽</w:t>
            </w:r>
            <w:r w:rsidRPr="009356E2">
              <w:rPr>
                <w:rFonts w:hint="eastAsia"/>
              </w:rPr>
              <w:t xml:space="preserve">  </w:t>
            </w:r>
            <w:r w:rsidRPr="009356E2">
              <w:rPr>
                <w:rFonts w:hint="eastAsia"/>
              </w:rPr>
              <w:t>名</w:t>
            </w:r>
          </w:p>
        </w:tc>
      </w:tr>
    </w:tbl>
    <w:p w:rsidR="00205B3F" w:rsidRDefault="00205B3F" w:rsidP="00BF38DF">
      <w:pPr>
        <w:rPr>
          <w:rFonts w:ascii="標楷體" w:eastAsia="標楷體" w:hAnsi="標楷體"/>
        </w:rPr>
      </w:pP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872"/>
        <w:gridCol w:w="872"/>
        <w:gridCol w:w="872"/>
        <w:gridCol w:w="871"/>
        <w:gridCol w:w="872"/>
        <w:gridCol w:w="872"/>
        <w:gridCol w:w="872"/>
        <w:gridCol w:w="871"/>
        <w:gridCol w:w="872"/>
        <w:gridCol w:w="872"/>
        <w:gridCol w:w="872"/>
        <w:gridCol w:w="872"/>
        <w:gridCol w:w="871"/>
        <w:gridCol w:w="872"/>
        <w:gridCol w:w="907"/>
      </w:tblGrid>
      <w:tr w:rsidR="001D2FF5" w:rsidRPr="00F9722D" w:rsidTr="002D36A8">
        <w:trPr>
          <w:cantSplit/>
          <w:trHeight w:hRule="exact" w:val="3119"/>
          <w:jc w:val="center"/>
        </w:trPr>
        <w:tc>
          <w:tcPr>
            <w:tcW w:w="872" w:type="dxa"/>
            <w:textDirection w:val="tbRlV"/>
            <w:vAlign w:val="center"/>
          </w:tcPr>
          <w:p w:rsidR="001D2FF5" w:rsidRPr="00CB5E3F" w:rsidRDefault="001D2FF5" w:rsidP="001D2FF5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F9722D" w:rsidRDefault="001D2FF5" w:rsidP="001D2FF5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CB5E3F" w:rsidRDefault="001D2FF5" w:rsidP="001D2FF5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F9722D" w:rsidRDefault="001D2FF5" w:rsidP="001D2FF5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1D2FF5" w:rsidRPr="00CB5E3F" w:rsidRDefault="001D2FF5" w:rsidP="001D2FF5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F9722D" w:rsidRDefault="001D2FF5" w:rsidP="001D2FF5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CB5E3F" w:rsidRDefault="001D2FF5" w:rsidP="001D2FF5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F9722D" w:rsidRDefault="001D2FF5" w:rsidP="001D2FF5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1D2FF5" w:rsidRPr="00CB5E3F" w:rsidRDefault="001D2FF5" w:rsidP="001D2FF5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F9722D" w:rsidRDefault="001D2FF5" w:rsidP="001D2FF5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CB5E3F" w:rsidRDefault="001D2FF5" w:rsidP="001D2FF5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F9722D" w:rsidRDefault="001D2FF5" w:rsidP="001D2FF5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C191A">
              <w:rPr>
                <w:rFonts w:ascii="標楷體" w:eastAsia="標楷體" w:hAnsi="標楷體" w:hint="eastAsia"/>
                <w:sz w:val="36"/>
                <w:szCs w:val="36"/>
                <w:eastAsianLayout w:id="-866461440" w:vert="1" w:vertCompress="1"/>
              </w:rPr>
              <w:t>2023</w:t>
            </w:r>
            <w:r w:rsidRPr="005C191A">
              <w:rPr>
                <w:rFonts w:ascii="標楷體" w:eastAsia="標楷體" w:hAnsi="標楷體" w:hint="eastAsia"/>
                <w:sz w:val="36"/>
                <w:szCs w:val="36"/>
                <w:eastAsianLayout w:id="-866461439" w:vert="1" w:vertCompress="1"/>
              </w:rPr>
              <w:t>2024</w:t>
            </w:r>
            <w:r w:rsidRPr="00984F3D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會長</w:t>
            </w:r>
          </w:p>
        </w:tc>
        <w:tc>
          <w:tcPr>
            <w:tcW w:w="871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20"/>
                <w:sz w:val="44"/>
                <w:szCs w:val="48"/>
              </w:rPr>
            </w:pP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202</w:t>
            </w:r>
            <w:r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1</w:t>
            </w:r>
            <w:r w:rsidRPr="006831BF">
              <w:rPr>
                <w:rFonts w:ascii="標楷體" w:eastAsia="標楷體" w:hAnsi="標楷體"/>
                <w:sz w:val="36"/>
                <w:szCs w:val="48"/>
                <w:eastAsianLayout w:id="-1431641856" w:vert="1" w:vertCompress="1"/>
              </w:rPr>
              <w:t>2022</w:t>
            </w:r>
            <w:r w:rsidRPr="00984F3D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984F3D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A53109">
              <w:rPr>
                <w:rFonts w:ascii="標楷體" w:eastAsia="標楷體" w:hAnsi="標楷體" w:hint="eastAsia"/>
                <w:sz w:val="36"/>
                <w:szCs w:val="48"/>
                <w:eastAsianLayout w:id="-1937580288" w:vert="1" w:vertCompress="1"/>
              </w:rPr>
              <w:t>2019</w:t>
            </w:r>
            <w:r w:rsidRPr="00A53109">
              <w:rPr>
                <w:rFonts w:ascii="標楷體" w:eastAsia="標楷體" w:hAnsi="標楷體"/>
                <w:sz w:val="36"/>
                <w:szCs w:val="48"/>
                <w:eastAsianLayout w:id="-1937580032" w:vert="1" w:vertCompress="1"/>
              </w:rPr>
              <w:t>2020</w:t>
            </w:r>
            <w:r w:rsidRPr="00984F3D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</w:t>
            </w:r>
            <w:r w:rsidRPr="00984F3D">
              <w:rPr>
                <w:rFonts w:ascii="標楷體" w:eastAsia="標楷體" w:hAnsi="標楷體"/>
                <w:spacing w:val="40"/>
                <w:sz w:val="48"/>
                <w:szCs w:val="48"/>
              </w:rPr>
              <w:t>會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1D2FF5" w:rsidRPr="009356E2" w:rsidRDefault="000F67CC" w:rsidP="001D2FF5">
            <w:pPr>
              <w:pStyle w:val="1"/>
            </w:pPr>
            <w:r>
              <w:rPr>
                <w:rFonts w:hint="eastAsia"/>
              </w:rPr>
              <w:t>世界總會</w:t>
            </w:r>
          </w:p>
        </w:tc>
      </w:tr>
      <w:tr w:rsidR="001D2FF5" w:rsidRPr="00F9722D" w:rsidTr="002D36A8">
        <w:trPr>
          <w:cantSplit/>
          <w:trHeight w:val="2268"/>
          <w:jc w:val="center"/>
        </w:trPr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spacing w:line="80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spacing w:line="80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spacing w:line="80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984F3D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 w:rsidRPr="00984F3D"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吳毓苹</w:t>
            </w:r>
          </w:p>
        </w:tc>
        <w:tc>
          <w:tcPr>
            <w:tcW w:w="871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 w:rsidRPr="00A53109"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張琇雅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A53109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 w:rsidRPr="00A53109"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傅忠雄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1D2FF5" w:rsidRPr="009356E2" w:rsidRDefault="001D2FF5" w:rsidP="001D2FF5">
            <w:pPr>
              <w:pStyle w:val="1"/>
            </w:pPr>
            <w:r w:rsidRPr="009356E2">
              <w:rPr>
                <w:rFonts w:hint="eastAsia"/>
              </w:rPr>
              <w:t>姓</w:t>
            </w:r>
            <w:r w:rsidRPr="009356E2">
              <w:rPr>
                <w:rFonts w:hint="eastAsia"/>
              </w:rPr>
              <w:t xml:space="preserve"> </w:t>
            </w:r>
            <w:r w:rsidRPr="009356E2">
              <w:rPr>
                <w:rFonts w:hint="eastAsia"/>
              </w:rPr>
              <w:t>名</w:t>
            </w:r>
          </w:p>
        </w:tc>
      </w:tr>
      <w:tr w:rsidR="008F58DC" w:rsidRPr="00F9722D" w:rsidTr="002D36A8">
        <w:trPr>
          <w:cantSplit/>
          <w:trHeight w:val="3402"/>
          <w:jc w:val="center"/>
        </w:trPr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rFonts w:ascii="Symbol" w:eastAsia="FangSong" w:hAnsi="Symbol" w:cs="EucrosiaUPC"/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rFonts w:ascii="Symbol" w:eastAsia="FangSong" w:hAnsi="Symbol" w:cs="EucrosiaUPC"/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rFonts w:ascii="Symbol" w:eastAsia="FangSong" w:hAnsi="Symbol" w:cs="EucrosiaUPC"/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8F58DC" w:rsidRPr="009356E2" w:rsidRDefault="008F58DC" w:rsidP="002D36A8">
            <w:pPr>
              <w:pStyle w:val="1"/>
            </w:pPr>
            <w:r w:rsidRPr="009356E2">
              <w:rPr>
                <w:rFonts w:hint="eastAsia"/>
              </w:rPr>
              <w:t>簽</w:t>
            </w:r>
            <w:r w:rsidRPr="009356E2">
              <w:rPr>
                <w:rFonts w:hint="eastAsia"/>
              </w:rPr>
              <w:t xml:space="preserve">  </w:t>
            </w:r>
            <w:r w:rsidRPr="009356E2">
              <w:rPr>
                <w:rFonts w:hint="eastAsia"/>
              </w:rPr>
              <w:t>名</w:t>
            </w:r>
          </w:p>
        </w:tc>
      </w:tr>
    </w:tbl>
    <w:p w:rsidR="00205B3F" w:rsidRDefault="00205B3F" w:rsidP="001D25DC">
      <w:pPr>
        <w:rPr>
          <w:rFonts w:ascii="標楷體" w:eastAsia="標楷體" w:hAnsi="標楷體"/>
        </w:rPr>
      </w:pP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872"/>
        <w:gridCol w:w="872"/>
        <w:gridCol w:w="872"/>
        <w:gridCol w:w="871"/>
        <w:gridCol w:w="872"/>
        <w:gridCol w:w="872"/>
        <w:gridCol w:w="872"/>
        <w:gridCol w:w="871"/>
        <w:gridCol w:w="872"/>
        <w:gridCol w:w="872"/>
        <w:gridCol w:w="872"/>
        <w:gridCol w:w="872"/>
        <w:gridCol w:w="871"/>
        <w:gridCol w:w="872"/>
        <w:gridCol w:w="907"/>
      </w:tblGrid>
      <w:tr w:rsidR="001D2FF5" w:rsidRPr="00F9722D" w:rsidTr="002D36A8">
        <w:trPr>
          <w:cantSplit/>
          <w:trHeight w:hRule="exact" w:val="3119"/>
          <w:jc w:val="center"/>
        </w:trPr>
        <w:tc>
          <w:tcPr>
            <w:tcW w:w="872" w:type="dxa"/>
            <w:textDirection w:val="tbRlV"/>
            <w:vAlign w:val="center"/>
          </w:tcPr>
          <w:p w:rsidR="001D2FF5" w:rsidRPr="00CB5E3F" w:rsidRDefault="001D2FF5" w:rsidP="001D2FF5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F9722D" w:rsidRDefault="001D2FF5" w:rsidP="001D2FF5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CB5E3F" w:rsidRDefault="001D2FF5" w:rsidP="001D2FF5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F9722D" w:rsidRDefault="001D2FF5" w:rsidP="001D2FF5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1D2FF5" w:rsidRPr="00CB5E3F" w:rsidRDefault="001D2FF5" w:rsidP="001D2FF5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F9722D" w:rsidRDefault="001D2FF5" w:rsidP="001D2FF5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CB5E3F" w:rsidRDefault="001D2FF5" w:rsidP="001D2FF5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F9722D" w:rsidRDefault="001D2FF5" w:rsidP="001D2FF5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1D2FF5" w:rsidRPr="00CB5E3F" w:rsidRDefault="001D2FF5" w:rsidP="001D2FF5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F9722D" w:rsidRDefault="001D2FF5" w:rsidP="001D2FF5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CB5E3F" w:rsidRDefault="001D2FF5" w:rsidP="001D2FF5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F9722D" w:rsidRDefault="001D2FF5" w:rsidP="001D2FF5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C191A">
              <w:rPr>
                <w:rFonts w:ascii="標楷體" w:eastAsia="標楷體" w:hAnsi="標楷體" w:hint="eastAsia"/>
                <w:sz w:val="36"/>
                <w:szCs w:val="36"/>
                <w:eastAsianLayout w:id="-866461439" w:vert="1" w:vertCompress="1"/>
              </w:rPr>
              <w:t>202</w:t>
            </w:r>
            <w:r>
              <w:rPr>
                <w:rFonts w:ascii="標楷體" w:eastAsia="標楷體" w:hAnsi="標楷體"/>
                <w:sz w:val="36"/>
                <w:szCs w:val="36"/>
                <w:eastAsianLayout w:id="-866461439" w:vert="1" w:vertCompress="1"/>
              </w:rPr>
              <w:t>5</w:t>
            </w:r>
            <w:r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財務</w:t>
            </w:r>
            <w:r w:rsidRPr="00984F3D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長</w:t>
            </w:r>
          </w:p>
        </w:tc>
        <w:tc>
          <w:tcPr>
            <w:tcW w:w="871" w:type="dxa"/>
            <w:textDirection w:val="tbRlV"/>
            <w:vAlign w:val="center"/>
          </w:tcPr>
          <w:p w:rsidR="001D2FF5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C191A">
              <w:rPr>
                <w:rFonts w:ascii="標楷體" w:eastAsia="標楷體" w:hAnsi="標楷體" w:hint="eastAsia"/>
                <w:sz w:val="36"/>
                <w:szCs w:val="36"/>
                <w:eastAsianLayout w:id="-866461439" w:vert="1" w:vertCompress="1"/>
              </w:rPr>
              <w:t>202</w:t>
            </w:r>
            <w:r>
              <w:rPr>
                <w:rFonts w:ascii="標楷體" w:eastAsia="標楷體" w:hAnsi="標楷體"/>
                <w:sz w:val="36"/>
                <w:szCs w:val="36"/>
                <w:eastAsianLayout w:id="-866461439" w:vert="1" w:vertCompress="1"/>
              </w:rPr>
              <w:t>5</w:t>
            </w:r>
            <w:r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秘書</w:t>
            </w:r>
            <w:r w:rsidRPr="00984F3D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長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C191A">
              <w:rPr>
                <w:rFonts w:ascii="標楷體" w:eastAsia="標楷體" w:hAnsi="標楷體" w:hint="eastAsia"/>
                <w:sz w:val="36"/>
                <w:szCs w:val="36"/>
                <w:eastAsianLayout w:id="-866461439" w:vert="1" w:vertCompress="1"/>
              </w:rPr>
              <w:t>202</w:t>
            </w:r>
            <w:r>
              <w:rPr>
                <w:rFonts w:ascii="標楷體" w:eastAsia="標楷體" w:hAnsi="標楷體"/>
                <w:sz w:val="36"/>
                <w:szCs w:val="36"/>
                <w:eastAsianLayout w:id="-866461439" w:vert="1" w:vertCompress="1"/>
              </w:rPr>
              <w:t>5</w:t>
            </w:r>
            <w:r w:rsidRPr="00984F3D">
              <w:rPr>
                <w:rFonts w:ascii="標楷體" w:eastAsia="標楷體" w:hAnsi="標楷體" w:hint="eastAsia"/>
                <w:spacing w:val="40"/>
                <w:sz w:val="48"/>
                <w:szCs w:val="48"/>
              </w:rPr>
              <w:t>總會長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1D2FF5" w:rsidRPr="009356E2" w:rsidRDefault="000F67CC" w:rsidP="001D2FF5">
            <w:pPr>
              <w:pStyle w:val="1"/>
            </w:pPr>
            <w:r>
              <w:rPr>
                <w:rFonts w:hint="eastAsia"/>
              </w:rPr>
              <w:t>世界總會</w:t>
            </w:r>
          </w:p>
        </w:tc>
      </w:tr>
      <w:tr w:rsidR="001D2FF5" w:rsidRPr="00F9722D" w:rsidTr="002D36A8">
        <w:trPr>
          <w:cantSplit/>
          <w:trHeight w:val="2268"/>
          <w:jc w:val="center"/>
        </w:trPr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spacing w:line="80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spacing w:line="80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spacing w:line="80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DD3ACE" w:rsidRDefault="001D2FF5" w:rsidP="001D2FF5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1D2FF5" w:rsidRPr="00984F3D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 w:rsidRPr="00984F3D"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王銘志</w:t>
            </w:r>
          </w:p>
        </w:tc>
        <w:tc>
          <w:tcPr>
            <w:tcW w:w="871" w:type="dxa"/>
            <w:textDirection w:val="tbRlV"/>
            <w:vAlign w:val="center"/>
          </w:tcPr>
          <w:p w:rsidR="001D2FF5" w:rsidRPr="00984F3D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 w:rsidRPr="00984F3D"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傅念慈</w:t>
            </w:r>
          </w:p>
        </w:tc>
        <w:tc>
          <w:tcPr>
            <w:tcW w:w="872" w:type="dxa"/>
            <w:textDirection w:val="tbRlV"/>
            <w:vAlign w:val="center"/>
          </w:tcPr>
          <w:p w:rsidR="001D2FF5" w:rsidRPr="00984F3D" w:rsidRDefault="001D2FF5" w:rsidP="001D2FF5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  <w:r w:rsidRPr="00984F3D">
              <w:rPr>
                <w:rFonts w:ascii="標楷體" w:eastAsia="標楷體" w:hAnsi="標楷體" w:hint="eastAsia"/>
                <w:spacing w:val="40"/>
                <w:sz w:val="52"/>
                <w:szCs w:val="52"/>
              </w:rPr>
              <w:t>賴文針</w:t>
            </w: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1D2FF5" w:rsidRPr="009356E2" w:rsidRDefault="001D2FF5" w:rsidP="001D2FF5">
            <w:pPr>
              <w:pStyle w:val="1"/>
            </w:pPr>
            <w:r w:rsidRPr="009356E2">
              <w:rPr>
                <w:rFonts w:hint="eastAsia"/>
              </w:rPr>
              <w:t>姓</w:t>
            </w:r>
            <w:r w:rsidRPr="009356E2">
              <w:rPr>
                <w:rFonts w:hint="eastAsia"/>
              </w:rPr>
              <w:t xml:space="preserve"> </w:t>
            </w:r>
            <w:r w:rsidRPr="009356E2">
              <w:rPr>
                <w:rFonts w:hint="eastAsia"/>
              </w:rPr>
              <w:t>名</w:t>
            </w:r>
          </w:p>
        </w:tc>
      </w:tr>
      <w:tr w:rsidR="008F58DC" w:rsidRPr="00F9722D" w:rsidTr="002D36A8">
        <w:trPr>
          <w:cantSplit/>
          <w:trHeight w:val="3402"/>
          <w:jc w:val="center"/>
        </w:trPr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rFonts w:ascii="Symbol" w:eastAsia="FangSong" w:hAnsi="Symbol" w:cs="EucrosiaUPC"/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rFonts w:ascii="Symbol" w:eastAsia="FangSong" w:hAnsi="Symbol" w:cs="EucrosiaUPC"/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8F58DC" w:rsidRPr="00663EF4" w:rsidRDefault="008F58DC" w:rsidP="002D36A8">
            <w:pPr>
              <w:pStyle w:val="a7"/>
              <w:ind w:left="113" w:right="113"/>
              <w:rPr>
                <w:rFonts w:ascii="Symbol" w:eastAsia="FangSong" w:hAnsi="Symbol" w:cs="EucrosiaUPC"/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8F58DC" w:rsidRPr="009356E2" w:rsidRDefault="008F58DC" w:rsidP="002D36A8">
            <w:pPr>
              <w:pStyle w:val="1"/>
            </w:pPr>
            <w:r w:rsidRPr="009356E2">
              <w:rPr>
                <w:rFonts w:hint="eastAsia"/>
              </w:rPr>
              <w:t>簽</w:t>
            </w:r>
            <w:r w:rsidRPr="009356E2">
              <w:rPr>
                <w:rFonts w:hint="eastAsia"/>
              </w:rPr>
              <w:t xml:space="preserve">  </w:t>
            </w:r>
            <w:r w:rsidRPr="009356E2">
              <w:rPr>
                <w:rFonts w:hint="eastAsia"/>
              </w:rPr>
              <w:t>名</w:t>
            </w:r>
          </w:p>
        </w:tc>
      </w:tr>
    </w:tbl>
    <w:p w:rsidR="00DD3E53" w:rsidRDefault="00DD3E53" w:rsidP="008F58DC">
      <w:pPr>
        <w:spacing w:line="60" w:lineRule="exact"/>
        <w:rPr>
          <w:rFonts w:ascii="標楷體" w:eastAsia="標楷體" w:hAnsi="標楷體"/>
        </w:rPr>
      </w:pPr>
    </w:p>
    <w:p w:rsidR="000F67CC" w:rsidRDefault="000F67CC" w:rsidP="008F58DC">
      <w:pPr>
        <w:spacing w:line="60" w:lineRule="exact"/>
        <w:rPr>
          <w:rFonts w:ascii="標楷體" w:eastAsia="標楷體" w:hAnsi="標楷體"/>
        </w:rPr>
      </w:pPr>
    </w:p>
    <w:p w:rsidR="000F67CC" w:rsidRDefault="000F67CC" w:rsidP="008F58DC">
      <w:pPr>
        <w:spacing w:line="60" w:lineRule="exact"/>
        <w:rPr>
          <w:rFonts w:ascii="標楷體" w:eastAsia="標楷體" w:hAnsi="標楷體"/>
        </w:rPr>
      </w:pPr>
    </w:p>
    <w:p w:rsidR="000F67CC" w:rsidRDefault="000F67CC" w:rsidP="000F67CC">
      <w:pPr>
        <w:rPr>
          <w:rFonts w:ascii="標楷體" w:eastAsia="標楷體" w:hAnsi="標楷體"/>
        </w:rPr>
      </w:pP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872"/>
        <w:gridCol w:w="872"/>
        <w:gridCol w:w="872"/>
        <w:gridCol w:w="871"/>
        <w:gridCol w:w="872"/>
        <w:gridCol w:w="872"/>
        <w:gridCol w:w="872"/>
        <w:gridCol w:w="871"/>
        <w:gridCol w:w="872"/>
        <w:gridCol w:w="872"/>
        <w:gridCol w:w="872"/>
        <w:gridCol w:w="872"/>
        <w:gridCol w:w="871"/>
        <w:gridCol w:w="872"/>
        <w:gridCol w:w="907"/>
      </w:tblGrid>
      <w:tr w:rsidR="000F67CC" w:rsidRPr="00F9722D" w:rsidTr="000F67CC">
        <w:trPr>
          <w:cantSplit/>
          <w:trHeight w:hRule="exact" w:val="3119"/>
          <w:jc w:val="center"/>
        </w:trPr>
        <w:tc>
          <w:tcPr>
            <w:tcW w:w="872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0F67CC" w:rsidRPr="009356E2" w:rsidRDefault="000F67CC" w:rsidP="000F67CC">
            <w:pPr>
              <w:pStyle w:val="1"/>
            </w:pPr>
            <w:r>
              <w:rPr>
                <w:rFonts w:hint="eastAsia"/>
              </w:rPr>
              <w:t>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賓</w:t>
            </w:r>
          </w:p>
        </w:tc>
      </w:tr>
      <w:tr w:rsidR="000F67CC" w:rsidRPr="00F9722D" w:rsidTr="000F67CC">
        <w:trPr>
          <w:cantSplit/>
          <w:trHeight w:val="2268"/>
          <w:jc w:val="center"/>
        </w:trPr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spacing w:line="80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spacing w:line="80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spacing w:line="80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984F3D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984F3D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984F3D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0F67CC" w:rsidRPr="009356E2" w:rsidRDefault="000F67CC" w:rsidP="000F67CC">
            <w:pPr>
              <w:pStyle w:val="1"/>
            </w:pPr>
            <w:r w:rsidRPr="009356E2">
              <w:rPr>
                <w:rFonts w:hint="eastAsia"/>
              </w:rPr>
              <w:t>姓</w:t>
            </w:r>
            <w:r w:rsidRPr="009356E2">
              <w:rPr>
                <w:rFonts w:hint="eastAsia"/>
              </w:rPr>
              <w:t xml:space="preserve"> </w:t>
            </w:r>
            <w:r w:rsidRPr="009356E2">
              <w:rPr>
                <w:rFonts w:hint="eastAsia"/>
              </w:rPr>
              <w:t>名</w:t>
            </w:r>
          </w:p>
        </w:tc>
      </w:tr>
      <w:tr w:rsidR="000F67CC" w:rsidRPr="00F9722D" w:rsidTr="000F67CC">
        <w:trPr>
          <w:cantSplit/>
          <w:trHeight w:val="3402"/>
          <w:jc w:val="center"/>
        </w:trPr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rFonts w:ascii="Symbol" w:eastAsia="FangSong" w:hAnsi="Symbol" w:cs="EucrosiaUPC"/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rFonts w:ascii="Symbol" w:eastAsia="FangSong" w:hAnsi="Symbol" w:cs="EucrosiaUPC"/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rFonts w:ascii="Symbol" w:eastAsia="FangSong" w:hAnsi="Symbol" w:cs="EucrosiaUPC"/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0F67CC" w:rsidRPr="009356E2" w:rsidRDefault="000F67CC" w:rsidP="000F67CC">
            <w:pPr>
              <w:pStyle w:val="1"/>
            </w:pPr>
            <w:r w:rsidRPr="009356E2">
              <w:rPr>
                <w:rFonts w:hint="eastAsia"/>
              </w:rPr>
              <w:t>簽</w:t>
            </w:r>
            <w:r w:rsidRPr="009356E2">
              <w:rPr>
                <w:rFonts w:hint="eastAsia"/>
              </w:rPr>
              <w:t xml:space="preserve">  </w:t>
            </w:r>
            <w:r w:rsidRPr="009356E2">
              <w:rPr>
                <w:rFonts w:hint="eastAsia"/>
              </w:rPr>
              <w:t>名</w:t>
            </w:r>
          </w:p>
        </w:tc>
      </w:tr>
    </w:tbl>
    <w:p w:rsidR="000F67CC" w:rsidRDefault="000F67CC" w:rsidP="000F67CC">
      <w:pPr>
        <w:rPr>
          <w:rFonts w:ascii="標楷體" w:eastAsia="標楷體" w:hAnsi="標楷體"/>
        </w:rPr>
      </w:pP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872"/>
        <w:gridCol w:w="872"/>
        <w:gridCol w:w="872"/>
        <w:gridCol w:w="871"/>
        <w:gridCol w:w="872"/>
        <w:gridCol w:w="872"/>
        <w:gridCol w:w="872"/>
        <w:gridCol w:w="871"/>
        <w:gridCol w:w="872"/>
        <w:gridCol w:w="872"/>
        <w:gridCol w:w="872"/>
        <w:gridCol w:w="872"/>
        <w:gridCol w:w="871"/>
        <w:gridCol w:w="872"/>
        <w:gridCol w:w="907"/>
      </w:tblGrid>
      <w:tr w:rsidR="000F67CC" w:rsidRPr="00F9722D" w:rsidTr="000F67CC">
        <w:trPr>
          <w:cantSplit/>
          <w:trHeight w:hRule="exact" w:val="3119"/>
          <w:jc w:val="center"/>
        </w:trPr>
        <w:tc>
          <w:tcPr>
            <w:tcW w:w="872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0F67CC" w:rsidRPr="009356E2" w:rsidRDefault="000F67CC" w:rsidP="000F67CC">
            <w:pPr>
              <w:pStyle w:val="1"/>
            </w:pPr>
            <w:r>
              <w:rPr>
                <w:rFonts w:hint="eastAsia"/>
              </w:rPr>
              <w:t>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賓</w:t>
            </w:r>
          </w:p>
        </w:tc>
      </w:tr>
      <w:tr w:rsidR="000F67CC" w:rsidRPr="00F9722D" w:rsidTr="000F67CC">
        <w:trPr>
          <w:cantSplit/>
          <w:trHeight w:val="2268"/>
          <w:jc w:val="center"/>
        </w:trPr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spacing w:line="80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spacing w:line="80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spacing w:line="80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984F3D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984F3D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984F3D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0F67CC" w:rsidRPr="009356E2" w:rsidRDefault="000F67CC" w:rsidP="000F67CC">
            <w:pPr>
              <w:pStyle w:val="1"/>
            </w:pPr>
            <w:r w:rsidRPr="009356E2">
              <w:rPr>
                <w:rFonts w:hint="eastAsia"/>
              </w:rPr>
              <w:t>姓</w:t>
            </w:r>
            <w:r w:rsidRPr="009356E2">
              <w:rPr>
                <w:rFonts w:hint="eastAsia"/>
              </w:rPr>
              <w:t xml:space="preserve"> </w:t>
            </w:r>
            <w:r w:rsidRPr="009356E2">
              <w:rPr>
                <w:rFonts w:hint="eastAsia"/>
              </w:rPr>
              <w:t>名</w:t>
            </w:r>
          </w:p>
        </w:tc>
      </w:tr>
      <w:tr w:rsidR="000F67CC" w:rsidRPr="00F9722D" w:rsidTr="000F67CC">
        <w:trPr>
          <w:cantSplit/>
          <w:trHeight w:val="3402"/>
          <w:jc w:val="center"/>
        </w:trPr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rFonts w:ascii="Symbol" w:eastAsia="FangSong" w:hAnsi="Symbol" w:cs="EucrosiaUPC"/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rFonts w:ascii="Symbol" w:eastAsia="FangSong" w:hAnsi="Symbol" w:cs="EucrosiaUPC"/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rFonts w:ascii="Symbol" w:eastAsia="FangSong" w:hAnsi="Symbol" w:cs="EucrosiaUPC"/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0F67CC" w:rsidRPr="009356E2" w:rsidRDefault="000F67CC" w:rsidP="000F67CC">
            <w:pPr>
              <w:pStyle w:val="1"/>
            </w:pPr>
            <w:r w:rsidRPr="009356E2">
              <w:rPr>
                <w:rFonts w:hint="eastAsia"/>
              </w:rPr>
              <w:t>簽</w:t>
            </w:r>
            <w:r w:rsidRPr="009356E2">
              <w:rPr>
                <w:rFonts w:hint="eastAsia"/>
              </w:rPr>
              <w:t xml:space="preserve">  </w:t>
            </w:r>
            <w:r w:rsidRPr="009356E2">
              <w:rPr>
                <w:rFonts w:hint="eastAsia"/>
              </w:rPr>
              <w:t>名</w:t>
            </w:r>
          </w:p>
        </w:tc>
      </w:tr>
    </w:tbl>
    <w:p w:rsidR="000F67CC" w:rsidRDefault="000F67CC" w:rsidP="000F67CC">
      <w:pPr>
        <w:rPr>
          <w:rFonts w:ascii="標楷體" w:eastAsia="標楷體" w:hAnsi="標楷體"/>
        </w:rPr>
      </w:pP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872"/>
        <w:gridCol w:w="872"/>
        <w:gridCol w:w="872"/>
        <w:gridCol w:w="871"/>
        <w:gridCol w:w="872"/>
        <w:gridCol w:w="872"/>
        <w:gridCol w:w="872"/>
        <w:gridCol w:w="871"/>
        <w:gridCol w:w="872"/>
        <w:gridCol w:w="872"/>
        <w:gridCol w:w="872"/>
        <w:gridCol w:w="872"/>
        <w:gridCol w:w="871"/>
        <w:gridCol w:w="872"/>
        <w:gridCol w:w="907"/>
      </w:tblGrid>
      <w:tr w:rsidR="000F67CC" w:rsidRPr="00F9722D" w:rsidTr="000F67CC">
        <w:trPr>
          <w:cantSplit/>
          <w:trHeight w:hRule="exact" w:val="3119"/>
          <w:jc w:val="center"/>
        </w:trPr>
        <w:tc>
          <w:tcPr>
            <w:tcW w:w="872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  <w:r>
              <w:br w:type="page"/>
            </w: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CB5E3F" w:rsidRDefault="000F67CC" w:rsidP="000F67CC">
            <w:pPr>
              <w:pStyle w:val="a9"/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F9722D" w:rsidRDefault="000F67CC" w:rsidP="000F67CC">
            <w:pPr>
              <w:pStyle w:val="a9"/>
              <w:rPr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0F67CC" w:rsidRPr="009356E2" w:rsidRDefault="000F67CC" w:rsidP="000F67CC">
            <w:pPr>
              <w:pStyle w:val="1"/>
            </w:pPr>
            <w:r>
              <w:rPr>
                <w:rFonts w:hint="eastAsia"/>
              </w:rPr>
              <w:t>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賓</w:t>
            </w:r>
          </w:p>
        </w:tc>
      </w:tr>
      <w:tr w:rsidR="000F67CC" w:rsidRPr="00F9722D" w:rsidTr="000F67CC">
        <w:trPr>
          <w:cantSplit/>
          <w:trHeight w:val="2268"/>
          <w:jc w:val="center"/>
        </w:trPr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spacing w:line="80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spacing w:line="80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spacing w:line="800" w:lineRule="exact"/>
              <w:ind w:left="113" w:right="113"/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DD3ACE" w:rsidRDefault="000F67CC" w:rsidP="000F67CC">
            <w:pPr>
              <w:pStyle w:val="a7"/>
              <w:ind w:left="113" w:right="113"/>
              <w:rPr>
                <w:spacing w:val="40"/>
                <w:szCs w:val="48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984F3D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984F3D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984F3D" w:rsidRDefault="000F67CC" w:rsidP="000F67CC">
            <w:pPr>
              <w:ind w:left="113" w:right="113"/>
              <w:jc w:val="center"/>
              <w:rPr>
                <w:rFonts w:ascii="標楷體" w:eastAsia="標楷體" w:hAnsi="標楷體"/>
                <w:spacing w:val="40"/>
                <w:sz w:val="52"/>
                <w:szCs w:val="52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0F67CC" w:rsidRPr="009356E2" w:rsidRDefault="000F67CC" w:rsidP="000F67CC">
            <w:pPr>
              <w:pStyle w:val="1"/>
            </w:pPr>
            <w:r w:rsidRPr="009356E2">
              <w:rPr>
                <w:rFonts w:hint="eastAsia"/>
              </w:rPr>
              <w:t>姓</w:t>
            </w:r>
            <w:r w:rsidRPr="009356E2">
              <w:rPr>
                <w:rFonts w:hint="eastAsia"/>
              </w:rPr>
              <w:t xml:space="preserve"> </w:t>
            </w:r>
            <w:r w:rsidRPr="009356E2">
              <w:rPr>
                <w:rFonts w:hint="eastAsia"/>
              </w:rPr>
              <w:t>名</w:t>
            </w:r>
          </w:p>
        </w:tc>
      </w:tr>
      <w:tr w:rsidR="000F67CC" w:rsidRPr="00F9722D" w:rsidTr="000F67CC">
        <w:trPr>
          <w:cantSplit/>
          <w:trHeight w:val="3402"/>
          <w:jc w:val="center"/>
        </w:trPr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-40"/>
                <w:sz w:val="56"/>
                <w:szCs w:val="10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rFonts w:ascii="Symbol" w:eastAsia="FangSong" w:hAnsi="Symbol" w:cs="EucrosiaUPC"/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rFonts w:ascii="Symbol" w:eastAsia="FangSong" w:hAnsi="Symbol" w:cs="EucrosiaUPC"/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color w:val="EAEAEA"/>
                <w:spacing w:val="0"/>
                <w:sz w:val="56"/>
                <w:szCs w:val="100"/>
              </w:rPr>
            </w:pPr>
          </w:p>
        </w:tc>
        <w:tc>
          <w:tcPr>
            <w:tcW w:w="871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spacing w:line="240" w:lineRule="auto"/>
              <w:ind w:left="113" w:right="113"/>
              <w:rPr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872" w:type="dxa"/>
            <w:textDirection w:val="tbRlV"/>
            <w:vAlign w:val="center"/>
          </w:tcPr>
          <w:p w:rsidR="000F67CC" w:rsidRPr="00663EF4" w:rsidRDefault="000F67CC" w:rsidP="000F67CC">
            <w:pPr>
              <w:pStyle w:val="a7"/>
              <w:ind w:left="113" w:right="113"/>
              <w:rPr>
                <w:rFonts w:ascii="Symbol" w:eastAsia="FangSong" w:hAnsi="Symbol" w:cs="EucrosiaUPC"/>
                <w:color w:val="C00000"/>
                <w:spacing w:val="0"/>
                <w:sz w:val="56"/>
                <w:szCs w:val="100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textDirection w:val="tbRlV"/>
            <w:vAlign w:val="center"/>
          </w:tcPr>
          <w:p w:rsidR="000F67CC" w:rsidRPr="009356E2" w:rsidRDefault="000F67CC" w:rsidP="000F67CC">
            <w:pPr>
              <w:pStyle w:val="1"/>
            </w:pPr>
            <w:r w:rsidRPr="009356E2">
              <w:rPr>
                <w:rFonts w:hint="eastAsia"/>
              </w:rPr>
              <w:t>簽</w:t>
            </w:r>
            <w:r w:rsidRPr="009356E2">
              <w:rPr>
                <w:rFonts w:hint="eastAsia"/>
              </w:rPr>
              <w:t xml:space="preserve">  </w:t>
            </w:r>
            <w:r w:rsidRPr="009356E2">
              <w:rPr>
                <w:rFonts w:hint="eastAsia"/>
              </w:rPr>
              <w:t>名</w:t>
            </w:r>
          </w:p>
        </w:tc>
      </w:tr>
    </w:tbl>
    <w:p w:rsidR="000F67CC" w:rsidRPr="00F9722D" w:rsidRDefault="000F67CC" w:rsidP="008F58DC">
      <w:pPr>
        <w:spacing w:line="60" w:lineRule="exact"/>
        <w:rPr>
          <w:rFonts w:ascii="標楷體" w:eastAsia="標楷體" w:hAnsi="標楷體"/>
        </w:rPr>
      </w:pPr>
    </w:p>
    <w:sectPr w:rsidR="000F67CC" w:rsidRPr="00F9722D" w:rsidSect="00E453EB">
      <w:headerReference w:type="default" r:id="rId7"/>
      <w:footerReference w:type="even" r:id="rId8"/>
      <w:footerReference w:type="default" r:id="rId9"/>
      <w:pgSz w:w="16840" w:h="11907" w:orient="landscape" w:code="9"/>
      <w:pgMar w:top="1134" w:right="1440" w:bottom="851" w:left="144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5C" w:rsidRDefault="00AA585C">
      <w:r>
        <w:separator/>
      </w:r>
    </w:p>
  </w:endnote>
  <w:endnote w:type="continuationSeparator" w:id="0">
    <w:p w:rsidR="00AA585C" w:rsidRDefault="00AA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CC" w:rsidRDefault="000F67C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67CC" w:rsidRDefault="000F67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CC" w:rsidRPr="00B57E49" w:rsidRDefault="000F67CC" w:rsidP="00B57E49">
    <w:pPr>
      <w:pStyle w:val="a3"/>
      <w:jc w:val="center"/>
      <w:rPr>
        <w:b/>
        <w:sz w:val="24"/>
        <w:szCs w:val="24"/>
      </w:rPr>
    </w:pPr>
    <w:r w:rsidRPr="00B57E49">
      <w:rPr>
        <w:rStyle w:val="a4"/>
        <w:rFonts w:hint="eastAsia"/>
        <w:b/>
        <w:sz w:val="24"/>
        <w:szCs w:val="24"/>
      </w:rPr>
      <w:t>-</w:t>
    </w:r>
    <w:r w:rsidRPr="00B57E49">
      <w:rPr>
        <w:rStyle w:val="a4"/>
        <w:b/>
        <w:sz w:val="24"/>
        <w:szCs w:val="24"/>
      </w:rPr>
      <w:fldChar w:fldCharType="begin"/>
    </w:r>
    <w:r w:rsidRPr="00B57E49">
      <w:rPr>
        <w:rStyle w:val="a4"/>
        <w:b/>
        <w:sz w:val="24"/>
        <w:szCs w:val="24"/>
      </w:rPr>
      <w:instrText xml:space="preserve"> PAGE </w:instrText>
    </w:r>
    <w:r w:rsidRPr="00B57E49">
      <w:rPr>
        <w:rStyle w:val="a4"/>
        <w:b/>
        <w:sz w:val="24"/>
        <w:szCs w:val="24"/>
      </w:rPr>
      <w:fldChar w:fldCharType="separate"/>
    </w:r>
    <w:r w:rsidR="00AA585C">
      <w:rPr>
        <w:rStyle w:val="a4"/>
        <w:b/>
        <w:noProof/>
        <w:sz w:val="24"/>
        <w:szCs w:val="24"/>
      </w:rPr>
      <w:t>1</w:t>
    </w:r>
    <w:r w:rsidRPr="00B57E49">
      <w:rPr>
        <w:rStyle w:val="a4"/>
        <w:b/>
        <w:sz w:val="24"/>
        <w:szCs w:val="24"/>
      </w:rPr>
      <w:fldChar w:fldCharType="end"/>
    </w:r>
    <w:r w:rsidRPr="00B57E49">
      <w:rPr>
        <w:rStyle w:val="a4"/>
        <w:rFonts w:hint="eastAsia"/>
        <w:b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5C" w:rsidRDefault="00AA585C">
      <w:r>
        <w:separator/>
      </w:r>
    </w:p>
  </w:footnote>
  <w:footnote w:type="continuationSeparator" w:id="0">
    <w:p w:rsidR="00AA585C" w:rsidRDefault="00AA5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CC" w:rsidRPr="00AC3ADF" w:rsidRDefault="00AC3ADF" w:rsidP="002853F2">
    <w:pPr>
      <w:jc w:val="center"/>
      <w:rPr>
        <w:rFonts w:ascii="標楷體" w:eastAsia="標楷體" w:hAnsi="標楷體"/>
        <w:spacing w:val="28"/>
        <w:sz w:val="54"/>
        <w:szCs w:val="54"/>
      </w:rPr>
    </w:pPr>
    <w:r w:rsidRPr="00AC3ADF">
      <w:rPr>
        <w:rFonts w:ascii="標楷體" w:eastAsia="標楷體" w:hAnsi="標楷體" w:hint="eastAsia"/>
        <w:sz w:val="54"/>
        <w:szCs w:val="54"/>
      </w:rPr>
      <w:t>○○○國際傑人會2025年(第○○屆)會職人員簽到表</w:t>
    </w:r>
  </w:p>
  <w:p w:rsidR="000F67CC" w:rsidRPr="008A79A3" w:rsidRDefault="00AC3ADF" w:rsidP="00AC3ADF">
    <w:pPr>
      <w:pStyle w:val="a6"/>
      <w:rPr>
        <w:rFonts w:ascii="標楷體" w:eastAsia="標楷體" w:hAnsi="標楷體"/>
        <w:sz w:val="28"/>
        <w:szCs w:val="32"/>
      </w:rPr>
    </w:pPr>
    <w:r w:rsidRPr="00AC3ADF">
      <w:rPr>
        <w:rFonts w:ascii="標楷體" w:eastAsia="標楷體" w:hAnsi="標楷體" w:hint="eastAsia"/>
        <w:sz w:val="32"/>
      </w:rPr>
      <w:t>活動名稱：○○○交接宣誓就職典禮                                 日期：114.○○.○○ (  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16DE4"/>
    <w:rsid w:val="00000ADE"/>
    <w:rsid w:val="000012AF"/>
    <w:rsid w:val="00005760"/>
    <w:rsid w:val="00006972"/>
    <w:rsid w:val="00011AAA"/>
    <w:rsid w:val="000139B4"/>
    <w:rsid w:val="00013B97"/>
    <w:rsid w:val="0001452D"/>
    <w:rsid w:val="000161FD"/>
    <w:rsid w:val="000174BA"/>
    <w:rsid w:val="00017717"/>
    <w:rsid w:val="000222B8"/>
    <w:rsid w:val="00024C74"/>
    <w:rsid w:val="000267DF"/>
    <w:rsid w:val="0003025B"/>
    <w:rsid w:val="00032E27"/>
    <w:rsid w:val="00045E89"/>
    <w:rsid w:val="00050D62"/>
    <w:rsid w:val="000511C1"/>
    <w:rsid w:val="0005349A"/>
    <w:rsid w:val="0006084E"/>
    <w:rsid w:val="00062203"/>
    <w:rsid w:val="00063DC1"/>
    <w:rsid w:val="000643EF"/>
    <w:rsid w:val="00065175"/>
    <w:rsid w:val="00067405"/>
    <w:rsid w:val="00071408"/>
    <w:rsid w:val="000768B2"/>
    <w:rsid w:val="00077316"/>
    <w:rsid w:val="000777B6"/>
    <w:rsid w:val="000802AC"/>
    <w:rsid w:val="0008212B"/>
    <w:rsid w:val="00082B2A"/>
    <w:rsid w:val="000851CC"/>
    <w:rsid w:val="00086A93"/>
    <w:rsid w:val="000874FA"/>
    <w:rsid w:val="00091649"/>
    <w:rsid w:val="000918EF"/>
    <w:rsid w:val="00092461"/>
    <w:rsid w:val="000944AB"/>
    <w:rsid w:val="000A24FC"/>
    <w:rsid w:val="000A78DB"/>
    <w:rsid w:val="000B06AB"/>
    <w:rsid w:val="000B1826"/>
    <w:rsid w:val="000B62B7"/>
    <w:rsid w:val="000C0CAB"/>
    <w:rsid w:val="000C1856"/>
    <w:rsid w:val="000C4488"/>
    <w:rsid w:val="000C4838"/>
    <w:rsid w:val="000D4266"/>
    <w:rsid w:val="000D70F1"/>
    <w:rsid w:val="000D79AE"/>
    <w:rsid w:val="000E6C72"/>
    <w:rsid w:val="000F1416"/>
    <w:rsid w:val="000F3749"/>
    <w:rsid w:val="000F3D36"/>
    <w:rsid w:val="000F67CC"/>
    <w:rsid w:val="00101078"/>
    <w:rsid w:val="00103743"/>
    <w:rsid w:val="00103BEF"/>
    <w:rsid w:val="00103FA6"/>
    <w:rsid w:val="00104E24"/>
    <w:rsid w:val="001056A6"/>
    <w:rsid w:val="0010591F"/>
    <w:rsid w:val="0011063E"/>
    <w:rsid w:val="00113619"/>
    <w:rsid w:val="00116B34"/>
    <w:rsid w:val="00121A58"/>
    <w:rsid w:val="001229BB"/>
    <w:rsid w:val="00130727"/>
    <w:rsid w:val="00130EE3"/>
    <w:rsid w:val="0013133C"/>
    <w:rsid w:val="00134840"/>
    <w:rsid w:val="00142F51"/>
    <w:rsid w:val="00143CD6"/>
    <w:rsid w:val="00143DF7"/>
    <w:rsid w:val="00144664"/>
    <w:rsid w:val="0015208E"/>
    <w:rsid w:val="0015262F"/>
    <w:rsid w:val="00156459"/>
    <w:rsid w:val="0015749A"/>
    <w:rsid w:val="00183EDB"/>
    <w:rsid w:val="00184525"/>
    <w:rsid w:val="00187B32"/>
    <w:rsid w:val="00190AE8"/>
    <w:rsid w:val="00191229"/>
    <w:rsid w:val="001A440D"/>
    <w:rsid w:val="001A4847"/>
    <w:rsid w:val="001A5B33"/>
    <w:rsid w:val="001A6179"/>
    <w:rsid w:val="001B1912"/>
    <w:rsid w:val="001B3771"/>
    <w:rsid w:val="001B63FA"/>
    <w:rsid w:val="001C209F"/>
    <w:rsid w:val="001C3049"/>
    <w:rsid w:val="001C3AED"/>
    <w:rsid w:val="001C4437"/>
    <w:rsid w:val="001C7983"/>
    <w:rsid w:val="001D16CD"/>
    <w:rsid w:val="001D207F"/>
    <w:rsid w:val="001D25DC"/>
    <w:rsid w:val="001D2FF5"/>
    <w:rsid w:val="001D3AF4"/>
    <w:rsid w:val="001D7BCA"/>
    <w:rsid w:val="001E21A8"/>
    <w:rsid w:val="001E2A4A"/>
    <w:rsid w:val="001E2C34"/>
    <w:rsid w:val="001F2922"/>
    <w:rsid w:val="001F2BEC"/>
    <w:rsid w:val="001F3DB3"/>
    <w:rsid w:val="001F4D29"/>
    <w:rsid w:val="002001A1"/>
    <w:rsid w:val="00201C09"/>
    <w:rsid w:val="00202E58"/>
    <w:rsid w:val="002049D1"/>
    <w:rsid w:val="00205B3F"/>
    <w:rsid w:val="002061C5"/>
    <w:rsid w:val="002066F2"/>
    <w:rsid w:val="00206DBA"/>
    <w:rsid w:val="0020749E"/>
    <w:rsid w:val="00212B62"/>
    <w:rsid w:val="00214410"/>
    <w:rsid w:val="0021512E"/>
    <w:rsid w:val="0021564A"/>
    <w:rsid w:val="0021595D"/>
    <w:rsid w:val="00216450"/>
    <w:rsid w:val="002246D7"/>
    <w:rsid w:val="00226442"/>
    <w:rsid w:val="00230D5D"/>
    <w:rsid w:val="00231ACB"/>
    <w:rsid w:val="0023528B"/>
    <w:rsid w:val="0023547E"/>
    <w:rsid w:val="00236D4C"/>
    <w:rsid w:val="0024020A"/>
    <w:rsid w:val="00240E32"/>
    <w:rsid w:val="002434A7"/>
    <w:rsid w:val="00244DEC"/>
    <w:rsid w:val="00247039"/>
    <w:rsid w:val="002504BE"/>
    <w:rsid w:val="0025329F"/>
    <w:rsid w:val="002564A0"/>
    <w:rsid w:val="0026097A"/>
    <w:rsid w:val="00266FBF"/>
    <w:rsid w:val="002677E3"/>
    <w:rsid w:val="00267B27"/>
    <w:rsid w:val="002720A6"/>
    <w:rsid w:val="002750A3"/>
    <w:rsid w:val="00282385"/>
    <w:rsid w:val="002830C2"/>
    <w:rsid w:val="002832A1"/>
    <w:rsid w:val="00283406"/>
    <w:rsid w:val="002850F6"/>
    <w:rsid w:val="002853F2"/>
    <w:rsid w:val="00290C62"/>
    <w:rsid w:val="00294440"/>
    <w:rsid w:val="0029476C"/>
    <w:rsid w:val="002958B4"/>
    <w:rsid w:val="0029633D"/>
    <w:rsid w:val="002A6244"/>
    <w:rsid w:val="002A771C"/>
    <w:rsid w:val="002B1C15"/>
    <w:rsid w:val="002C1022"/>
    <w:rsid w:val="002C272B"/>
    <w:rsid w:val="002D36A8"/>
    <w:rsid w:val="002D4024"/>
    <w:rsid w:val="002D45FC"/>
    <w:rsid w:val="002D4C79"/>
    <w:rsid w:val="002D5E48"/>
    <w:rsid w:val="002D745B"/>
    <w:rsid w:val="002E30AB"/>
    <w:rsid w:val="002E45A1"/>
    <w:rsid w:val="002E7176"/>
    <w:rsid w:val="002F5429"/>
    <w:rsid w:val="002F7339"/>
    <w:rsid w:val="00300563"/>
    <w:rsid w:val="003012C3"/>
    <w:rsid w:val="00303869"/>
    <w:rsid w:val="00304B50"/>
    <w:rsid w:val="003066A4"/>
    <w:rsid w:val="00311721"/>
    <w:rsid w:val="00312363"/>
    <w:rsid w:val="003145D0"/>
    <w:rsid w:val="00314B21"/>
    <w:rsid w:val="003230C1"/>
    <w:rsid w:val="003255EB"/>
    <w:rsid w:val="003432B6"/>
    <w:rsid w:val="00344892"/>
    <w:rsid w:val="0034562B"/>
    <w:rsid w:val="00352804"/>
    <w:rsid w:val="003536F6"/>
    <w:rsid w:val="0036147D"/>
    <w:rsid w:val="003628A7"/>
    <w:rsid w:val="00364B55"/>
    <w:rsid w:val="0037138D"/>
    <w:rsid w:val="00374B6F"/>
    <w:rsid w:val="00375702"/>
    <w:rsid w:val="00384253"/>
    <w:rsid w:val="00384456"/>
    <w:rsid w:val="00384BFD"/>
    <w:rsid w:val="00385E89"/>
    <w:rsid w:val="00386DE3"/>
    <w:rsid w:val="0039169A"/>
    <w:rsid w:val="00392AED"/>
    <w:rsid w:val="003954DF"/>
    <w:rsid w:val="00397B0C"/>
    <w:rsid w:val="003A0FF0"/>
    <w:rsid w:val="003A1CDF"/>
    <w:rsid w:val="003A7AF0"/>
    <w:rsid w:val="003B2E1F"/>
    <w:rsid w:val="003B3854"/>
    <w:rsid w:val="003B4EFD"/>
    <w:rsid w:val="003C58BF"/>
    <w:rsid w:val="003E0F15"/>
    <w:rsid w:val="003E23D4"/>
    <w:rsid w:val="003E5F1D"/>
    <w:rsid w:val="003E6ECE"/>
    <w:rsid w:val="003F013C"/>
    <w:rsid w:val="003F3837"/>
    <w:rsid w:val="003F7270"/>
    <w:rsid w:val="0040667E"/>
    <w:rsid w:val="00407282"/>
    <w:rsid w:val="00407526"/>
    <w:rsid w:val="00412994"/>
    <w:rsid w:val="00415B81"/>
    <w:rsid w:val="00417D25"/>
    <w:rsid w:val="00417F73"/>
    <w:rsid w:val="00424983"/>
    <w:rsid w:val="00426F0D"/>
    <w:rsid w:val="00427F94"/>
    <w:rsid w:val="00431BFB"/>
    <w:rsid w:val="00432B0A"/>
    <w:rsid w:val="00436FC6"/>
    <w:rsid w:val="00440DF5"/>
    <w:rsid w:val="00441468"/>
    <w:rsid w:val="00446F19"/>
    <w:rsid w:val="00451CE9"/>
    <w:rsid w:val="00452BA3"/>
    <w:rsid w:val="0045777F"/>
    <w:rsid w:val="0046509E"/>
    <w:rsid w:val="004650A2"/>
    <w:rsid w:val="0046534F"/>
    <w:rsid w:val="00465FEE"/>
    <w:rsid w:val="004727DF"/>
    <w:rsid w:val="00476C3A"/>
    <w:rsid w:val="00477C45"/>
    <w:rsid w:val="0048171E"/>
    <w:rsid w:val="00482C75"/>
    <w:rsid w:val="00494388"/>
    <w:rsid w:val="00494BC8"/>
    <w:rsid w:val="00496B50"/>
    <w:rsid w:val="004A01BF"/>
    <w:rsid w:val="004A248A"/>
    <w:rsid w:val="004B0104"/>
    <w:rsid w:val="004B1C62"/>
    <w:rsid w:val="004B1E0C"/>
    <w:rsid w:val="004B20FC"/>
    <w:rsid w:val="004B23A8"/>
    <w:rsid w:val="004B289A"/>
    <w:rsid w:val="004B57DD"/>
    <w:rsid w:val="004C077C"/>
    <w:rsid w:val="004C1197"/>
    <w:rsid w:val="004C54A5"/>
    <w:rsid w:val="004D11F4"/>
    <w:rsid w:val="004D55BB"/>
    <w:rsid w:val="004D709D"/>
    <w:rsid w:val="004E464B"/>
    <w:rsid w:val="004E578C"/>
    <w:rsid w:val="004E6EEE"/>
    <w:rsid w:val="004E79BD"/>
    <w:rsid w:val="004E79ED"/>
    <w:rsid w:val="004F62DD"/>
    <w:rsid w:val="005006AC"/>
    <w:rsid w:val="00502023"/>
    <w:rsid w:val="00504043"/>
    <w:rsid w:val="005054D8"/>
    <w:rsid w:val="00505E60"/>
    <w:rsid w:val="00514CC0"/>
    <w:rsid w:val="00517D33"/>
    <w:rsid w:val="00522CAB"/>
    <w:rsid w:val="00523EB7"/>
    <w:rsid w:val="00524662"/>
    <w:rsid w:val="00527D84"/>
    <w:rsid w:val="00532DA4"/>
    <w:rsid w:val="005457DF"/>
    <w:rsid w:val="00547D5E"/>
    <w:rsid w:val="0055040B"/>
    <w:rsid w:val="00552296"/>
    <w:rsid w:val="00553ED5"/>
    <w:rsid w:val="00566D82"/>
    <w:rsid w:val="00571EED"/>
    <w:rsid w:val="005720B5"/>
    <w:rsid w:val="005721C7"/>
    <w:rsid w:val="00572B59"/>
    <w:rsid w:val="005817BF"/>
    <w:rsid w:val="00582B29"/>
    <w:rsid w:val="00582B75"/>
    <w:rsid w:val="00584189"/>
    <w:rsid w:val="005874F2"/>
    <w:rsid w:val="0059676E"/>
    <w:rsid w:val="005A0623"/>
    <w:rsid w:val="005A2CA3"/>
    <w:rsid w:val="005A5D55"/>
    <w:rsid w:val="005A6A7C"/>
    <w:rsid w:val="005A6C94"/>
    <w:rsid w:val="005B016B"/>
    <w:rsid w:val="005B1ED3"/>
    <w:rsid w:val="005B40FB"/>
    <w:rsid w:val="005C0735"/>
    <w:rsid w:val="005C2A5D"/>
    <w:rsid w:val="005C460E"/>
    <w:rsid w:val="005C5B56"/>
    <w:rsid w:val="005D445E"/>
    <w:rsid w:val="005D46C6"/>
    <w:rsid w:val="005D6015"/>
    <w:rsid w:val="005D742C"/>
    <w:rsid w:val="005E0B6B"/>
    <w:rsid w:val="005F0698"/>
    <w:rsid w:val="005F1933"/>
    <w:rsid w:val="005F257F"/>
    <w:rsid w:val="006020FA"/>
    <w:rsid w:val="00606DCB"/>
    <w:rsid w:val="00611DE6"/>
    <w:rsid w:val="00614ECC"/>
    <w:rsid w:val="00615641"/>
    <w:rsid w:val="00615D11"/>
    <w:rsid w:val="00615E5B"/>
    <w:rsid w:val="00616814"/>
    <w:rsid w:val="00616C1A"/>
    <w:rsid w:val="00620011"/>
    <w:rsid w:val="006212E1"/>
    <w:rsid w:val="00624E44"/>
    <w:rsid w:val="00630338"/>
    <w:rsid w:val="00636640"/>
    <w:rsid w:val="006378DA"/>
    <w:rsid w:val="006414C6"/>
    <w:rsid w:val="00642D23"/>
    <w:rsid w:val="00643CDF"/>
    <w:rsid w:val="00654727"/>
    <w:rsid w:val="00663B86"/>
    <w:rsid w:val="00663EF4"/>
    <w:rsid w:val="00670AC6"/>
    <w:rsid w:val="00671E59"/>
    <w:rsid w:val="0067594D"/>
    <w:rsid w:val="00675D37"/>
    <w:rsid w:val="0068045D"/>
    <w:rsid w:val="00685491"/>
    <w:rsid w:val="00687961"/>
    <w:rsid w:val="0069146F"/>
    <w:rsid w:val="00691F21"/>
    <w:rsid w:val="006944CD"/>
    <w:rsid w:val="00694F84"/>
    <w:rsid w:val="006A17D6"/>
    <w:rsid w:val="006A5810"/>
    <w:rsid w:val="006A5B4A"/>
    <w:rsid w:val="006A6E3C"/>
    <w:rsid w:val="006A6F1D"/>
    <w:rsid w:val="006B019E"/>
    <w:rsid w:val="006B1157"/>
    <w:rsid w:val="006B56E9"/>
    <w:rsid w:val="006C2E47"/>
    <w:rsid w:val="006C4E6A"/>
    <w:rsid w:val="006C6099"/>
    <w:rsid w:val="006C616E"/>
    <w:rsid w:val="006C6503"/>
    <w:rsid w:val="006D2E89"/>
    <w:rsid w:val="006D36F0"/>
    <w:rsid w:val="006D5FAD"/>
    <w:rsid w:val="006D6978"/>
    <w:rsid w:val="006E0D0F"/>
    <w:rsid w:val="006E308C"/>
    <w:rsid w:val="006E42BD"/>
    <w:rsid w:val="006F0B67"/>
    <w:rsid w:val="006F2DB8"/>
    <w:rsid w:val="006F4E1E"/>
    <w:rsid w:val="00706C08"/>
    <w:rsid w:val="00712E5C"/>
    <w:rsid w:val="00715CAF"/>
    <w:rsid w:val="00715D6A"/>
    <w:rsid w:val="00715ED0"/>
    <w:rsid w:val="00716633"/>
    <w:rsid w:val="00737189"/>
    <w:rsid w:val="00741A29"/>
    <w:rsid w:val="00743165"/>
    <w:rsid w:val="007447C7"/>
    <w:rsid w:val="007563E5"/>
    <w:rsid w:val="00756DD3"/>
    <w:rsid w:val="007574FF"/>
    <w:rsid w:val="007579ED"/>
    <w:rsid w:val="00761F9A"/>
    <w:rsid w:val="00762A49"/>
    <w:rsid w:val="00764D71"/>
    <w:rsid w:val="00765100"/>
    <w:rsid w:val="00766258"/>
    <w:rsid w:val="00777BB1"/>
    <w:rsid w:val="00781B6E"/>
    <w:rsid w:val="00783DF4"/>
    <w:rsid w:val="00785A0F"/>
    <w:rsid w:val="00790A22"/>
    <w:rsid w:val="0079195A"/>
    <w:rsid w:val="00795E0C"/>
    <w:rsid w:val="007A0708"/>
    <w:rsid w:val="007A0818"/>
    <w:rsid w:val="007A0B99"/>
    <w:rsid w:val="007A1618"/>
    <w:rsid w:val="007A362E"/>
    <w:rsid w:val="007A4823"/>
    <w:rsid w:val="007A5332"/>
    <w:rsid w:val="007A5B23"/>
    <w:rsid w:val="007A5BE2"/>
    <w:rsid w:val="007A5CBF"/>
    <w:rsid w:val="007A677C"/>
    <w:rsid w:val="007A6948"/>
    <w:rsid w:val="007B3752"/>
    <w:rsid w:val="007B49AE"/>
    <w:rsid w:val="007C70A5"/>
    <w:rsid w:val="007D3521"/>
    <w:rsid w:val="007E0404"/>
    <w:rsid w:val="007E04D2"/>
    <w:rsid w:val="007E184B"/>
    <w:rsid w:val="007E1895"/>
    <w:rsid w:val="007E2C47"/>
    <w:rsid w:val="007E6758"/>
    <w:rsid w:val="007E7A88"/>
    <w:rsid w:val="007F24BA"/>
    <w:rsid w:val="007F26E1"/>
    <w:rsid w:val="007F2BDA"/>
    <w:rsid w:val="007F2F29"/>
    <w:rsid w:val="007F39BD"/>
    <w:rsid w:val="007F4230"/>
    <w:rsid w:val="007F76EC"/>
    <w:rsid w:val="0080038C"/>
    <w:rsid w:val="00800F4A"/>
    <w:rsid w:val="00803A0C"/>
    <w:rsid w:val="00804CF2"/>
    <w:rsid w:val="00814BB0"/>
    <w:rsid w:val="00821E36"/>
    <w:rsid w:val="00822AF6"/>
    <w:rsid w:val="0083249E"/>
    <w:rsid w:val="00832881"/>
    <w:rsid w:val="0083306C"/>
    <w:rsid w:val="00834F00"/>
    <w:rsid w:val="008357EC"/>
    <w:rsid w:val="008372BA"/>
    <w:rsid w:val="00840B79"/>
    <w:rsid w:val="0084427C"/>
    <w:rsid w:val="008460F4"/>
    <w:rsid w:val="0085684D"/>
    <w:rsid w:val="00857333"/>
    <w:rsid w:val="00861568"/>
    <w:rsid w:val="00865E00"/>
    <w:rsid w:val="00866E1A"/>
    <w:rsid w:val="008671C7"/>
    <w:rsid w:val="00873AA6"/>
    <w:rsid w:val="008753B2"/>
    <w:rsid w:val="008778A7"/>
    <w:rsid w:val="00882297"/>
    <w:rsid w:val="00883380"/>
    <w:rsid w:val="00886556"/>
    <w:rsid w:val="0088688E"/>
    <w:rsid w:val="00891066"/>
    <w:rsid w:val="008919B2"/>
    <w:rsid w:val="0089261C"/>
    <w:rsid w:val="008A453E"/>
    <w:rsid w:val="008A6A43"/>
    <w:rsid w:val="008A79A3"/>
    <w:rsid w:val="008B181A"/>
    <w:rsid w:val="008B3165"/>
    <w:rsid w:val="008B35BD"/>
    <w:rsid w:val="008B3B7C"/>
    <w:rsid w:val="008C1D38"/>
    <w:rsid w:val="008C3DB3"/>
    <w:rsid w:val="008C3E2B"/>
    <w:rsid w:val="008C3EB9"/>
    <w:rsid w:val="008C5F9D"/>
    <w:rsid w:val="008D043E"/>
    <w:rsid w:val="008D15F9"/>
    <w:rsid w:val="008D2191"/>
    <w:rsid w:val="008D2AF7"/>
    <w:rsid w:val="008D4952"/>
    <w:rsid w:val="008D6CCB"/>
    <w:rsid w:val="008E272D"/>
    <w:rsid w:val="008E2842"/>
    <w:rsid w:val="008E79DF"/>
    <w:rsid w:val="008F2723"/>
    <w:rsid w:val="008F2AD7"/>
    <w:rsid w:val="008F58DC"/>
    <w:rsid w:val="00902727"/>
    <w:rsid w:val="00905BD6"/>
    <w:rsid w:val="00906AC3"/>
    <w:rsid w:val="00906F50"/>
    <w:rsid w:val="00910A03"/>
    <w:rsid w:val="0091606F"/>
    <w:rsid w:val="00920CA8"/>
    <w:rsid w:val="009239D7"/>
    <w:rsid w:val="00930F52"/>
    <w:rsid w:val="009314B6"/>
    <w:rsid w:val="009356E2"/>
    <w:rsid w:val="00937570"/>
    <w:rsid w:val="009423B4"/>
    <w:rsid w:val="00943767"/>
    <w:rsid w:val="009459FF"/>
    <w:rsid w:val="009516EE"/>
    <w:rsid w:val="00954894"/>
    <w:rsid w:val="00962A3F"/>
    <w:rsid w:val="009636AD"/>
    <w:rsid w:val="00965EC3"/>
    <w:rsid w:val="009664C0"/>
    <w:rsid w:val="0096684F"/>
    <w:rsid w:val="00967DB7"/>
    <w:rsid w:val="009741B3"/>
    <w:rsid w:val="00974F23"/>
    <w:rsid w:val="00977DA9"/>
    <w:rsid w:val="00980021"/>
    <w:rsid w:val="00980A4A"/>
    <w:rsid w:val="00981E2D"/>
    <w:rsid w:val="009826E1"/>
    <w:rsid w:val="00983329"/>
    <w:rsid w:val="00983B8E"/>
    <w:rsid w:val="00986243"/>
    <w:rsid w:val="00987C6D"/>
    <w:rsid w:val="009974DA"/>
    <w:rsid w:val="009A062A"/>
    <w:rsid w:val="009A691A"/>
    <w:rsid w:val="009B084E"/>
    <w:rsid w:val="009B2FB6"/>
    <w:rsid w:val="009B31C7"/>
    <w:rsid w:val="009C1058"/>
    <w:rsid w:val="009C1A21"/>
    <w:rsid w:val="009C2D72"/>
    <w:rsid w:val="009C7A0C"/>
    <w:rsid w:val="009D1F2A"/>
    <w:rsid w:val="009D695A"/>
    <w:rsid w:val="009E1DDB"/>
    <w:rsid w:val="009E6BB6"/>
    <w:rsid w:val="009E6E9C"/>
    <w:rsid w:val="009F129C"/>
    <w:rsid w:val="009F3ED4"/>
    <w:rsid w:val="009F720A"/>
    <w:rsid w:val="00A01351"/>
    <w:rsid w:val="00A1111D"/>
    <w:rsid w:val="00A13D84"/>
    <w:rsid w:val="00A22302"/>
    <w:rsid w:val="00A266F0"/>
    <w:rsid w:val="00A30227"/>
    <w:rsid w:val="00A3257F"/>
    <w:rsid w:val="00A325AA"/>
    <w:rsid w:val="00A343AC"/>
    <w:rsid w:val="00A35CF8"/>
    <w:rsid w:val="00A36C30"/>
    <w:rsid w:val="00A37026"/>
    <w:rsid w:val="00A41381"/>
    <w:rsid w:val="00A415F5"/>
    <w:rsid w:val="00A43E98"/>
    <w:rsid w:val="00A508DD"/>
    <w:rsid w:val="00A50F1B"/>
    <w:rsid w:val="00A51D8E"/>
    <w:rsid w:val="00A56D9A"/>
    <w:rsid w:val="00A57215"/>
    <w:rsid w:val="00A619F1"/>
    <w:rsid w:val="00A633E9"/>
    <w:rsid w:val="00A64381"/>
    <w:rsid w:val="00A65028"/>
    <w:rsid w:val="00A70AB3"/>
    <w:rsid w:val="00A778AD"/>
    <w:rsid w:val="00A848EF"/>
    <w:rsid w:val="00A84B30"/>
    <w:rsid w:val="00A84C71"/>
    <w:rsid w:val="00A858B4"/>
    <w:rsid w:val="00A873CC"/>
    <w:rsid w:val="00A91181"/>
    <w:rsid w:val="00A943ED"/>
    <w:rsid w:val="00A95B49"/>
    <w:rsid w:val="00AA0B5A"/>
    <w:rsid w:val="00AA0D68"/>
    <w:rsid w:val="00AA585C"/>
    <w:rsid w:val="00AB1540"/>
    <w:rsid w:val="00AB3E13"/>
    <w:rsid w:val="00AC08BA"/>
    <w:rsid w:val="00AC0C25"/>
    <w:rsid w:val="00AC1513"/>
    <w:rsid w:val="00AC331C"/>
    <w:rsid w:val="00AC3ADF"/>
    <w:rsid w:val="00AC3F31"/>
    <w:rsid w:val="00AC5BAC"/>
    <w:rsid w:val="00AD1B76"/>
    <w:rsid w:val="00AD50A9"/>
    <w:rsid w:val="00AD5CC0"/>
    <w:rsid w:val="00AD6007"/>
    <w:rsid w:val="00AD67BB"/>
    <w:rsid w:val="00AD7460"/>
    <w:rsid w:val="00AE1065"/>
    <w:rsid w:val="00AE29CF"/>
    <w:rsid w:val="00AE443F"/>
    <w:rsid w:val="00AF03CF"/>
    <w:rsid w:val="00AF0B73"/>
    <w:rsid w:val="00AF26EE"/>
    <w:rsid w:val="00AF3125"/>
    <w:rsid w:val="00AF4ACD"/>
    <w:rsid w:val="00AF4F19"/>
    <w:rsid w:val="00AF52E3"/>
    <w:rsid w:val="00AF562B"/>
    <w:rsid w:val="00AF691A"/>
    <w:rsid w:val="00AF7833"/>
    <w:rsid w:val="00B02D36"/>
    <w:rsid w:val="00B03574"/>
    <w:rsid w:val="00B038D5"/>
    <w:rsid w:val="00B03AAA"/>
    <w:rsid w:val="00B10129"/>
    <w:rsid w:val="00B10715"/>
    <w:rsid w:val="00B12225"/>
    <w:rsid w:val="00B16DE4"/>
    <w:rsid w:val="00B171B1"/>
    <w:rsid w:val="00B17404"/>
    <w:rsid w:val="00B205C7"/>
    <w:rsid w:val="00B33961"/>
    <w:rsid w:val="00B36191"/>
    <w:rsid w:val="00B37403"/>
    <w:rsid w:val="00B3791B"/>
    <w:rsid w:val="00B51171"/>
    <w:rsid w:val="00B52ED1"/>
    <w:rsid w:val="00B52EE6"/>
    <w:rsid w:val="00B56854"/>
    <w:rsid w:val="00B5722B"/>
    <w:rsid w:val="00B57E49"/>
    <w:rsid w:val="00B606A0"/>
    <w:rsid w:val="00B6265E"/>
    <w:rsid w:val="00B70B3D"/>
    <w:rsid w:val="00B74AB2"/>
    <w:rsid w:val="00B75AE4"/>
    <w:rsid w:val="00B76421"/>
    <w:rsid w:val="00B77809"/>
    <w:rsid w:val="00B84793"/>
    <w:rsid w:val="00B856BC"/>
    <w:rsid w:val="00B904CA"/>
    <w:rsid w:val="00B955CA"/>
    <w:rsid w:val="00BA0938"/>
    <w:rsid w:val="00BA7977"/>
    <w:rsid w:val="00BA7E51"/>
    <w:rsid w:val="00BB0226"/>
    <w:rsid w:val="00BB1632"/>
    <w:rsid w:val="00BB17BF"/>
    <w:rsid w:val="00BB19C3"/>
    <w:rsid w:val="00BB4076"/>
    <w:rsid w:val="00BC5F4F"/>
    <w:rsid w:val="00BD3A09"/>
    <w:rsid w:val="00BD40DA"/>
    <w:rsid w:val="00BD424C"/>
    <w:rsid w:val="00BD47FB"/>
    <w:rsid w:val="00BD4CC1"/>
    <w:rsid w:val="00BD75AA"/>
    <w:rsid w:val="00BE13D0"/>
    <w:rsid w:val="00BE15CA"/>
    <w:rsid w:val="00BE36EA"/>
    <w:rsid w:val="00BE6208"/>
    <w:rsid w:val="00BF38DF"/>
    <w:rsid w:val="00BF6D12"/>
    <w:rsid w:val="00C0053F"/>
    <w:rsid w:val="00C0741A"/>
    <w:rsid w:val="00C153C1"/>
    <w:rsid w:val="00C158CD"/>
    <w:rsid w:val="00C21940"/>
    <w:rsid w:val="00C21C0C"/>
    <w:rsid w:val="00C21E7A"/>
    <w:rsid w:val="00C2567C"/>
    <w:rsid w:val="00C25D21"/>
    <w:rsid w:val="00C269A7"/>
    <w:rsid w:val="00C27565"/>
    <w:rsid w:val="00C3119D"/>
    <w:rsid w:val="00C31E13"/>
    <w:rsid w:val="00C329E4"/>
    <w:rsid w:val="00C36C9F"/>
    <w:rsid w:val="00C41D9A"/>
    <w:rsid w:val="00C434D0"/>
    <w:rsid w:val="00C479F0"/>
    <w:rsid w:val="00C519D8"/>
    <w:rsid w:val="00C60AAF"/>
    <w:rsid w:val="00C62034"/>
    <w:rsid w:val="00C670F3"/>
    <w:rsid w:val="00C70E40"/>
    <w:rsid w:val="00C7280C"/>
    <w:rsid w:val="00C73FE4"/>
    <w:rsid w:val="00C74C71"/>
    <w:rsid w:val="00C76EAC"/>
    <w:rsid w:val="00C80191"/>
    <w:rsid w:val="00C803BF"/>
    <w:rsid w:val="00C83DED"/>
    <w:rsid w:val="00C84CDD"/>
    <w:rsid w:val="00C8797D"/>
    <w:rsid w:val="00CA03B4"/>
    <w:rsid w:val="00CA299F"/>
    <w:rsid w:val="00CA489E"/>
    <w:rsid w:val="00CA4FE5"/>
    <w:rsid w:val="00CB08D2"/>
    <w:rsid w:val="00CB36D0"/>
    <w:rsid w:val="00CB3E26"/>
    <w:rsid w:val="00CB596D"/>
    <w:rsid w:val="00CB5E3F"/>
    <w:rsid w:val="00CD0C6E"/>
    <w:rsid w:val="00CD4130"/>
    <w:rsid w:val="00CD4826"/>
    <w:rsid w:val="00CE4751"/>
    <w:rsid w:val="00CE52E7"/>
    <w:rsid w:val="00CF035F"/>
    <w:rsid w:val="00CF1453"/>
    <w:rsid w:val="00CF236D"/>
    <w:rsid w:val="00CF267E"/>
    <w:rsid w:val="00CF35C0"/>
    <w:rsid w:val="00CF38C5"/>
    <w:rsid w:val="00D00AAD"/>
    <w:rsid w:val="00D03574"/>
    <w:rsid w:val="00D04AA4"/>
    <w:rsid w:val="00D0515B"/>
    <w:rsid w:val="00D10C84"/>
    <w:rsid w:val="00D179BA"/>
    <w:rsid w:val="00D17A6E"/>
    <w:rsid w:val="00D24C43"/>
    <w:rsid w:val="00D26622"/>
    <w:rsid w:val="00D2670C"/>
    <w:rsid w:val="00D30310"/>
    <w:rsid w:val="00D333A5"/>
    <w:rsid w:val="00D35FAC"/>
    <w:rsid w:val="00D37369"/>
    <w:rsid w:val="00D416F5"/>
    <w:rsid w:val="00D51FF0"/>
    <w:rsid w:val="00D52BD0"/>
    <w:rsid w:val="00D52F82"/>
    <w:rsid w:val="00D56471"/>
    <w:rsid w:val="00D5661F"/>
    <w:rsid w:val="00D62F02"/>
    <w:rsid w:val="00D63C6A"/>
    <w:rsid w:val="00D64F38"/>
    <w:rsid w:val="00D650F6"/>
    <w:rsid w:val="00D65ACF"/>
    <w:rsid w:val="00D67D23"/>
    <w:rsid w:val="00D701D0"/>
    <w:rsid w:val="00D71271"/>
    <w:rsid w:val="00D71FDB"/>
    <w:rsid w:val="00D73676"/>
    <w:rsid w:val="00D74251"/>
    <w:rsid w:val="00D7657D"/>
    <w:rsid w:val="00D800E4"/>
    <w:rsid w:val="00D80C7A"/>
    <w:rsid w:val="00D81F31"/>
    <w:rsid w:val="00D844B5"/>
    <w:rsid w:val="00D86DAD"/>
    <w:rsid w:val="00D86F16"/>
    <w:rsid w:val="00D90547"/>
    <w:rsid w:val="00D90A64"/>
    <w:rsid w:val="00D9233F"/>
    <w:rsid w:val="00D94071"/>
    <w:rsid w:val="00D94A74"/>
    <w:rsid w:val="00DB0015"/>
    <w:rsid w:val="00DB6ED0"/>
    <w:rsid w:val="00DC20A5"/>
    <w:rsid w:val="00DC2897"/>
    <w:rsid w:val="00DC4C7D"/>
    <w:rsid w:val="00DD36DB"/>
    <w:rsid w:val="00DD3ACE"/>
    <w:rsid w:val="00DD3E53"/>
    <w:rsid w:val="00DD566F"/>
    <w:rsid w:val="00DD675E"/>
    <w:rsid w:val="00DE00F6"/>
    <w:rsid w:val="00DE2449"/>
    <w:rsid w:val="00DE7B0B"/>
    <w:rsid w:val="00DF0D88"/>
    <w:rsid w:val="00DF119D"/>
    <w:rsid w:val="00DF166B"/>
    <w:rsid w:val="00DF1F64"/>
    <w:rsid w:val="00DF3023"/>
    <w:rsid w:val="00E0214A"/>
    <w:rsid w:val="00E05355"/>
    <w:rsid w:val="00E06163"/>
    <w:rsid w:val="00E06798"/>
    <w:rsid w:val="00E10D7D"/>
    <w:rsid w:val="00E121BC"/>
    <w:rsid w:val="00E124EC"/>
    <w:rsid w:val="00E12824"/>
    <w:rsid w:val="00E200D6"/>
    <w:rsid w:val="00E2253A"/>
    <w:rsid w:val="00E239A8"/>
    <w:rsid w:val="00E27EF9"/>
    <w:rsid w:val="00E35A63"/>
    <w:rsid w:val="00E36E90"/>
    <w:rsid w:val="00E3789F"/>
    <w:rsid w:val="00E44A71"/>
    <w:rsid w:val="00E44F42"/>
    <w:rsid w:val="00E453EB"/>
    <w:rsid w:val="00E4708E"/>
    <w:rsid w:val="00E4731F"/>
    <w:rsid w:val="00E5063B"/>
    <w:rsid w:val="00E523F3"/>
    <w:rsid w:val="00E613E7"/>
    <w:rsid w:val="00E631DC"/>
    <w:rsid w:val="00E636F5"/>
    <w:rsid w:val="00E64E52"/>
    <w:rsid w:val="00E657B1"/>
    <w:rsid w:val="00E659A0"/>
    <w:rsid w:val="00E700EF"/>
    <w:rsid w:val="00E70FBA"/>
    <w:rsid w:val="00E7353B"/>
    <w:rsid w:val="00E73E17"/>
    <w:rsid w:val="00E748B2"/>
    <w:rsid w:val="00E81935"/>
    <w:rsid w:val="00E81ABA"/>
    <w:rsid w:val="00E820B5"/>
    <w:rsid w:val="00E838F7"/>
    <w:rsid w:val="00E84E07"/>
    <w:rsid w:val="00E902F3"/>
    <w:rsid w:val="00E9313D"/>
    <w:rsid w:val="00E97E19"/>
    <w:rsid w:val="00EA3533"/>
    <w:rsid w:val="00EA4F74"/>
    <w:rsid w:val="00EB0382"/>
    <w:rsid w:val="00EB3DA3"/>
    <w:rsid w:val="00EB532F"/>
    <w:rsid w:val="00EB6D4A"/>
    <w:rsid w:val="00EC7F91"/>
    <w:rsid w:val="00ED00D2"/>
    <w:rsid w:val="00ED0AA7"/>
    <w:rsid w:val="00ED1E3F"/>
    <w:rsid w:val="00ED7915"/>
    <w:rsid w:val="00EE0DA6"/>
    <w:rsid w:val="00EE3B1C"/>
    <w:rsid w:val="00EE3BEF"/>
    <w:rsid w:val="00EE4F4B"/>
    <w:rsid w:val="00EE62A6"/>
    <w:rsid w:val="00EE65E1"/>
    <w:rsid w:val="00EF0290"/>
    <w:rsid w:val="00EF119B"/>
    <w:rsid w:val="00EF1B19"/>
    <w:rsid w:val="00EF26EA"/>
    <w:rsid w:val="00EF53C7"/>
    <w:rsid w:val="00F043F0"/>
    <w:rsid w:val="00F0712D"/>
    <w:rsid w:val="00F11F03"/>
    <w:rsid w:val="00F169AA"/>
    <w:rsid w:val="00F17084"/>
    <w:rsid w:val="00F17F5A"/>
    <w:rsid w:val="00F20D22"/>
    <w:rsid w:val="00F26C42"/>
    <w:rsid w:val="00F31ACC"/>
    <w:rsid w:val="00F33428"/>
    <w:rsid w:val="00F41AF2"/>
    <w:rsid w:val="00F43B36"/>
    <w:rsid w:val="00F46A0D"/>
    <w:rsid w:val="00F50AFD"/>
    <w:rsid w:val="00F63922"/>
    <w:rsid w:val="00F64809"/>
    <w:rsid w:val="00F80599"/>
    <w:rsid w:val="00F81383"/>
    <w:rsid w:val="00F82504"/>
    <w:rsid w:val="00F82AB5"/>
    <w:rsid w:val="00F854FB"/>
    <w:rsid w:val="00F85B8D"/>
    <w:rsid w:val="00F8701C"/>
    <w:rsid w:val="00F90F39"/>
    <w:rsid w:val="00F9695B"/>
    <w:rsid w:val="00F9722D"/>
    <w:rsid w:val="00FA0F87"/>
    <w:rsid w:val="00FA145B"/>
    <w:rsid w:val="00FA28C4"/>
    <w:rsid w:val="00FA4E68"/>
    <w:rsid w:val="00FA5905"/>
    <w:rsid w:val="00FB1702"/>
    <w:rsid w:val="00FB3A76"/>
    <w:rsid w:val="00FB6310"/>
    <w:rsid w:val="00FC4E8D"/>
    <w:rsid w:val="00FC5F60"/>
    <w:rsid w:val="00FC7FB1"/>
    <w:rsid w:val="00FD08E5"/>
    <w:rsid w:val="00FD0CBC"/>
    <w:rsid w:val="00FD2A0D"/>
    <w:rsid w:val="00FD3A3B"/>
    <w:rsid w:val="00FD502E"/>
    <w:rsid w:val="00FD7138"/>
    <w:rsid w:val="00FE0C33"/>
    <w:rsid w:val="00FE23FD"/>
    <w:rsid w:val="00FF1CCA"/>
    <w:rsid w:val="00FF22A2"/>
    <w:rsid w:val="00FF27D2"/>
    <w:rsid w:val="00FF438A"/>
    <w:rsid w:val="00FF4DE0"/>
    <w:rsid w:val="00FF538E"/>
    <w:rsid w:val="00FF545F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2EDA15-C773-44B3-B486-47515639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5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41D9A"/>
    <w:pPr>
      <w:keepNext/>
      <w:spacing w:before="180" w:after="180"/>
      <w:jc w:val="center"/>
      <w:outlineLvl w:val="0"/>
    </w:pPr>
    <w:rPr>
      <w:rFonts w:asciiTheme="majorHAnsi" w:eastAsia="標楷體" w:hAnsiTheme="majorHAnsi" w:cstheme="majorBidi"/>
      <w:bCs/>
      <w:spacing w:val="40"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338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883380"/>
  </w:style>
  <w:style w:type="paragraph" w:styleId="a5">
    <w:name w:val="Body Text"/>
    <w:basedOn w:val="a"/>
    <w:rsid w:val="00883380"/>
    <w:pPr>
      <w:spacing w:line="800" w:lineRule="exact"/>
      <w:jc w:val="center"/>
    </w:pPr>
    <w:rPr>
      <w:rFonts w:ascii="細明體" w:eastAsia="細明體"/>
      <w:sz w:val="48"/>
    </w:rPr>
  </w:style>
  <w:style w:type="paragraph" w:styleId="a6">
    <w:name w:val="header"/>
    <w:basedOn w:val="a"/>
    <w:rsid w:val="00CF035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7">
    <w:name w:val="姓名"/>
    <w:basedOn w:val="a"/>
    <w:rsid w:val="00AD7460"/>
    <w:pPr>
      <w:spacing w:line="760" w:lineRule="exact"/>
      <w:jc w:val="center"/>
    </w:pPr>
    <w:rPr>
      <w:rFonts w:ascii="標楷體" w:eastAsia="標楷體" w:hAnsi="標楷體" w:cs="新細明體"/>
      <w:spacing w:val="30"/>
      <w:sz w:val="48"/>
    </w:rPr>
  </w:style>
  <w:style w:type="table" w:styleId="a8">
    <w:name w:val="Table Grid"/>
    <w:basedOn w:val="a1"/>
    <w:rsid w:val="001A4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職稱"/>
    <w:basedOn w:val="a"/>
    <w:qFormat/>
    <w:rsid w:val="0001452D"/>
    <w:pPr>
      <w:jc w:val="center"/>
    </w:pPr>
    <w:rPr>
      <w:rFonts w:ascii="標楷體" w:eastAsia="標楷體" w:hAnsi="標楷體" w:cs="新細明體"/>
      <w:spacing w:val="30"/>
      <w:sz w:val="48"/>
    </w:rPr>
  </w:style>
  <w:style w:type="character" w:customStyle="1" w:styleId="10">
    <w:name w:val="標題 1 字元"/>
    <w:basedOn w:val="a0"/>
    <w:link w:val="1"/>
    <w:rsid w:val="00C41D9A"/>
    <w:rPr>
      <w:rFonts w:asciiTheme="majorHAnsi" w:eastAsia="標楷體" w:hAnsiTheme="majorHAnsi" w:cstheme="majorBidi"/>
      <w:bCs/>
      <w:spacing w:val="40"/>
      <w:kern w:val="52"/>
      <w:sz w:val="52"/>
      <w:szCs w:val="52"/>
    </w:rPr>
  </w:style>
  <w:style w:type="paragraph" w:customStyle="1" w:styleId="18">
    <w:name w:val="樣式 職稱 + 18 點 非加寬 / 緊縮"/>
    <w:basedOn w:val="a9"/>
    <w:rsid w:val="007A5CBF"/>
    <w:pPr>
      <w:spacing w:line="300" w:lineRule="exact"/>
    </w:pPr>
    <w:rPr>
      <w:spacing w:val="0"/>
      <w:sz w:val="36"/>
    </w:rPr>
  </w:style>
  <w:style w:type="paragraph" w:styleId="aa">
    <w:name w:val="Balloon Text"/>
    <w:basedOn w:val="a"/>
    <w:link w:val="ab"/>
    <w:semiHidden/>
    <w:unhideWhenUsed/>
    <w:rsid w:val="001F2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1F29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6888-2409-430D-9054-7708F029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傑人會中華民國總會2001年(第十屆)會務人員簽到表</dc:title>
  <dc:creator>宋怡樺</dc:creator>
  <cp:lastModifiedBy>User</cp:lastModifiedBy>
  <cp:revision>2</cp:revision>
  <cp:lastPrinted>2023-10-24T03:18:00Z</cp:lastPrinted>
  <dcterms:created xsi:type="dcterms:W3CDTF">2025-11-21T03:31:00Z</dcterms:created>
  <dcterms:modified xsi:type="dcterms:W3CDTF">2025-11-21T03:31:00Z</dcterms:modified>
</cp:coreProperties>
</file>